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0B" w:rsidRPr="00F90A86" w:rsidRDefault="00BB5D0B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DC269C" w:rsidRDefault="00C76E1E" w:rsidP="00DC269C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B12B3C">
        <w:rPr>
          <w:sz w:val="28"/>
          <w:szCs w:val="28"/>
        </w:rPr>
        <w:t>2</w:t>
      </w:r>
      <w:r w:rsidR="00472FA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</w:t>
      </w:r>
      <w:r w:rsidR="00B12B3C">
        <w:rPr>
          <w:sz w:val="28"/>
          <w:szCs w:val="28"/>
        </w:rPr>
        <w:t>2</w:t>
      </w:r>
      <w:r w:rsidR="00472FA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DC269C">
        <w:rPr>
          <w:sz w:val="28"/>
          <w:szCs w:val="28"/>
        </w:rPr>
        <w:t xml:space="preserve"> </w:t>
      </w:r>
    </w:p>
    <w:p w:rsidR="00572CF5" w:rsidRPr="00DC269C" w:rsidRDefault="00DC269C" w:rsidP="00DC269C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DC269C">
        <w:rPr>
          <w:sz w:val="24"/>
          <w:szCs w:val="24"/>
          <w:u w:val="single"/>
        </w:rPr>
        <w:t xml:space="preserve">депутатов Совета депутатов </w:t>
      </w:r>
      <w:proofErr w:type="spellStart"/>
      <w:r w:rsidRPr="00DC269C">
        <w:rPr>
          <w:sz w:val="24"/>
          <w:szCs w:val="24"/>
          <w:u w:val="single"/>
        </w:rPr>
        <w:t>Саракташского</w:t>
      </w:r>
      <w:proofErr w:type="spellEnd"/>
      <w:r w:rsidRPr="00DC269C">
        <w:rPr>
          <w:sz w:val="24"/>
          <w:szCs w:val="24"/>
          <w:u w:val="single"/>
        </w:rPr>
        <w:t xml:space="preserve"> района </w:t>
      </w:r>
      <w:r w:rsidR="00472FAE">
        <w:rPr>
          <w:sz w:val="24"/>
          <w:szCs w:val="24"/>
          <w:u w:val="single"/>
        </w:rPr>
        <w:t>пя</w:t>
      </w:r>
      <w:r w:rsidRPr="00DC269C">
        <w:rPr>
          <w:sz w:val="24"/>
          <w:szCs w:val="24"/>
          <w:u w:val="single"/>
        </w:rPr>
        <w:t>того созыва, их супругов и несовершеннолетних детей</w:t>
      </w:r>
    </w:p>
    <w:p w:rsidR="00C76E1E" w:rsidRPr="00572CF5" w:rsidRDefault="00C76E1E" w:rsidP="00DC269C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304"/>
        <w:gridCol w:w="1651"/>
      </w:tblGrid>
      <w:tr w:rsidR="00C76E1E" w:rsidTr="00CD3F9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Pr="00CD3F9B" w:rsidRDefault="00C9130E" w:rsidP="00CD3F9B">
            <w:pPr>
              <w:jc w:val="both"/>
              <w:rPr>
                <w:sz w:val="16"/>
                <w:szCs w:val="16"/>
              </w:rPr>
            </w:pPr>
            <w:r w:rsidRPr="00C9130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) по </w:t>
            </w:r>
            <w:proofErr w:type="spellStart"/>
            <w:r w:rsidRPr="00C9130E">
              <w:rPr>
                <w:sz w:val="16"/>
                <w:szCs w:val="16"/>
              </w:rPr>
              <w:t>приобрете-нию</w:t>
            </w:r>
            <w:proofErr w:type="spellEnd"/>
            <w:r w:rsidRPr="00C9130E">
              <w:rPr>
                <w:sz w:val="16"/>
                <w:szCs w:val="16"/>
              </w:rPr>
              <w:t xml:space="preserve"> </w:t>
            </w:r>
            <w:proofErr w:type="gramStart"/>
            <w:r w:rsidRPr="00C9130E">
              <w:rPr>
                <w:sz w:val="16"/>
                <w:szCs w:val="16"/>
              </w:rPr>
              <w:t xml:space="preserve">земель </w:t>
            </w:r>
            <w:proofErr w:type="spellStart"/>
            <w:r w:rsidRPr="00C9130E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C9130E">
              <w:rPr>
                <w:sz w:val="16"/>
                <w:szCs w:val="16"/>
              </w:rPr>
              <w:t xml:space="preserve"> участка, другого объекта </w:t>
            </w:r>
            <w:proofErr w:type="spellStart"/>
            <w:r w:rsidRPr="00C9130E">
              <w:rPr>
                <w:sz w:val="16"/>
                <w:szCs w:val="16"/>
              </w:rPr>
              <w:t>недвижимогоимущества</w:t>
            </w:r>
            <w:proofErr w:type="spellEnd"/>
            <w:r w:rsidRPr="00C9130E">
              <w:rPr>
                <w:sz w:val="16"/>
                <w:szCs w:val="16"/>
              </w:rPr>
              <w:t xml:space="preserve">, </w:t>
            </w:r>
            <w:proofErr w:type="spellStart"/>
            <w:r w:rsidRPr="00C9130E">
              <w:rPr>
                <w:sz w:val="16"/>
                <w:szCs w:val="16"/>
              </w:rPr>
              <w:t>транспортног</w:t>
            </w:r>
            <w:proofErr w:type="spellEnd"/>
            <w:r w:rsidRPr="00C9130E">
              <w:rPr>
                <w:sz w:val="16"/>
                <w:szCs w:val="16"/>
              </w:rPr>
              <w:t xml:space="preserve"> средства, ценных бумаг, акций (долей участия, паев в уставных (складочных) капиталах организаций), цифровых финансовых активов, цифровой </w:t>
            </w:r>
            <w:proofErr w:type="spellStart"/>
            <w:r w:rsidRPr="00C9130E">
              <w:rPr>
                <w:sz w:val="16"/>
                <w:szCs w:val="16"/>
              </w:rPr>
              <w:t>ва</w:t>
            </w:r>
            <w:proofErr w:type="spellEnd"/>
            <w:r w:rsidRPr="00C9130E">
              <w:rPr>
                <w:sz w:val="16"/>
                <w:szCs w:val="16"/>
              </w:rPr>
              <w:t>-люты* (вид приобретен-</w:t>
            </w:r>
            <w:proofErr w:type="spellStart"/>
            <w:r w:rsidRPr="00C9130E">
              <w:rPr>
                <w:sz w:val="16"/>
                <w:szCs w:val="16"/>
              </w:rPr>
              <w:t>ного</w:t>
            </w:r>
            <w:proofErr w:type="spellEnd"/>
            <w:r w:rsidRPr="00C9130E">
              <w:rPr>
                <w:sz w:val="16"/>
                <w:szCs w:val="16"/>
              </w:rPr>
              <w:t xml:space="preserve"> имущества, источники) &lt;4&gt;</w:t>
            </w:r>
          </w:p>
        </w:tc>
      </w:tr>
      <w:tr w:rsidR="00136C90" w:rsidTr="00CD3F9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DC269C" w:rsidTr="00CD3F9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33469D" w:rsidP="00C2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еев М</w:t>
            </w:r>
            <w:r w:rsidR="00C22FDE">
              <w:rPr>
                <w:sz w:val="20"/>
                <w:szCs w:val="20"/>
              </w:rPr>
              <w:t>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Армада АГРО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33469D" w:rsidP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Pr="0033469D" w:rsidRDefault="0033469D">
            <w:pPr>
              <w:rPr>
                <w:sz w:val="18"/>
                <w:szCs w:val="18"/>
              </w:rPr>
            </w:pPr>
            <w:r w:rsidRPr="0033469D">
              <w:rPr>
                <w:sz w:val="18"/>
                <w:szCs w:val="18"/>
              </w:rPr>
              <w:t>140000,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 w:rsidP="00DC269C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472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93,40</w:t>
            </w:r>
          </w:p>
        </w:tc>
        <w:tc>
          <w:tcPr>
            <w:tcW w:w="1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87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33469D" w:rsidRDefault="0033469D">
            <w:pPr>
              <w:rPr>
                <w:sz w:val="18"/>
                <w:szCs w:val="18"/>
              </w:rPr>
            </w:pPr>
            <w:r w:rsidRPr="0033469D">
              <w:rPr>
                <w:sz w:val="18"/>
                <w:szCs w:val="18"/>
              </w:rPr>
              <w:t>280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9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33469D" w:rsidRDefault="0033469D" w:rsidP="00F73D73">
            <w:pPr>
              <w:rPr>
                <w:sz w:val="18"/>
                <w:szCs w:val="18"/>
              </w:rPr>
            </w:pPr>
            <w:r w:rsidRPr="0033469D">
              <w:rPr>
                <w:sz w:val="18"/>
                <w:szCs w:val="18"/>
              </w:rPr>
              <w:t>280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495B5C" w:rsidRDefault="0033469D" w:rsidP="00C00B1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D7556E" w:rsidP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D7556E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5828CE" w:rsidRDefault="00D7556E" w:rsidP="00D7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5828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5828CE">
              <w:rPr>
                <w:sz w:val="20"/>
                <w:szCs w:val="20"/>
              </w:rPr>
              <w:t xml:space="preserve">5 </w:t>
            </w:r>
          </w:p>
          <w:p w:rsidR="00D7556E" w:rsidRPr="009E5683" w:rsidRDefault="00D7556E" w:rsidP="00D7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DRIVE</w:t>
            </w:r>
            <w:r w:rsidRPr="005828CE">
              <w:rPr>
                <w:sz w:val="20"/>
                <w:szCs w:val="20"/>
              </w:rPr>
              <w:t>401</w:t>
            </w:r>
            <w:r w:rsidR="005828CE">
              <w:rPr>
                <w:sz w:val="20"/>
                <w:szCs w:val="20"/>
              </w:rPr>
              <w:t xml:space="preserve">, ТОЙОТА ЛЕКСУС </w:t>
            </w:r>
            <w:r w:rsidR="005828CE">
              <w:rPr>
                <w:sz w:val="20"/>
                <w:szCs w:val="20"/>
                <w:lang w:val="en-US"/>
              </w:rPr>
              <w:t>ES</w:t>
            </w:r>
            <w:r w:rsidR="009E5683">
              <w:rPr>
                <w:sz w:val="20"/>
                <w:szCs w:val="20"/>
              </w:rPr>
              <w:t xml:space="preserve"> 250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C00B18" w:rsidRDefault="00D47DAE" w:rsidP="001D21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5454,05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D7556E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D7556E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864DC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864DC0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864DC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2D3D74" w:rsidRDefault="0033469D" w:rsidP="002D3D7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D47DAE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D47DAE" w:rsidRDefault="00D4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7DAE" w:rsidRDefault="00D47D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47DAE" w:rsidRDefault="00D4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47DAE" w:rsidRDefault="00D4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47DAE" w:rsidRDefault="00D4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47DAE" w:rsidRDefault="00D47DAE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47DAE" w:rsidRDefault="00D47DAE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47DAE" w:rsidRDefault="00D47DAE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47DAE" w:rsidRDefault="00D47DAE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7DAE" w:rsidRDefault="00D47DA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7DAE" w:rsidRPr="00A9509D" w:rsidRDefault="00D47DAE" w:rsidP="00CD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0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D47DAE" w:rsidRDefault="00D47DAE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C1143F" w:rsidRDefault="00C1143F">
            <w:pPr>
              <w:rPr>
                <w:sz w:val="20"/>
                <w:szCs w:val="20"/>
              </w:rPr>
            </w:pPr>
          </w:p>
          <w:p w:rsidR="00C1143F" w:rsidRDefault="00C1143F" w:rsidP="00C1143F">
            <w:pPr>
              <w:rPr>
                <w:sz w:val="20"/>
                <w:szCs w:val="20"/>
              </w:rPr>
            </w:pPr>
          </w:p>
          <w:p w:rsidR="0033469D" w:rsidRDefault="0033469D" w:rsidP="00C1143F">
            <w:pPr>
              <w:rPr>
                <w:sz w:val="20"/>
                <w:szCs w:val="20"/>
              </w:rPr>
            </w:pPr>
          </w:p>
          <w:p w:rsidR="00C1143F" w:rsidRPr="00C1143F" w:rsidRDefault="00C1143F" w:rsidP="00C1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  <w:p w:rsidR="0033469D" w:rsidRPr="00852EE6" w:rsidRDefault="0033469D" w:rsidP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A9509D" w:rsidRDefault="00D4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9E5683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E5683" w:rsidRDefault="009E568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683" w:rsidRDefault="009E5683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5683" w:rsidRDefault="00C1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5683" w:rsidRDefault="00C1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5683" w:rsidRDefault="00C1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5683" w:rsidRDefault="009E5683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E5683" w:rsidRDefault="009E5683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9E5683" w:rsidRDefault="009E5683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9</w:t>
            </w: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0</w:t>
            </w: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9</w:t>
            </w: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9E5683" w:rsidRDefault="009E5683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  <w:p w:rsidR="00C1143F" w:rsidRDefault="00C1143F" w:rsidP="00F73D73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683" w:rsidRDefault="009E5683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683" w:rsidRDefault="009E5683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E5683" w:rsidRDefault="009E5683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убайдуллин А.З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</w:t>
            </w:r>
            <w:proofErr w:type="spellStart"/>
            <w:r>
              <w:rPr>
                <w:sz w:val="20"/>
                <w:szCs w:val="20"/>
              </w:rPr>
              <w:t>Коммун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1143F" w:rsidRDefault="00C1143F">
            <w:pPr>
              <w:rPr>
                <w:b/>
                <w:sz w:val="20"/>
                <w:szCs w:val="20"/>
              </w:rPr>
            </w:pPr>
          </w:p>
          <w:p w:rsidR="00C1143F" w:rsidRDefault="00C1143F">
            <w:pPr>
              <w:rPr>
                <w:b/>
                <w:sz w:val="20"/>
                <w:szCs w:val="20"/>
              </w:rPr>
            </w:pPr>
          </w:p>
          <w:p w:rsidR="0033469D" w:rsidRPr="00C1143F" w:rsidRDefault="0033469D">
            <w:pPr>
              <w:rPr>
                <w:sz w:val="20"/>
                <w:szCs w:val="20"/>
              </w:rPr>
            </w:pPr>
            <w:r w:rsidRPr="00C1143F">
              <w:rPr>
                <w:sz w:val="20"/>
                <w:szCs w:val="20"/>
              </w:rPr>
              <w:t xml:space="preserve">Земельный участок для производственны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1143F" w:rsidRDefault="00C1143F" w:rsidP="00852EE6">
            <w:pPr>
              <w:rPr>
                <w:sz w:val="20"/>
                <w:szCs w:val="20"/>
              </w:rPr>
            </w:pPr>
          </w:p>
          <w:p w:rsidR="00C1143F" w:rsidRDefault="00C1143F" w:rsidP="00852EE6">
            <w:pPr>
              <w:rPr>
                <w:sz w:val="20"/>
                <w:szCs w:val="20"/>
              </w:rPr>
            </w:pPr>
          </w:p>
          <w:p w:rsidR="0033469D" w:rsidRDefault="0033469D" w:rsidP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ВАЗ-21213, Лада-211440,  </w:t>
            </w:r>
          </w:p>
          <w:p w:rsidR="0033469D" w:rsidRPr="003E3691" w:rsidRDefault="0033469D" w:rsidP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213100, трактор ЮМЗ-6КЛ, Снегоход </w:t>
            </w:r>
            <w:r>
              <w:rPr>
                <w:sz w:val="20"/>
                <w:szCs w:val="20"/>
                <w:lang w:val="en-US"/>
              </w:rPr>
              <w:lastRenderedPageBreak/>
              <w:t>YAMAHA</w:t>
            </w:r>
            <w:r w:rsidRPr="003E36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K</w:t>
            </w:r>
            <w:r w:rsidRPr="003E3691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  <w:lang w:val="en-US"/>
              </w:rPr>
              <w:t>OE</w:t>
            </w:r>
            <w:r>
              <w:rPr>
                <w:sz w:val="20"/>
                <w:szCs w:val="20"/>
              </w:rPr>
              <w:t>, прицеп тракторный ГПГЕ, автоприцеп КМЗ-8284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AD3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D3982">
              <w:rPr>
                <w:sz w:val="20"/>
                <w:szCs w:val="20"/>
              </w:rPr>
              <w:t>353266</w:t>
            </w:r>
            <w:r w:rsidR="00793659">
              <w:rPr>
                <w:sz w:val="20"/>
                <w:szCs w:val="20"/>
              </w:rPr>
              <w:t>,</w:t>
            </w:r>
            <w:r w:rsidR="00AD3982">
              <w:rPr>
                <w:sz w:val="20"/>
                <w:szCs w:val="20"/>
              </w:rPr>
              <w:t>41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 участок для производственны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производственны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lastRenderedPageBreak/>
              <w:t xml:space="preserve">помещение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7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7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,1 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3E3691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AD3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3982">
              <w:rPr>
                <w:sz w:val="20"/>
                <w:szCs w:val="20"/>
              </w:rPr>
              <w:t>07576</w:t>
            </w:r>
            <w:r>
              <w:rPr>
                <w:sz w:val="20"/>
                <w:szCs w:val="20"/>
              </w:rPr>
              <w:t>,</w:t>
            </w:r>
            <w:r w:rsidR="00AD3982">
              <w:rPr>
                <w:sz w:val="20"/>
                <w:szCs w:val="20"/>
              </w:rPr>
              <w:t>79</w:t>
            </w:r>
          </w:p>
        </w:tc>
        <w:tc>
          <w:tcPr>
            <w:tcW w:w="1651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0A4D0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янько П.А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ООО «Эра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: </w:t>
            </w:r>
          </w:p>
          <w:p w:rsidR="007B42F4" w:rsidRPr="007B42F4" w:rsidRDefault="007B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 </w:t>
            </w:r>
            <w:r>
              <w:rPr>
                <w:sz w:val="20"/>
                <w:szCs w:val="20"/>
                <w:lang w:val="en-US"/>
              </w:rPr>
              <w:t>GRETA</w:t>
            </w:r>
            <w:r>
              <w:rPr>
                <w:sz w:val="20"/>
                <w:szCs w:val="20"/>
              </w:rPr>
              <w:t>,</w:t>
            </w:r>
          </w:p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</w:p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206, </w:t>
            </w:r>
          </w:p>
          <w:p w:rsidR="0033469D" w:rsidRDefault="0033469D" w:rsidP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-21061, ГАЗ -322132, ГАЗ 33023, ЗИЛ 130, Погрузчик ТО-30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7B42F4" w:rsidP="003B7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2206,20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BC5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 xml:space="preserve">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8B0CB0" w:rsidP="007B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B42F4">
              <w:rPr>
                <w:sz w:val="20"/>
                <w:szCs w:val="20"/>
              </w:rPr>
              <w:t>24129</w:t>
            </w:r>
            <w:r w:rsidR="0033469D">
              <w:rPr>
                <w:sz w:val="20"/>
                <w:szCs w:val="20"/>
              </w:rPr>
              <w:t>,</w:t>
            </w:r>
            <w:r w:rsidR="007B42F4">
              <w:rPr>
                <w:sz w:val="20"/>
                <w:szCs w:val="20"/>
              </w:rPr>
              <w:t>89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6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6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озников</w:t>
            </w:r>
            <w:proofErr w:type="spellEnd"/>
            <w:r>
              <w:rPr>
                <w:sz w:val="20"/>
                <w:szCs w:val="20"/>
              </w:rPr>
              <w:t xml:space="preserve"> В.Ф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авления  СПК колхоз «Красногорский»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2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F1BCA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968,73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365</w:t>
            </w:r>
            <w:r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sz w:val="20"/>
                <w:szCs w:val="20"/>
              </w:rPr>
              <w:t>сельскохозяйцственного</w:t>
            </w:r>
            <w:proofErr w:type="spellEnd"/>
            <w:r>
              <w:rPr>
                <w:sz w:val="20"/>
                <w:szCs w:val="20"/>
              </w:rPr>
              <w:t xml:space="preserve">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592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8968,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86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454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533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40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349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76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 16/2601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87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5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9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3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22/2601)</w:t>
            </w: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/2601)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930494" w:rsidRDefault="0033469D" w:rsidP="007667DB">
            <w:pPr>
              <w:rPr>
                <w:sz w:val="20"/>
                <w:szCs w:val="20"/>
              </w:rPr>
            </w:pPr>
            <w:r w:rsidRPr="00930494">
              <w:rPr>
                <w:sz w:val="20"/>
                <w:szCs w:val="20"/>
              </w:rPr>
              <w:lastRenderedPageBreak/>
              <w:t>224987000,0</w:t>
            </w:r>
          </w:p>
          <w:p w:rsidR="0033469D" w:rsidRPr="00164109" w:rsidRDefault="0033469D" w:rsidP="007667DB">
            <w:pPr>
              <w:rPr>
                <w:color w:val="FF0000"/>
                <w:sz w:val="20"/>
                <w:szCs w:val="20"/>
              </w:rPr>
            </w:pPr>
          </w:p>
          <w:p w:rsidR="0033469D" w:rsidRPr="00164109" w:rsidRDefault="0033469D" w:rsidP="007667DB">
            <w:pPr>
              <w:rPr>
                <w:color w:val="FF0000"/>
                <w:sz w:val="20"/>
                <w:szCs w:val="20"/>
              </w:rPr>
            </w:pPr>
          </w:p>
          <w:p w:rsidR="0033469D" w:rsidRPr="00164109" w:rsidRDefault="0033469D" w:rsidP="007667DB">
            <w:pPr>
              <w:rPr>
                <w:color w:val="FF0000"/>
                <w:sz w:val="20"/>
                <w:szCs w:val="20"/>
              </w:rPr>
            </w:pPr>
          </w:p>
          <w:p w:rsidR="0033469D" w:rsidRPr="00164109" w:rsidRDefault="0033469D" w:rsidP="007667DB">
            <w:pPr>
              <w:rPr>
                <w:color w:val="FF0000"/>
                <w:sz w:val="20"/>
                <w:szCs w:val="20"/>
              </w:rPr>
            </w:pPr>
          </w:p>
          <w:p w:rsidR="0033469D" w:rsidRPr="00164109" w:rsidRDefault="0033469D" w:rsidP="007667DB">
            <w:pPr>
              <w:rPr>
                <w:color w:val="FF0000"/>
                <w:sz w:val="20"/>
                <w:szCs w:val="20"/>
              </w:rPr>
            </w:pPr>
          </w:p>
          <w:p w:rsidR="0033469D" w:rsidRPr="00164109" w:rsidRDefault="0033469D" w:rsidP="007667DB">
            <w:pPr>
              <w:rPr>
                <w:color w:val="FF0000"/>
                <w:sz w:val="20"/>
                <w:szCs w:val="20"/>
              </w:rPr>
            </w:pPr>
          </w:p>
          <w:p w:rsidR="0033469D" w:rsidRPr="00164109" w:rsidRDefault="0033469D" w:rsidP="007667DB">
            <w:pPr>
              <w:rPr>
                <w:color w:val="FF0000"/>
                <w:sz w:val="20"/>
                <w:szCs w:val="20"/>
              </w:rPr>
            </w:pPr>
          </w:p>
          <w:p w:rsidR="0033469D" w:rsidRPr="00164109" w:rsidRDefault="0033469D" w:rsidP="007667DB">
            <w:pPr>
              <w:rPr>
                <w:color w:val="FF0000"/>
                <w:sz w:val="20"/>
                <w:szCs w:val="20"/>
              </w:rPr>
            </w:pPr>
          </w:p>
          <w:p w:rsidR="0033469D" w:rsidRPr="00164109" w:rsidRDefault="0033469D" w:rsidP="007667DB">
            <w:pPr>
              <w:rPr>
                <w:color w:val="FF0000"/>
                <w:sz w:val="20"/>
                <w:szCs w:val="20"/>
              </w:rPr>
            </w:pPr>
          </w:p>
          <w:p w:rsidR="0033469D" w:rsidRPr="00164109" w:rsidRDefault="0033469D" w:rsidP="007667DB">
            <w:pPr>
              <w:rPr>
                <w:color w:val="FF0000"/>
                <w:sz w:val="20"/>
                <w:szCs w:val="20"/>
              </w:rPr>
            </w:pPr>
          </w:p>
          <w:p w:rsidR="0033469D" w:rsidRPr="00164109" w:rsidRDefault="0033469D" w:rsidP="007667DB">
            <w:pPr>
              <w:rPr>
                <w:color w:val="FF0000"/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Pr="00164109" w:rsidRDefault="0033469D" w:rsidP="007667DB">
            <w:pPr>
              <w:rPr>
                <w:sz w:val="20"/>
                <w:szCs w:val="20"/>
              </w:rPr>
            </w:pPr>
            <w:r w:rsidRPr="00164109">
              <w:rPr>
                <w:sz w:val="20"/>
                <w:szCs w:val="20"/>
              </w:rPr>
              <w:t>224987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</w:p>
          <w:p w:rsidR="0033469D" w:rsidRPr="00FB1CA3" w:rsidRDefault="0033469D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</w:t>
            </w:r>
            <w:r>
              <w:rPr>
                <w:sz w:val="20"/>
                <w:szCs w:val="20"/>
              </w:rPr>
              <w:lastRenderedPageBreak/>
              <w:t xml:space="preserve">ания </w:t>
            </w: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sz w:val="20"/>
                <w:szCs w:val="20"/>
              </w:rPr>
              <w:lastRenderedPageBreak/>
              <w:t xml:space="preserve">использования </w:t>
            </w: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</w:t>
            </w:r>
            <w:r>
              <w:rPr>
                <w:sz w:val="20"/>
                <w:szCs w:val="20"/>
              </w:rPr>
              <w:lastRenderedPageBreak/>
              <w:t xml:space="preserve">го использования </w:t>
            </w: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F73D7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3D73" w:rsidRDefault="00F73D73" w:rsidP="007667DB">
            <w:pPr>
              <w:rPr>
                <w:sz w:val="20"/>
                <w:szCs w:val="20"/>
              </w:rPr>
            </w:pPr>
          </w:p>
          <w:p w:rsidR="00F73D73" w:rsidRDefault="00F73D7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>й участок</w:t>
            </w:r>
          </w:p>
          <w:p w:rsidR="00F73D73" w:rsidRDefault="00F73D73" w:rsidP="007667DB">
            <w:pPr>
              <w:rPr>
                <w:sz w:val="20"/>
                <w:szCs w:val="20"/>
              </w:rPr>
            </w:pPr>
          </w:p>
          <w:p w:rsidR="00F73D73" w:rsidRDefault="00F73D7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3D73" w:rsidRDefault="00F73D73" w:rsidP="007667DB">
            <w:pPr>
              <w:rPr>
                <w:sz w:val="20"/>
                <w:szCs w:val="20"/>
              </w:rPr>
            </w:pPr>
          </w:p>
          <w:p w:rsidR="00F73D73" w:rsidRDefault="00F73D7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3D73" w:rsidRDefault="00F73D73" w:rsidP="007667DB">
            <w:pPr>
              <w:rPr>
                <w:sz w:val="20"/>
                <w:szCs w:val="20"/>
              </w:rPr>
            </w:pPr>
          </w:p>
          <w:p w:rsidR="00F73D73" w:rsidRDefault="00F73D7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3D73" w:rsidRDefault="00F73D73" w:rsidP="007667DB">
            <w:pPr>
              <w:rPr>
                <w:sz w:val="20"/>
                <w:szCs w:val="20"/>
              </w:rPr>
            </w:pPr>
          </w:p>
          <w:p w:rsidR="00F73D73" w:rsidRDefault="00F73D7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3D73" w:rsidRDefault="00F73D73" w:rsidP="007667DB">
            <w:pPr>
              <w:rPr>
                <w:sz w:val="20"/>
                <w:szCs w:val="20"/>
              </w:rPr>
            </w:pPr>
          </w:p>
          <w:p w:rsidR="00B01D8F" w:rsidRDefault="00B01D8F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01D8F" w:rsidRDefault="00B01D8F" w:rsidP="007667DB">
            <w:pPr>
              <w:rPr>
                <w:sz w:val="20"/>
                <w:szCs w:val="20"/>
              </w:rPr>
            </w:pPr>
          </w:p>
          <w:p w:rsidR="00B01D8F" w:rsidRDefault="00B01D8F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Земельный участок</w:t>
            </w:r>
          </w:p>
          <w:p w:rsidR="00B01D8F" w:rsidRDefault="00B01D8F" w:rsidP="007667DB">
            <w:pPr>
              <w:rPr>
                <w:sz w:val="20"/>
                <w:szCs w:val="20"/>
              </w:rPr>
            </w:pPr>
          </w:p>
          <w:p w:rsidR="00B01D8F" w:rsidRDefault="00B01D8F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01D8F" w:rsidRDefault="00B01D8F" w:rsidP="007667DB">
            <w:pPr>
              <w:rPr>
                <w:sz w:val="20"/>
                <w:szCs w:val="20"/>
              </w:rPr>
            </w:pPr>
          </w:p>
          <w:p w:rsidR="00F00BD1" w:rsidRDefault="00F00BD1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00BD1" w:rsidRDefault="00F00BD1" w:rsidP="007667DB">
            <w:pPr>
              <w:rPr>
                <w:sz w:val="20"/>
                <w:szCs w:val="20"/>
              </w:rPr>
            </w:pPr>
          </w:p>
          <w:p w:rsidR="00F00BD1" w:rsidRDefault="00F00BD1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00BD1" w:rsidRDefault="00F00BD1" w:rsidP="007667DB">
            <w:pPr>
              <w:rPr>
                <w:sz w:val="20"/>
                <w:szCs w:val="20"/>
              </w:rPr>
            </w:pPr>
          </w:p>
          <w:p w:rsidR="00F73D73" w:rsidRDefault="00F73D7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3D73" w:rsidRDefault="00F73D73" w:rsidP="007667DB">
            <w:pPr>
              <w:rPr>
                <w:sz w:val="20"/>
                <w:szCs w:val="20"/>
              </w:rPr>
            </w:pPr>
          </w:p>
          <w:p w:rsidR="00F73D73" w:rsidRDefault="00F73D7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>й участок</w:t>
            </w:r>
          </w:p>
          <w:p w:rsidR="00B01D8F" w:rsidRDefault="00B01D8F" w:rsidP="007667DB">
            <w:pPr>
              <w:rPr>
                <w:sz w:val="20"/>
                <w:szCs w:val="20"/>
              </w:rPr>
            </w:pPr>
          </w:p>
          <w:p w:rsidR="00B01D8F" w:rsidRDefault="00B01D8F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3D73" w:rsidRDefault="00F73D73" w:rsidP="007667DB">
            <w:pPr>
              <w:rPr>
                <w:sz w:val="20"/>
                <w:szCs w:val="20"/>
              </w:rPr>
            </w:pPr>
          </w:p>
          <w:p w:rsidR="00B01D8F" w:rsidRDefault="00B01D8F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01D8F" w:rsidRDefault="00B01D8F" w:rsidP="007667DB">
            <w:pPr>
              <w:rPr>
                <w:sz w:val="20"/>
                <w:szCs w:val="20"/>
              </w:rPr>
            </w:pPr>
          </w:p>
          <w:p w:rsidR="00F73D73" w:rsidRDefault="00F73D7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01D8F" w:rsidRDefault="00B01D8F" w:rsidP="007667DB">
            <w:pPr>
              <w:rPr>
                <w:sz w:val="20"/>
                <w:szCs w:val="20"/>
              </w:rPr>
            </w:pPr>
          </w:p>
          <w:p w:rsidR="00B01D8F" w:rsidRDefault="00B01D8F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73D73" w:rsidRDefault="00F73D73" w:rsidP="007667DB">
            <w:pPr>
              <w:rPr>
                <w:sz w:val="20"/>
                <w:szCs w:val="20"/>
              </w:rPr>
            </w:pPr>
          </w:p>
          <w:p w:rsidR="00F73D73" w:rsidRDefault="00B01D8F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8/2601)</w:t>
            </w:r>
          </w:p>
          <w:p w:rsidR="0033469D" w:rsidRDefault="0033469D" w:rsidP="00FB1CA3">
            <w:pPr>
              <w:rPr>
                <w:sz w:val="20"/>
                <w:szCs w:val="20"/>
              </w:rPr>
            </w:pPr>
          </w:p>
          <w:p w:rsidR="0033469D" w:rsidRDefault="0033469D" w:rsidP="00FB1CA3">
            <w:pPr>
              <w:rPr>
                <w:sz w:val="20"/>
                <w:szCs w:val="20"/>
              </w:rPr>
            </w:pPr>
          </w:p>
          <w:p w:rsidR="0033469D" w:rsidRDefault="0033469D" w:rsidP="00FB1CA3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2601)</w:t>
            </w: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2601)</w:t>
            </w: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2601)</w:t>
            </w: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33469D" w:rsidRDefault="0033469D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/2601)</w:t>
            </w: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Default="0033469D" w:rsidP="00BB21ED">
            <w:pPr>
              <w:rPr>
                <w:sz w:val="20"/>
                <w:szCs w:val="20"/>
              </w:rPr>
            </w:pPr>
          </w:p>
          <w:p w:rsidR="0033469D" w:rsidRDefault="0033469D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33469D" w:rsidRDefault="0033469D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2601)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B01D8F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2601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2/2601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B01D8F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2601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2601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2601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2601</w:t>
            </w:r>
          </w:p>
          <w:p w:rsidR="00B01D8F" w:rsidRDefault="00B01D8F" w:rsidP="00B01D8F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/2601</w:t>
            </w:r>
          </w:p>
          <w:p w:rsidR="00B01D8F" w:rsidRDefault="00B01D8F" w:rsidP="00B01D8F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/2601</w:t>
            </w:r>
          </w:p>
          <w:p w:rsidR="00B01D8F" w:rsidRDefault="00B01D8F" w:rsidP="00B01D8F">
            <w:pPr>
              <w:rPr>
                <w:sz w:val="20"/>
                <w:szCs w:val="20"/>
              </w:rPr>
            </w:pPr>
          </w:p>
          <w:p w:rsidR="00F00BD1" w:rsidRDefault="00F00BD1" w:rsidP="00F00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8/2601</w:t>
            </w:r>
          </w:p>
          <w:p w:rsidR="00F00BD1" w:rsidRDefault="00F00BD1" w:rsidP="00B01D8F">
            <w:pPr>
              <w:rPr>
                <w:sz w:val="20"/>
                <w:szCs w:val="20"/>
              </w:rPr>
            </w:pPr>
          </w:p>
          <w:p w:rsidR="00F00BD1" w:rsidRDefault="00F00BD1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00BD1" w:rsidRDefault="00F00BD1" w:rsidP="00B01D8F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2601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2/2601</w:t>
            </w:r>
          </w:p>
          <w:p w:rsidR="00F73D73" w:rsidRDefault="00F73D73" w:rsidP="00F73D73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2601</w:t>
            </w:r>
          </w:p>
          <w:p w:rsidR="00B01D8F" w:rsidRDefault="00B01D8F" w:rsidP="00F73D73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2601</w:t>
            </w:r>
          </w:p>
          <w:p w:rsidR="00B01D8F" w:rsidRDefault="00B01D8F" w:rsidP="00F73D73">
            <w:pPr>
              <w:rPr>
                <w:sz w:val="20"/>
                <w:szCs w:val="20"/>
              </w:rPr>
            </w:pPr>
          </w:p>
          <w:p w:rsidR="00F73D73" w:rsidRDefault="00F73D73" w:rsidP="00F7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01D8F" w:rsidRDefault="00B01D8F" w:rsidP="00BB21ED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</w:p>
          <w:p w:rsidR="00F73D73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601</w:t>
            </w:r>
          </w:p>
          <w:p w:rsidR="00B01D8F" w:rsidRDefault="00B01D8F" w:rsidP="00B01D8F">
            <w:pPr>
              <w:rPr>
                <w:sz w:val="20"/>
                <w:szCs w:val="20"/>
              </w:rPr>
            </w:pPr>
          </w:p>
          <w:p w:rsidR="00B01D8F" w:rsidRPr="00B01D8F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601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color w:val="FF0000"/>
                <w:sz w:val="20"/>
                <w:szCs w:val="20"/>
              </w:rPr>
            </w:pPr>
            <w:r w:rsidRPr="00164109">
              <w:rPr>
                <w:sz w:val="20"/>
                <w:szCs w:val="20"/>
              </w:rPr>
              <w:lastRenderedPageBreak/>
              <w:t>224987000,0</w:t>
            </w:r>
          </w:p>
          <w:p w:rsidR="0033469D" w:rsidRDefault="0033469D" w:rsidP="007667DB">
            <w:pPr>
              <w:rPr>
                <w:color w:val="FF0000"/>
                <w:sz w:val="20"/>
                <w:szCs w:val="20"/>
              </w:rPr>
            </w:pPr>
          </w:p>
          <w:p w:rsidR="0033469D" w:rsidRDefault="0033469D" w:rsidP="007667DB">
            <w:pPr>
              <w:rPr>
                <w:color w:val="FF0000"/>
                <w:sz w:val="20"/>
                <w:szCs w:val="20"/>
              </w:rPr>
            </w:pPr>
          </w:p>
          <w:p w:rsidR="0033469D" w:rsidRDefault="0033469D" w:rsidP="007667DB">
            <w:pPr>
              <w:rPr>
                <w:color w:val="FF0000"/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  <w:r w:rsidRPr="00164109">
              <w:rPr>
                <w:sz w:val="20"/>
                <w:szCs w:val="20"/>
              </w:rPr>
              <w:t>173000,0</w:t>
            </w: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,0</w:t>
            </w: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,0</w:t>
            </w: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00,0</w:t>
            </w: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Default="0033469D" w:rsidP="00BB21ED">
            <w:pPr>
              <w:rPr>
                <w:sz w:val="20"/>
                <w:szCs w:val="20"/>
              </w:rPr>
            </w:pPr>
          </w:p>
          <w:p w:rsidR="0033469D" w:rsidRDefault="0033469D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,0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Pr="00B01D8F" w:rsidRDefault="00B01D8F" w:rsidP="00BB21ED">
            <w:pPr>
              <w:rPr>
                <w:sz w:val="20"/>
                <w:szCs w:val="20"/>
              </w:rPr>
            </w:pPr>
            <w:r w:rsidRPr="00B01D8F">
              <w:rPr>
                <w:sz w:val="20"/>
                <w:szCs w:val="20"/>
              </w:rPr>
              <w:t>190206407,0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B01D8F" w:rsidRPr="00B01D8F" w:rsidRDefault="00B01D8F" w:rsidP="00B01D8F">
            <w:pPr>
              <w:rPr>
                <w:sz w:val="20"/>
                <w:szCs w:val="20"/>
              </w:rPr>
            </w:pPr>
            <w:r w:rsidRPr="00B01D8F">
              <w:rPr>
                <w:sz w:val="20"/>
                <w:szCs w:val="20"/>
              </w:rPr>
              <w:t>190206</w:t>
            </w:r>
            <w:r w:rsidRPr="00B01D8F">
              <w:rPr>
                <w:sz w:val="20"/>
                <w:szCs w:val="20"/>
              </w:rPr>
              <w:lastRenderedPageBreak/>
              <w:t>407,0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,0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Pr="007D29FE" w:rsidRDefault="00F73D73" w:rsidP="00BB21ED">
            <w:pPr>
              <w:rPr>
                <w:sz w:val="20"/>
                <w:szCs w:val="20"/>
              </w:rPr>
            </w:pPr>
            <w:r w:rsidRPr="007D29FE">
              <w:rPr>
                <w:sz w:val="20"/>
                <w:szCs w:val="20"/>
              </w:rPr>
              <w:t>346000,0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,0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B01D8F" w:rsidRPr="00B01D8F" w:rsidRDefault="00B01D8F" w:rsidP="00B01D8F">
            <w:pPr>
              <w:rPr>
                <w:sz w:val="20"/>
                <w:szCs w:val="20"/>
              </w:rPr>
            </w:pPr>
            <w:r w:rsidRPr="00B01D8F">
              <w:rPr>
                <w:sz w:val="20"/>
                <w:szCs w:val="20"/>
              </w:rPr>
              <w:t>190206407,0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  <w:r w:rsidRPr="00B01D8F">
              <w:rPr>
                <w:sz w:val="20"/>
                <w:szCs w:val="20"/>
              </w:rPr>
              <w:t>190206407,0</w:t>
            </w:r>
          </w:p>
          <w:p w:rsidR="00B01D8F" w:rsidRDefault="00B01D8F" w:rsidP="00B01D8F">
            <w:pPr>
              <w:rPr>
                <w:sz w:val="20"/>
                <w:szCs w:val="20"/>
              </w:rPr>
            </w:pPr>
          </w:p>
          <w:p w:rsidR="00B01D8F" w:rsidRPr="00B01D8F" w:rsidRDefault="00B01D8F" w:rsidP="00B01D8F">
            <w:pPr>
              <w:rPr>
                <w:sz w:val="20"/>
                <w:szCs w:val="20"/>
              </w:rPr>
            </w:pPr>
          </w:p>
          <w:p w:rsidR="00F00BD1" w:rsidRDefault="00F00BD1" w:rsidP="00F00BD1">
            <w:pPr>
              <w:rPr>
                <w:sz w:val="20"/>
                <w:szCs w:val="20"/>
              </w:rPr>
            </w:pPr>
            <w:r w:rsidRPr="00B01D8F">
              <w:rPr>
                <w:sz w:val="20"/>
                <w:szCs w:val="20"/>
              </w:rPr>
              <w:t>190206407,0</w:t>
            </w:r>
          </w:p>
          <w:p w:rsidR="00B01D8F" w:rsidRDefault="00B01D8F" w:rsidP="00BB21ED">
            <w:pPr>
              <w:rPr>
                <w:sz w:val="20"/>
                <w:szCs w:val="20"/>
              </w:rPr>
            </w:pPr>
          </w:p>
          <w:p w:rsidR="00F00BD1" w:rsidRDefault="00F00BD1" w:rsidP="00F00BD1">
            <w:pPr>
              <w:rPr>
                <w:sz w:val="20"/>
                <w:szCs w:val="20"/>
              </w:rPr>
            </w:pPr>
            <w:r w:rsidRPr="00B01D8F">
              <w:rPr>
                <w:sz w:val="20"/>
                <w:szCs w:val="20"/>
              </w:rPr>
              <w:t>190206407,0</w:t>
            </w:r>
          </w:p>
          <w:p w:rsidR="00B01D8F" w:rsidRDefault="00B01D8F" w:rsidP="00BB21ED">
            <w:pPr>
              <w:rPr>
                <w:sz w:val="20"/>
                <w:szCs w:val="20"/>
              </w:rPr>
            </w:pPr>
          </w:p>
          <w:p w:rsidR="00F00BD1" w:rsidRDefault="00F00BD1" w:rsidP="00F00BD1">
            <w:pPr>
              <w:rPr>
                <w:sz w:val="20"/>
                <w:szCs w:val="20"/>
              </w:rPr>
            </w:pPr>
            <w:r w:rsidRPr="00B01D8F">
              <w:rPr>
                <w:sz w:val="20"/>
                <w:szCs w:val="20"/>
              </w:rPr>
              <w:t>190206407,0</w:t>
            </w:r>
          </w:p>
          <w:p w:rsidR="00F00BD1" w:rsidRDefault="00F00BD1" w:rsidP="00BB21ED">
            <w:pPr>
              <w:rPr>
                <w:sz w:val="20"/>
                <w:szCs w:val="20"/>
              </w:rPr>
            </w:pPr>
          </w:p>
          <w:p w:rsidR="00F00BD1" w:rsidRDefault="00F00BD1" w:rsidP="00F00BD1">
            <w:pPr>
              <w:rPr>
                <w:sz w:val="20"/>
                <w:szCs w:val="20"/>
              </w:rPr>
            </w:pPr>
            <w:r w:rsidRPr="00B01D8F">
              <w:rPr>
                <w:sz w:val="20"/>
                <w:szCs w:val="20"/>
              </w:rPr>
              <w:t>190206407,0</w:t>
            </w:r>
          </w:p>
          <w:p w:rsidR="00F00BD1" w:rsidRDefault="00F00BD1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,0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,</w:t>
            </w:r>
            <w:r>
              <w:rPr>
                <w:sz w:val="20"/>
                <w:szCs w:val="20"/>
              </w:rPr>
              <w:lastRenderedPageBreak/>
              <w:t>0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B01D8F" w:rsidRDefault="00B01D8F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,0</w:t>
            </w:r>
          </w:p>
          <w:p w:rsidR="00B01D8F" w:rsidRDefault="00B01D8F" w:rsidP="00BB21ED">
            <w:pPr>
              <w:rPr>
                <w:sz w:val="20"/>
                <w:szCs w:val="20"/>
              </w:rPr>
            </w:pPr>
          </w:p>
          <w:p w:rsidR="00B01D8F" w:rsidRDefault="00B01D8F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,0</w:t>
            </w:r>
          </w:p>
          <w:p w:rsidR="00B01D8F" w:rsidRDefault="00B01D8F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0,0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B01D8F" w:rsidRDefault="00B01D8F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0,0</w:t>
            </w:r>
          </w:p>
          <w:p w:rsidR="00B01D8F" w:rsidRPr="00B01D8F" w:rsidRDefault="00B01D8F" w:rsidP="00B01D8F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</w:p>
          <w:p w:rsidR="00B01D8F" w:rsidRPr="00B01D8F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</w:p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Pr="00164109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</w:p>
          <w:p w:rsidR="0033469D" w:rsidRDefault="0033469D" w:rsidP="0016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Pr="00BB21ED" w:rsidRDefault="0033469D" w:rsidP="00BB21ED">
            <w:pPr>
              <w:rPr>
                <w:sz w:val="20"/>
                <w:szCs w:val="20"/>
              </w:rPr>
            </w:pPr>
          </w:p>
          <w:p w:rsidR="0033469D" w:rsidRDefault="0033469D" w:rsidP="00BB21ED">
            <w:pPr>
              <w:rPr>
                <w:sz w:val="20"/>
                <w:szCs w:val="20"/>
              </w:rPr>
            </w:pPr>
          </w:p>
          <w:p w:rsidR="0033469D" w:rsidRDefault="0033469D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B01D8F" w:rsidRDefault="00B01D8F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1D8F" w:rsidRDefault="00B01D8F" w:rsidP="00BB21ED">
            <w:pPr>
              <w:rPr>
                <w:sz w:val="20"/>
                <w:szCs w:val="20"/>
              </w:rPr>
            </w:pPr>
          </w:p>
          <w:p w:rsidR="00B01D8F" w:rsidRDefault="00B01D8F" w:rsidP="00BB21ED">
            <w:pPr>
              <w:rPr>
                <w:sz w:val="20"/>
                <w:szCs w:val="20"/>
              </w:rPr>
            </w:pPr>
          </w:p>
          <w:p w:rsidR="00B01D8F" w:rsidRDefault="00B01D8F" w:rsidP="00BB21ED">
            <w:pPr>
              <w:rPr>
                <w:sz w:val="20"/>
                <w:szCs w:val="20"/>
              </w:rPr>
            </w:pPr>
          </w:p>
          <w:p w:rsidR="00B01D8F" w:rsidRDefault="00F00BD1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1D8F" w:rsidRDefault="00B01D8F" w:rsidP="00BB21ED">
            <w:pPr>
              <w:rPr>
                <w:sz w:val="20"/>
                <w:szCs w:val="20"/>
              </w:rPr>
            </w:pPr>
          </w:p>
          <w:p w:rsidR="00B01D8F" w:rsidRDefault="00B01D8F" w:rsidP="00BB21ED">
            <w:pPr>
              <w:rPr>
                <w:sz w:val="20"/>
                <w:szCs w:val="20"/>
              </w:rPr>
            </w:pPr>
          </w:p>
          <w:p w:rsidR="00B01D8F" w:rsidRDefault="00F00BD1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0BD1" w:rsidRDefault="00F00BD1" w:rsidP="00BB21ED">
            <w:pPr>
              <w:rPr>
                <w:sz w:val="20"/>
                <w:szCs w:val="20"/>
              </w:rPr>
            </w:pPr>
          </w:p>
          <w:p w:rsidR="00B01D8F" w:rsidRDefault="00B01D8F" w:rsidP="00BB21ED">
            <w:pPr>
              <w:rPr>
                <w:sz w:val="20"/>
                <w:szCs w:val="20"/>
              </w:rPr>
            </w:pPr>
          </w:p>
          <w:p w:rsidR="00F00BD1" w:rsidRDefault="00F00BD1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0BD1" w:rsidRDefault="00F00BD1" w:rsidP="00BB21ED">
            <w:pPr>
              <w:rPr>
                <w:sz w:val="20"/>
                <w:szCs w:val="20"/>
              </w:rPr>
            </w:pPr>
          </w:p>
          <w:p w:rsidR="00F00BD1" w:rsidRDefault="00F00BD1" w:rsidP="00BB21ED">
            <w:pPr>
              <w:rPr>
                <w:sz w:val="20"/>
                <w:szCs w:val="20"/>
              </w:rPr>
            </w:pPr>
          </w:p>
          <w:p w:rsidR="00F00BD1" w:rsidRDefault="00F00BD1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0BD1" w:rsidRDefault="00F00BD1" w:rsidP="00BB21ED">
            <w:pPr>
              <w:rPr>
                <w:sz w:val="20"/>
                <w:szCs w:val="20"/>
              </w:rPr>
            </w:pPr>
          </w:p>
          <w:p w:rsidR="00F00BD1" w:rsidRDefault="00F00BD1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F73D73" w:rsidRDefault="00F73D73" w:rsidP="00BB21ED">
            <w:pPr>
              <w:rPr>
                <w:sz w:val="20"/>
                <w:szCs w:val="20"/>
              </w:rPr>
            </w:pPr>
          </w:p>
          <w:p w:rsidR="00B01D8F" w:rsidRDefault="00B01D8F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1D8F" w:rsidRDefault="00B01D8F" w:rsidP="00BB21ED">
            <w:pPr>
              <w:rPr>
                <w:sz w:val="20"/>
                <w:szCs w:val="20"/>
              </w:rPr>
            </w:pPr>
          </w:p>
          <w:p w:rsidR="00B01D8F" w:rsidRDefault="00B01D8F" w:rsidP="00BB21ED">
            <w:pPr>
              <w:rPr>
                <w:sz w:val="20"/>
                <w:szCs w:val="20"/>
              </w:rPr>
            </w:pPr>
          </w:p>
          <w:p w:rsidR="00B01D8F" w:rsidRDefault="00F73D73" w:rsidP="00BB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1D8F" w:rsidRPr="00B01D8F" w:rsidRDefault="00B01D8F" w:rsidP="00B01D8F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</w:p>
          <w:p w:rsidR="00F73D73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1D8F" w:rsidRDefault="00B01D8F" w:rsidP="00B01D8F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1D8F" w:rsidRPr="00B01D8F" w:rsidRDefault="00B01D8F" w:rsidP="00B01D8F">
            <w:pPr>
              <w:rPr>
                <w:sz w:val="20"/>
                <w:szCs w:val="20"/>
              </w:rPr>
            </w:pPr>
          </w:p>
          <w:p w:rsidR="00B01D8F" w:rsidRDefault="00B01D8F" w:rsidP="00B01D8F">
            <w:pPr>
              <w:rPr>
                <w:sz w:val="20"/>
                <w:szCs w:val="20"/>
              </w:rPr>
            </w:pPr>
          </w:p>
          <w:p w:rsidR="00B01D8F" w:rsidRPr="00B01D8F" w:rsidRDefault="00B01D8F" w:rsidP="00B0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9B56F6" w:rsidRDefault="0033469D" w:rsidP="00A409F5">
            <w:pPr>
              <w:rPr>
                <w:sz w:val="20"/>
                <w:szCs w:val="20"/>
              </w:rPr>
            </w:pPr>
            <w:r w:rsidRPr="009B56F6">
              <w:rPr>
                <w:sz w:val="20"/>
                <w:szCs w:val="20"/>
              </w:rPr>
              <w:t xml:space="preserve">Жилой дом </w:t>
            </w:r>
          </w:p>
          <w:p w:rsidR="00636DE3" w:rsidRPr="009B56F6" w:rsidRDefault="00636DE3" w:rsidP="00A409F5">
            <w:pPr>
              <w:rPr>
                <w:sz w:val="20"/>
                <w:szCs w:val="20"/>
              </w:rPr>
            </w:pPr>
          </w:p>
          <w:p w:rsidR="00636DE3" w:rsidRPr="009B56F6" w:rsidRDefault="00636DE3" w:rsidP="00A409F5">
            <w:pPr>
              <w:rPr>
                <w:sz w:val="20"/>
                <w:szCs w:val="20"/>
              </w:rPr>
            </w:pPr>
            <w:r w:rsidRPr="009B56F6">
              <w:rPr>
                <w:sz w:val="20"/>
                <w:szCs w:val="20"/>
              </w:rPr>
              <w:t>Дача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9B56F6" w:rsidRDefault="0033469D" w:rsidP="00636DE3">
            <w:pPr>
              <w:rPr>
                <w:sz w:val="20"/>
                <w:szCs w:val="20"/>
              </w:rPr>
            </w:pPr>
            <w:r w:rsidRPr="009B56F6">
              <w:rPr>
                <w:sz w:val="20"/>
                <w:szCs w:val="20"/>
              </w:rPr>
              <w:t xml:space="preserve">Общая долевая </w:t>
            </w:r>
            <w:r w:rsidR="00636DE3" w:rsidRPr="009B56F6">
              <w:rPr>
                <w:sz w:val="20"/>
                <w:szCs w:val="20"/>
              </w:rPr>
              <w:t>1/4</w:t>
            </w:r>
            <w:r w:rsidRPr="009B56F6">
              <w:rPr>
                <w:sz w:val="20"/>
                <w:szCs w:val="20"/>
              </w:rPr>
              <w:t xml:space="preserve"> доли </w:t>
            </w:r>
          </w:p>
          <w:p w:rsidR="00636DE3" w:rsidRPr="009B56F6" w:rsidRDefault="00636DE3" w:rsidP="00636DE3">
            <w:pPr>
              <w:rPr>
                <w:sz w:val="20"/>
                <w:szCs w:val="20"/>
              </w:rPr>
            </w:pPr>
          </w:p>
          <w:p w:rsidR="00636DE3" w:rsidRPr="009B56F6" w:rsidRDefault="00636DE3" w:rsidP="00636DE3">
            <w:pPr>
              <w:rPr>
                <w:sz w:val="20"/>
                <w:szCs w:val="20"/>
              </w:rPr>
            </w:pPr>
            <w:r w:rsidRPr="009B56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36DE3" w:rsidRPr="009B56F6" w:rsidRDefault="0033469D">
            <w:pPr>
              <w:rPr>
                <w:sz w:val="20"/>
                <w:szCs w:val="20"/>
              </w:rPr>
            </w:pPr>
            <w:r w:rsidRPr="009B56F6">
              <w:rPr>
                <w:sz w:val="20"/>
                <w:szCs w:val="20"/>
              </w:rPr>
              <w:t>44</w:t>
            </w:r>
          </w:p>
          <w:p w:rsidR="00636DE3" w:rsidRPr="009B56F6" w:rsidRDefault="00636DE3">
            <w:pPr>
              <w:rPr>
                <w:sz w:val="20"/>
                <w:szCs w:val="20"/>
              </w:rPr>
            </w:pPr>
          </w:p>
          <w:p w:rsidR="00636DE3" w:rsidRPr="009B56F6" w:rsidRDefault="00636DE3">
            <w:pPr>
              <w:rPr>
                <w:sz w:val="20"/>
                <w:szCs w:val="20"/>
              </w:rPr>
            </w:pPr>
          </w:p>
          <w:p w:rsidR="0033469D" w:rsidRPr="009B56F6" w:rsidRDefault="00636DE3">
            <w:pPr>
              <w:rPr>
                <w:sz w:val="20"/>
                <w:szCs w:val="20"/>
              </w:rPr>
            </w:pPr>
            <w:r w:rsidRPr="009B56F6">
              <w:rPr>
                <w:sz w:val="20"/>
                <w:szCs w:val="20"/>
              </w:rPr>
              <w:t>36,9</w:t>
            </w:r>
            <w:r w:rsidR="0033469D" w:rsidRPr="009B56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36DE3" w:rsidRDefault="00636DE3">
            <w:pPr>
              <w:rPr>
                <w:sz w:val="20"/>
                <w:szCs w:val="20"/>
              </w:rPr>
            </w:pPr>
          </w:p>
          <w:p w:rsidR="00636DE3" w:rsidRDefault="00636DE3">
            <w:pPr>
              <w:rPr>
                <w:sz w:val="20"/>
                <w:szCs w:val="20"/>
              </w:rPr>
            </w:pPr>
          </w:p>
          <w:p w:rsidR="00636DE3" w:rsidRDefault="00636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1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арочный оцинкова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8,1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панель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7,3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ток</w:t>
            </w:r>
            <w:proofErr w:type="spellEnd"/>
            <w:r>
              <w:rPr>
                <w:sz w:val="20"/>
                <w:szCs w:val="20"/>
              </w:rPr>
              <w:t xml:space="preserve"> ЗАВ-20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льное отделение (коровника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6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вник № 1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вник № 2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каме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фураж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продовольстве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F1BCA" w:rsidP="00636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89,93</w:t>
            </w:r>
            <w:bookmarkStart w:id="0" w:name="_GoBack"/>
            <w:bookmarkEnd w:id="0"/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  <w:p w:rsidR="00CC0C58" w:rsidRDefault="00CC0C58" w:rsidP="00A409F5">
            <w:pPr>
              <w:rPr>
                <w:sz w:val="20"/>
                <w:szCs w:val="20"/>
              </w:rPr>
            </w:pPr>
          </w:p>
          <w:p w:rsidR="00CC0C58" w:rsidRDefault="00CC0C58" w:rsidP="00CC0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C0C58" w:rsidRDefault="00CC0C58" w:rsidP="00A409F5">
            <w:pPr>
              <w:rPr>
                <w:sz w:val="20"/>
                <w:szCs w:val="20"/>
              </w:rPr>
            </w:pPr>
          </w:p>
          <w:p w:rsidR="00CC0C58" w:rsidRDefault="00CC0C58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  <w:p w:rsidR="00CC0C58" w:rsidRDefault="00CC0C58">
            <w:pPr>
              <w:rPr>
                <w:sz w:val="20"/>
                <w:szCs w:val="20"/>
              </w:rPr>
            </w:pPr>
          </w:p>
          <w:p w:rsidR="00CC0C58" w:rsidRDefault="00CC0C58" w:rsidP="00CC0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C0C58" w:rsidRDefault="00CC0C58">
            <w:pPr>
              <w:rPr>
                <w:sz w:val="20"/>
                <w:szCs w:val="20"/>
              </w:rPr>
            </w:pPr>
          </w:p>
          <w:p w:rsidR="00CC0C58" w:rsidRDefault="00CC0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2/2601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4,6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мов С.В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 ГАПОУ </w:t>
            </w:r>
            <w:r>
              <w:rPr>
                <w:sz w:val="20"/>
                <w:szCs w:val="20"/>
              </w:rPr>
              <w:lastRenderedPageBreak/>
              <w:t xml:space="preserve">«НГРТ» </w:t>
            </w:r>
          </w:p>
          <w:p w:rsidR="0033469D" w:rsidRDefault="0033469D" w:rsidP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аракташ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приусаде</w:t>
            </w:r>
            <w:r>
              <w:rPr>
                <w:sz w:val="20"/>
                <w:szCs w:val="20"/>
              </w:rPr>
              <w:lastRenderedPageBreak/>
              <w:t xml:space="preserve">бны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930494" w:rsidRDefault="0033469D" w:rsidP="000D2C80">
            <w:pPr>
              <w:rPr>
                <w:sz w:val="20"/>
                <w:szCs w:val="20"/>
              </w:rPr>
            </w:pPr>
          </w:p>
          <w:p w:rsidR="0033469D" w:rsidRPr="00930494" w:rsidRDefault="0033469D" w:rsidP="000D2C80">
            <w:pPr>
              <w:rPr>
                <w:sz w:val="20"/>
                <w:szCs w:val="20"/>
              </w:rPr>
            </w:pPr>
          </w:p>
          <w:p w:rsidR="0033469D" w:rsidRPr="00930494" w:rsidRDefault="0033469D" w:rsidP="000D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930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автомобили</w:t>
            </w:r>
            <w:r w:rsidRPr="0093049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930494">
              <w:rPr>
                <w:sz w:val="20"/>
                <w:szCs w:val="20"/>
              </w:rPr>
              <w:t xml:space="preserve">-6,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930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proofErr w:type="spellStart"/>
            <w:r>
              <w:rPr>
                <w:sz w:val="20"/>
                <w:szCs w:val="20"/>
                <w:lang w:val="en-US"/>
              </w:rPr>
              <w:t>erato</w:t>
            </w:r>
            <w:proofErr w:type="spellEnd"/>
            <w:r w:rsidRPr="00930494">
              <w:rPr>
                <w:sz w:val="20"/>
                <w:szCs w:val="20"/>
              </w:rPr>
              <w:t xml:space="preserve">, </w:t>
            </w:r>
          </w:p>
          <w:p w:rsidR="0033469D" w:rsidRPr="006754F3" w:rsidRDefault="0033469D" w:rsidP="000D2C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6754F3" w:rsidRDefault="00EB7F6C" w:rsidP="0047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4172,30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доли 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98700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,8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 xml:space="preserve">1/4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3,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EB7F6C" w:rsidP="0047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02,41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003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B74D96" w:rsidRDefault="00B74D96">
            <w:pPr>
              <w:rPr>
                <w:sz w:val="20"/>
                <w:szCs w:val="20"/>
              </w:rPr>
            </w:pPr>
          </w:p>
          <w:p w:rsidR="0033469D" w:rsidRPr="00866A98" w:rsidRDefault="004F505A">
            <w:pPr>
              <w:rPr>
                <w:sz w:val="20"/>
                <w:szCs w:val="20"/>
              </w:rPr>
            </w:pPr>
            <w:proofErr w:type="spellStart"/>
            <w:r w:rsidRPr="00866A98">
              <w:rPr>
                <w:sz w:val="20"/>
                <w:szCs w:val="20"/>
              </w:rPr>
              <w:t>Курносов</w:t>
            </w:r>
            <w:proofErr w:type="spellEnd"/>
            <w:r w:rsidRPr="00866A98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866A98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ПК «Петровский»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866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 w:rsidR="00866A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866A9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866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000,0</w:t>
            </w:r>
            <w:r w:rsidR="003346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644E27">
            <w:pPr>
              <w:rPr>
                <w:sz w:val="20"/>
                <w:szCs w:val="20"/>
              </w:rPr>
            </w:pPr>
          </w:p>
          <w:p w:rsidR="0033469D" w:rsidRDefault="0033469D" w:rsidP="00644E27">
            <w:pPr>
              <w:rPr>
                <w:sz w:val="20"/>
                <w:szCs w:val="20"/>
              </w:rPr>
            </w:pPr>
          </w:p>
          <w:p w:rsidR="0033469D" w:rsidRPr="004D2C73" w:rsidRDefault="0033469D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4D2C73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автомобил</w:t>
            </w:r>
            <w:r w:rsidR="004D2C73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: </w:t>
            </w:r>
            <w:r w:rsidR="004D2C73">
              <w:rPr>
                <w:sz w:val="20"/>
                <w:szCs w:val="20"/>
              </w:rPr>
              <w:t>ТОЙОТА РАФ-4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701704">
            <w:pPr>
              <w:rPr>
                <w:sz w:val="20"/>
                <w:szCs w:val="20"/>
              </w:rPr>
            </w:pPr>
          </w:p>
          <w:p w:rsidR="0033469D" w:rsidRDefault="0033469D" w:rsidP="00866A98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7A4542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A4542" w:rsidRDefault="007A4542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0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7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9D6D57" w:rsidRDefault="0033469D">
            <w:pPr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A4542" w:rsidRDefault="007A4542" w:rsidP="007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3469D" w:rsidRDefault="007A4542" w:rsidP="007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0</w:t>
            </w:r>
            <w:r w:rsidR="003346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74D96" w:rsidRDefault="00B74D96">
            <w:pPr>
              <w:rPr>
                <w:sz w:val="20"/>
                <w:szCs w:val="20"/>
              </w:rPr>
            </w:pPr>
          </w:p>
          <w:p w:rsidR="0033469D" w:rsidRDefault="007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6198,0</w:t>
            </w:r>
          </w:p>
          <w:p w:rsidR="004F505A" w:rsidRDefault="004F505A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F505A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3469D">
              <w:rPr>
                <w:sz w:val="20"/>
                <w:szCs w:val="20"/>
              </w:rPr>
              <w:t xml:space="preserve">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</w:t>
            </w:r>
          </w:p>
          <w:p w:rsidR="004F505A" w:rsidRDefault="004F505A" w:rsidP="00A409F5">
            <w:pPr>
              <w:rPr>
                <w:sz w:val="20"/>
                <w:szCs w:val="20"/>
              </w:rPr>
            </w:pPr>
          </w:p>
          <w:p w:rsidR="004F505A" w:rsidRDefault="004F505A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505A" w:rsidRDefault="004F505A" w:rsidP="00A409F5">
            <w:pPr>
              <w:rPr>
                <w:sz w:val="20"/>
                <w:szCs w:val="20"/>
              </w:rPr>
            </w:pPr>
          </w:p>
          <w:p w:rsidR="004F505A" w:rsidRDefault="004F505A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505A" w:rsidRDefault="004F505A" w:rsidP="00A409F5">
            <w:pPr>
              <w:rPr>
                <w:sz w:val="20"/>
                <w:szCs w:val="20"/>
              </w:rPr>
            </w:pPr>
          </w:p>
          <w:p w:rsidR="004F505A" w:rsidRDefault="004F505A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4D96" w:rsidRDefault="00B74D96" w:rsidP="00A409F5">
            <w:pPr>
              <w:rPr>
                <w:sz w:val="20"/>
                <w:szCs w:val="20"/>
              </w:rPr>
            </w:pPr>
          </w:p>
          <w:p w:rsidR="00B74D96" w:rsidRDefault="00B74D9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4D96" w:rsidRDefault="00B74D96" w:rsidP="00A409F5">
            <w:pPr>
              <w:rPr>
                <w:sz w:val="20"/>
                <w:szCs w:val="20"/>
              </w:rPr>
            </w:pPr>
          </w:p>
          <w:p w:rsidR="00B74D96" w:rsidRDefault="00B74D9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4D96" w:rsidRDefault="00B74D96" w:rsidP="00A409F5">
            <w:pPr>
              <w:rPr>
                <w:sz w:val="20"/>
                <w:szCs w:val="20"/>
              </w:rPr>
            </w:pPr>
          </w:p>
          <w:p w:rsidR="00B74D96" w:rsidRDefault="00B74D9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74D96" w:rsidRDefault="00B74D96" w:rsidP="00A409F5">
            <w:pPr>
              <w:rPr>
                <w:sz w:val="20"/>
                <w:szCs w:val="20"/>
              </w:rPr>
            </w:pPr>
          </w:p>
          <w:p w:rsidR="00B74D96" w:rsidRDefault="00B74D9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469D" w:rsidRDefault="0033469D" w:rsidP="00A409F5">
            <w:pPr>
              <w:rPr>
                <w:sz w:val="20"/>
                <w:szCs w:val="20"/>
              </w:rPr>
            </w:pPr>
          </w:p>
          <w:p w:rsidR="00B74D96" w:rsidRDefault="00B74D9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4D96" w:rsidRDefault="00B74D96" w:rsidP="00A409F5">
            <w:pPr>
              <w:rPr>
                <w:sz w:val="20"/>
                <w:szCs w:val="20"/>
              </w:rPr>
            </w:pPr>
          </w:p>
          <w:p w:rsidR="00B74D96" w:rsidRDefault="00B74D9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4D96" w:rsidRDefault="00B74D96" w:rsidP="00B74D96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4D96" w:rsidRDefault="00B74D96" w:rsidP="00B74D96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4D96" w:rsidRDefault="00B74D96" w:rsidP="00B74D96">
            <w:pPr>
              <w:rPr>
                <w:sz w:val="20"/>
                <w:szCs w:val="20"/>
              </w:rPr>
            </w:pPr>
          </w:p>
          <w:p w:rsidR="0033469D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4D96" w:rsidRDefault="00B74D96" w:rsidP="00B74D96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3ABD" w:rsidRDefault="00673ABD" w:rsidP="00B74D96">
            <w:pPr>
              <w:rPr>
                <w:sz w:val="20"/>
                <w:szCs w:val="20"/>
              </w:rPr>
            </w:pPr>
          </w:p>
          <w:p w:rsidR="00673ABD" w:rsidRDefault="00673ABD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B0430" w:rsidRDefault="009B0430" w:rsidP="00B74D96">
            <w:pPr>
              <w:rPr>
                <w:sz w:val="20"/>
                <w:szCs w:val="20"/>
              </w:rPr>
            </w:pPr>
          </w:p>
          <w:p w:rsidR="009B0430" w:rsidRDefault="009B0430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2C73" w:rsidRDefault="004D2C73" w:rsidP="00B74D96">
            <w:pPr>
              <w:rPr>
                <w:sz w:val="20"/>
                <w:szCs w:val="20"/>
              </w:rPr>
            </w:pPr>
          </w:p>
          <w:p w:rsidR="004D2C73" w:rsidRDefault="004D2C73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2C73" w:rsidRDefault="004D2C73" w:rsidP="00B74D96">
            <w:pPr>
              <w:rPr>
                <w:sz w:val="20"/>
                <w:szCs w:val="20"/>
              </w:rPr>
            </w:pPr>
          </w:p>
          <w:p w:rsidR="004D2C73" w:rsidRDefault="004D2C73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>й участок</w:t>
            </w:r>
          </w:p>
          <w:p w:rsidR="004D2C73" w:rsidRDefault="004D2C73" w:rsidP="00B74D96">
            <w:pPr>
              <w:rPr>
                <w:sz w:val="20"/>
                <w:szCs w:val="20"/>
              </w:rPr>
            </w:pPr>
          </w:p>
          <w:p w:rsidR="004D2C73" w:rsidRPr="00B74D96" w:rsidRDefault="004D2C73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F505A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>я</w:t>
            </w:r>
          </w:p>
          <w:p w:rsidR="004F505A" w:rsidRDefault="004F505A" w:rsidP="00A409F5">
            <w:pPr>
              <w:rPr>
                <w:sz w:val="20"/>
                <w:szCs w:val="20"/>
              </w:rPr>
            </w:pPr>
          </w:p>
          <w:p w:rsidR="004F505A" w:rsidRDefault="004F505A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F505A" w:rsidRDefault="004F505A" w:rsidP="00A409F5">
            <w:pPr>
              <w:rPr>
                <w:sz w:val="20"/>
                <w:szCs w:val="20"/>
              </w:rPr>
            </w:pPr>
          </w:p>
          <w:p w:rsidR="004F505A" w:rsidRDefault="004F505A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50</w:t>
            </w:r>
          </w:p>
          <w:p w:rsidR="004F505A" w:rsidRDefault="004F505A" w:rsidP="00A409F5">
            <w:pPr>
              <w:rPr>
                <w:sz w:val="20"/>
                <w:szCs w:val="20"/>
              </w:rPr>
            </w:pPr>
          </w:p>
          <w:p w:rsidR="004F505A" w:rsidRDefault="004F505A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50</w:t>
            </w:r>
          </w:p>
          <w:p w:rsidR="00B74D96" w:rsidRDefault="00B74D96" w:rsidP="00A409F5">
            <w:pPr>
              <w:rPr>
                <w:sz w:val="20"/>
                <w:szCs w:val="20"/>
              </w:rPr>
            </w:pPr>
          </w:p>
          <w:p w:rsidR="00B74D96" w:rsidRDefault="00B74D9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50</w:t>
            </w:r>
          </w:p>
          <w:p w:rsidR="00B74D96" w:rsidRDefault="00B74D96" w:rsidP="00A409F5">
            <w:pPr>
              <w:rPr>
                <w:sz w:val="20"/>
                <w:szCs w:val="20"/>
              </w:rPr>
            </w:pPr>
          </w:p>
          <w:p w:rsidR="00B74D96" w:rsidRDefault="00B74D9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50</w:t>
            </w:r>
          </w:p>
          <w:p w:rsidR="00B74D96" w:rsidRDefault="00B74D96" w:rsidP="00A409F5">
            <w:pPr>
              <w:rPr>
                <w:sz w:val="20"/>
                <w:szCs w:val="20"/>
              </w:rPr>
            </w:pPr>
          </w:p>
          <w:p w:rsidR="00B74D96" w:rsidRDefault="00B74D9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350</w:t>
            </w:r>
          </w:p>
          <w:p w:rsidR="00B74D96" w:rsidRDefault="00B74D96" w:rsidP="00A409F5">
            <w:pPr>
              <w:rPr>
                <w:sz w:val="20"/>
                <w:szCs w:val="20"/>
              </w:rPr>
            </w:pPr>
          </w:p>
          <w:p w:rsidR="00B74D96" w:rsidRDefault="00B74D96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50</w:t>
            </w:r>
          </w:p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3469D" w:rsidRDefault="0033469D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</w:t>
            </w:r>
            <w:r w:rsidR="00B74D96">
              <w:rPr>
                <w:sz w:val="20"/>
                <w:szCs w:val="20"/>
              </w:rPr>
              <w:t xml:space="preserve">350 </w:t>
            </w:r>
            <w:r>
              <w:rPr>
                <w:sz w:val="20"/>
                <w:szCs w:val="20"/>
              </w:rPr>
              <w:t xml:space="preserve"> доли </w:t>
            </w:r>
          </w:p>
          <w:p w:rsidR="00B74D96" w:rsidRDefault="00B74D96" w:rsidP="00B74D96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50</w:t>
            </w:r>
          </w:p>
          <w:p w:rsidR="00B74D96" w:rsidRDefault="00B74D96" w:rsidP="00B74D96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50</w:t>
            </w:r>
          </w:p>
          <w:p w:rsidR="00B74D96" w:rsidRDefault="00B74D96" w:rsidP="00B74D96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50</w:t>
            </w:r>
          </w:p>
          <w:p w:rsidR="00B74D96" w:rsidRDefault="00B74D96" w:rsidP="00B74D96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50</w:t>
            </w:r>
          </w:p>
          <w:p w:rsidR="00B74D96" w:rsidRDefault="00B74D96" w:rsidP="00B74D96">
            <w:pPr>
              <w:rPr>
                <w:sz w:val="20"/>
                <w:szCs w:val="20"/>
              </w:rPr>
            </w:pPr>
          </w:p>
          <w:p w:rsidR="00B74D96" w:rsidRDefault="00B74D96" w:rsidP="009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9B04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350</w:t>
            </w:r>
          </w:p>
          <w:p w:rsidR="00673ABD" w:rsidRDefault="00673ABD" w:rsidP="009B0430">
            <w:pPr>
              <w:rPr>
                <w:sz w:val="20"/>
                <w:szCs w:val="20"/>
              </w:rPr>
            </w:pPr>
          </w:p>
          <w:p w:rsidR="00673ABD" w:rsidRDefault="00673ABD" w:rsidP="009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50</w:t>
            </w:r>
          </w:p>
          <w:p w:rsidR="009B0430" w:rsidRDefault="009B0430" w:rsidP="009B0430">
            <w:pPr>
              <w:rPr>
                <w:sz w:val="20"/>
                <w:szCs w:val="20"/>
              </w:rPr>
            </w:pPr>
          </w:p>
          <w:p w:rsidR="009B0430" w:rsidRDefault="004D2C73" w:rsidP="009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B0430">
              <w:rPr>
                <w:sz w:val="20"/>
                <w:szCs w:val="20"/>
              </w:rPr>
              <w:t>ндивидуальная</w:t>
            </w:r>
          </w:p>
          <w:p w:rsidR="004D2C73" w:rsidRDefault="004D2C73" w:rsidP="009B0430">
            <w:pPr>
              <w:rPr>
                <w:sz w:val="20"/>
                <w:szCs w:val="20"/>
              </w:rPr>
            </w:pPr>
          </w:p>
          <w:p w:rsidR="004D2C73" w:rsidRDefault="004D2C73" w:rsidP="009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2C73" w:rsidRPr="004D2C73" w:rsidRDefault="004D2C73" w:rsidP="004D2C73">
            <w:pPr>
              <w:rPr>
                <w:sz w:val="20"/>
                <w:szCs w:val="20"/>
              </w:rPr>
            </w:pPr>
          </w:p>
          <w:p w:rsidR="004D2C73" w:rsidRPr="004D2C73" w:rsidRDefault="004D2C73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4D2C73" w:rsidRP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F505A" w:rsidRDefault="004F5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50,0</w:t>
            </w:r>
          </w:p>
          <w:p w:rsidR="004F505A" w:rsidRDefault="004F505A">
            <w:pPr>
              <w:rPr>
                <w:sz w:val="20"/>
                <w:szCs w:val="20"/>
              </w:rPr>
            </w:pPr>
          </w:p>
          <w:p w:rsidR="004F505A" w:rsidRDefault="004F505A">
            <w:pPr>
              <w:rPr>
                <w:sz w:val="20"/>
                <w:szCs w:val="20"/>
              </w:rPr>
            </w:pPr>
          </w:p>
          <w:p w:rsidR="004F505A" w:rsidRDefault="004F5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,0</w:t>
            </w:r>
          </w:p>
          <w:p w:rsidR="004F505A" w:rsidRDefault="004F505A">
            <w:pPr>
              <w:rPr>
                <w:sz w:val="20"/>
                <w:szCs w:val="20"/>
              </w:rPr>
            </w:pPr>
          </w:p>
          <w:p w:rsidR="004F505A" w:rsidRDefault="004F5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6198,0</w:t>
            </w:r>
          </w:p>
          <w:p w:rsidR="004F505A" w:rsidRDefault="004F505A">
            <w:pPr>
              <w:rPr>
                <w:sz w:val="20"/>
                <w:szCs w:val="20"/>
              </w:rPr>
            </w:pPr>
          </w:p>
          <w:p w:rsidR="004F505A" w:rsidRDefault="004F5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6198,0</w:t>
            </w:r>
          </w:p>
          <w:p w:rsidR="00B74D96" w:rsidRDefault="00B74D96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6198,0</w:t>
            </w:r>
          </w:p>
          <w:p w:rsidR="00B74D96" w:rsidRDefault="00B74D96" w:rsidP="00B74D96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6198,0</w:t>
            </w:r>
          </w:p>
          <w:p w:rsidR="00B74D96" w:rsidRDefault="00B74D96" w:rsidP="00B74D96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776198,0</w:t>
            </w:r>
          </w:p>
          <w:p w:rsidR="00B74D96" w:rsidRDefault="00B74D96" w:rsidP="00B74D96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6198,0</w:t>
            </w:r>
          </w:p>
          <w:p w:rsidR="00B74D96" w:rsidRDefault="00B74D96" w:rsidP="00B74D96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6198,0</w:t>
            </w:r>
          </w:p>
          <w:p w:rsidR="00B74D96" w:rsidRDefault="00B74D96" w:rsidP="00B74D96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6198,0</w:t>
            </w:r>
          </w:p>
          <w:p w:rsidR="004F505A" w:rsidRDefault="004F505A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6198,0</w:t>
            </w:r>
          </w:p>
          <w:p w:rsidR="004F505A" w:rsidRDefault="004F505A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6198,0</w:t>
            </w:r>
          </w:p>
          <w:p w:rsidR="0033469D" w:rsidRDefault="0033469D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6198,0</w:t>
            </w:r>
          </w:p>
          <w:p w:rsidR="0033469D" w:rsidRDefault="0033469D">
            <w:pPr>
              <w:rPr>
                <w:sz w:val="20"/>
                <w:szCs w:val="20"/>
              </w:rPr>
            </w:pPr>
          </w:p>
          <w:p w:rsidR="00B74D96" w:rsidRDefault="00B74D96" w:rsidP="00B7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6198,0</w:t>
            </w:r>
          </w:p>
          <w:p w:rsidR="00673ABD" w:rsidRDefault="00673ABD" w:rsidP="00B74D96">
            <w:pPr>
              <w:rPr>
                <w:sz w:val="20"/>
                <w:szCs w:val="20"/>
              </w:rPr>
            </w:pPr>
          </w:p>
          <w:p w:rsidR="00673ABD" w:rsidRDefault="00673ABD" w:rsidP="00673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6198,0</w:t>
            </w:r>
          </w:p>
          <w:p w:rsidR="00673ABD" w:rsidRDefault="00673ABD" w:rsidP="00B74D96">
            <w:pPr>
              <w:rPr>
                <w:sz w:val="20"/>
                <w:szCs w:val="20"/>
              </w:rPr>
            </w:pPr>
          </w:p>
          <w:p w:rsidR="004D2C73" w:rsidRDefault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000,0</w:t>
            </w:r>
          </w:p>
          <w:p w:rsidR="004D2C73" w:rsidRDefault="004D2C73">
            <w:pPr>
              <w:rPr>
                <w:sz w:val="20"/>
                <w:szCs w:val="20"/>
              </w:rPr>
            </w:pPr>
          </w:p>
          <w:p w:rsidR="004D2C73" w:rsidRDefault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0,0</w:t>
            </w: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00,</w:t>
            </w:r>
            <w:r>
              <w:rPr>
                <w:sz w:val="20"/>
                <w:szCs w:val="20"/>
              </w:rPr>
              <w:lastRenderedPageBreak/>
              <w:t>0</w:t>
            </w: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4D2C73" w:rsidRP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F505A" w:rsidRDefault="004F505A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F505A" w:rsidRDefault="004F505A" w:rsidP="00B74D96">
            <w:pPr>
              <w:jc w:val="center"/>
              <w:rPr>
                <w:sz w:val="20"/>
                <w:szCs w:val="20"/>
              </w:rPr>
            </w:pPr>
          </w:p>
          <w:p w:rsidR="004F505A" w:rsidRDefault="004F505A" w:rsidP="00B74D96">
            <w:pPr>
              <w:jc w:val="center"/>
              <w:rPr>
                <w:sz w:val="20"/>
                <w:szCs w:val="20"/>
              </w:rPr>
            </w:pPr>
          </w:p>
          <w:p w:rsidR="004F505A" w:rsidRDefault="004F505A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05A" w:rsidRDefault="004F505A" w:rsidP="00B74D96">
            <w:pPr>
              <w:jc w:val="center"/>
              <w:rPr>
                <w:sz w:val="20"/>
                <w:szCs w:val="20"/>
              </w:rPr>
            </w:pPr>
          </w:p>
          <w:p w:rsidR="004F505A" w:rsidRDefault="004F505A" w:rsidP="00B74D96">
            <w:pPr>
              <w:jc w:val="center"/>
              <w:rPr>
                <w:sz w:val="20"/>
                <w:szCs w:val="20"/>
              </w:rPr>
            </w:pPr>
          </w:p>
          <w:p w:rsidR="004F505A" w:rsidRDefault="004F505A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Default="0033469D" w:rsidP="00B74D96">
            <w:pPr>
              <w:jc w:val="center"/>
              <w:rPr>
                <w:sz w:val="20"/>
                <w:szCs w:val="20"/>
              </w:rPr>
            </w:pPr>
          </w:p>
          <w:p w:rsidR="0033469D" w:rsidRDefault="0033469D" w:rsidP="00B74D96">
            <w:pPr>
              <w:jc w:val="center"/>
              <w:rPr>
                <w:sz w:val="20"/>
                <w:szCs w:val="20"/>
              </w:rPr>
            </w:pPr>
          </w:p>
          <w:p w:rsidR="0033469D" w:rsidRDefault="0033469D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4D96" w:rsidRP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4D96" w:rsidRP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4D96" w:rsidRP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</w:p>
          <w:p w:rsidR="00B74D96" w:rsidRDefault="00B74D96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73" w:rsidRDefault="004D2C73" w:rsidP="00B74D96">
            <w:pPr>
              <w:jc w:val="center"/>
              <w:rPr>
                <w:sz w:val="20"/>
                <w:szCs w:val="20"/>
              </w:rPr>
            </w:pPr>
          </w:p>
          <w:p w:rsidR="00673ABD" w:rsidRDefault="00673ABD" w:rsidP="00B74D96">
            <w:pPr>
              <w:jc w:val="center"/>
              <w:rPr>
                <w:sz w:val="20"/>
                <w:szCs w:val="20"/>
              </w:rPr>
            </w:pPr>
          </w:p>
          <w:p w:rsidR="00673ABD" w:rsidRDefault="00673ABD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73" w:rsidRDefault="004D2C73" w:rsidP="00B74D96">
            <w:pPr>
              <w:jc w:val="center"/>
              <w:rPr>
                <w:sz w:val="20"/>
                <w:szCs w:val="20"/>
              </w:rPr>
            </w:pPr>
          </w:p>
          <w:p w:rsidR="00673ABD" w:rsidRDefault="00673ABD" w:rsidP="00B74D96">
            <w:pPr>
              <w:jc w:val="center"/>
              <w:rPr>
                <w:sz w:val="20"/>
                <w:szCs w:val="20"/>
              </w:rPr>
            </w:pPr>
          </w:p>
          <w:p w:rsidR="004D2C73" w:rsidRDefault="004D2C73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73" w:rsidRDefault="004D2C73" w:rsidP="00B74D96">
            <w:pPr>
              <w:jc w:val="center"/>
              <w:rPr>
                <w:sz w:val="20"/>
                <w:szCs w:val="20"/>
              </w:rPr>
            </w:pPr>
          </w:p>
          <w:p w:rsidR="004D2C73" w:rsidRDefault="004D2C73" w:rsidP="00B74D96">
            <w:pPr>
              <w:jc w:val="center"/>
              <w:rPr>
                <w:sz w:val="20"/>
                <w:szCs w:val="20"/>
              </w:rPr>
            </w:pPr>
          </w:p>
          <w:p w:rsidR="004D2C73" w:rsidRDefault="004D2C73" w:rsidP="00B74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73" w:rsidRPr="004D2C73" w:rsidRDefault="004D2C73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4D2C73" w:rsidRP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673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667,07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673ABD" w:rsidRDefault="00673ABD">
            <w:pPr>
              <w:rPr>
                <w:sz w:val="20"/>
                <w:szCs w:val="20"/>
              </w:rPr>
            </w:pPr>
          </w:p>
          <w:p w:rsidR="00673ABD" w:rsidRDefault="00673ABD">
            <w:pPr>
              <w:rPr>
                <w:sz w:val="20"/>
                <w:szCs w:val="20"/>
              </w:rPr>
            </w:pPr>
          </w:p>
          <w:p w:rsidR="00673ABD" w:rsidRDefault="00673ABD">
            <w:pPr>
              <w:rPr>
                <w:sz w:val="20"/>
                <w:szCs w:val="20"/>
              </w:rPr>
            </w:pPr>
          </w:p>
          <w:p w:rsidR="00673ABD" w:rsidRDefault="00673ABD">
            <w:pPr>
              <w:rPr>
                <w:sz w:val="20"/>
                <w:szCs w:val="20"/>
              </w:rPr>
            </w:pPr>
          </w:p>
          <w:p w:rsidR="00673ABD" w:rsidRDefault="00673ABD">
            <w:pPr>
              <w:rPr>
                <w:sz w:val="20"/>
                <w:szCs w:val="20"/>
              </w:rPr>
            </w:pPr>
          </w:p>
          <w:p w:rsidR="00673ABD" w:rsidRDefault="00673ABD">
            <w:pPr>
              <w:rPr>
                <w:sz w:val="20"/>
                <w:szCs w:val="20"/>
              </w:rPr>
            </w:pPr>
          </w:p>
          <w:p w:rsidR="00673ABD" w:rsidRDefault="00673ABD">
            <w:pPr>
              <w:rPr>
                <w:sz w:val="20"/>
                <w:szCs w:val="20"/>
              </w:rPr>
            </w:pPr>
          </w:p>
          <w:p w:rsidR="00673ABD" w:rsidRDefault="00673ABD">
            <w:pPr>
              <w:rPr>
                <w:sz w:val="20"/>
                <w:szCs w:val="20"/>
              </w:rPr>
            </w:pPr>
          </w:p>
          <w:p w:rsidR="00673ABD" w:rsidRDefault="00673ABD">
            <w:pPr>
              <w:rPr>
                <w:sz w:val="20"/>
                <w:szCs w:val="20"/>
              </w:rPr>
            </w:pPr>
          </w:p>
          <w:p w:rsidR="00673ABD" w:rsidRDefault="00673ABD">
            <w:pPr>
              <w:rPr>
                <w:sz w:val="20"/>
                <w:szCs w:val="20"/>
              </w:rPr>
            </w:pPr>
          </w:p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D2C73" w:rsidRDefault="004D2C73" w:rsidP="00CC61E0">
            <w:pPr>
              <w:rPr>
                <w:sz w:val="20"/>
                <w:szCs w:val="20"/>
              </w:rPr>
            </w:pPr>
          </w:p>
          <w:p w:rsidR="00673ABD" w:rsidRDefault="00673ABD" w:rsidP="00CC61E0">
            <w:pPr>
              <w:rPr>
                <w:sz w:val="20"/>
                <w:szCs w:val="20"/>
              </w:rPr>
            </w:pPr>
          </w:p>
          <w:p w:rsidR="00673ABD" w:rsidRDefault="00673AB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3ABD" w:rsidRDefault="00673ABD" w:rsidP="00CC61E0">
            <w:pPr>
              <w:rPr>
                <w:sz w:val="20"/>
                <w:szCs w:val="20"/>
              </w:rPr>
            </w:pPr>
          </w:p>
          <w:p w:rsidR="004D2C73" w:rsidRDefault="004D2C73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  <w:p w:rsidR="004D2C73" w:rsidRDefault="004D2C73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  <w:p w:rsidR="004D2C73" w:rsidRDefault="004D2C73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73ABD" w:rsidRDefault="00673ABD" w:rsidP="004D2C73">
            <w:pPr>
              <w:rPr>
                <w:sz w:val="20"/>
                <w:szCs w:val="20"/>
              </w:rPr>
            </w:pPr>
          </w:p>
          <w:p w:rsidR="00673ABD" w:rsidRDefault="00673ABD" w:rsidP="00673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EB7F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/30 доли </w:t>
            </w:r>
          </w:p>
          <w:p w:rsidR="00673ABD" w:rsidRDefault="00673ABD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7F6C" w:rsidRDefault="00EB7F6C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73ABD" w:rsidRDefault="00673AB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000,0</w:t>
            </w: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33469D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</w:t>
            </w: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EB7F6C" w:rsidRDefault="00EB7F6C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0</w:t>
            </w: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EB7F6C" w:rsidRDefault="00EB7F6C" w:rsidP="004D2C73">
            <w:pPr>
              <w:rPr>
                <w:sz w:val="20"/>
                <w:szCs w:val="20"/>
              </w:rPr>
            </w:pPr>
          </w:p>
          <w:p w:rsidR="004D2C73" w:rsidRP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6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73ABD" w:rsidRDefault="00673AB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673ABD" w:rsidRDefault="00673ABD" w:rsidP="004D2C73">
            <w:pPr>
              <w:rPr>
                <w:sz w:val="20"/>
                <w:szCs w:val="20"/>
              </w:rPr>
            </w:pPr>
          </w:p>
          <w:p w:rsidR="00EB7F6C" w:rsidRDefault="00EB7F6C" w:rsidP="004D2C73">
            <w:pPr>
              <w:rPr>
                <w:sz w:val="20"/>
                <w:szCs w:val="20"/>
              </w:rPr>
            </w:pPr>
          </w:p>
          <w:p w:rsidR="0033469D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EB7F6C" w:rsidRDefault="00EB7F6C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EB7F6C" w:rsidRDefault="00EB7F6C" w:rsidP="004D2C73">
            <w:pPr>
              <w:rPr>
                <w:sz w:val="20"/>
                <w:szCs w:val="20"/>
              </w:rPr>
            </w:pPr>
          </w:p>
          <w:p w:rsidR="004D2C73" w:rsidRP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E832F7" w:rsidRDefault="00E832F7" w:rsidP="00A409F5">
            <w:pPr>
              <w:rPr>
                <w:sz w:val="20"/>
                <w:szCs w:val="20"/>
              </w:rPr>
            </w:pPr>
          </w:p>
          <w:p w:rsidR="00E832F7" w:rsidRDefault="00E832F7" w:rsidP="00A409F5">
            <w:pPr>
              <w:rPr>
                <w:sz w:val="20"/>
                <w:szCs w:val="20"/>
              </w:rPr>
            </w:pPr>
          </w:p>
          <w:p w:rsidR="00E832F7" w:rsidRDefault="00E832F7" w:rsidP="00A409F5">
            <w:pPr>
              <w:rPr>
                <w:sz w:val="20"/>
                <w:szCs w:val="20"/>
              </w:rPr>
            </w:pPr>
          </w:p>
          <w:p w:rsidR="00E832F7" w:rsidRDefault="00E832F7" w:rsidP="00A409F5">
            <w:pPr>
              <w:rPr>
                <w:sz w:val="20"/>
                <w:szCs w:val="20"/>
              </w:rPr>
            </w:pPr>
          </w:p>
          <w:p w:rsidR="00E832F7" w:rsidRDefault="00E832F7" w:rsidP="00A409F5">
            <w:pPr>
              <w:rPr>
                <w:sz w:val="20"/>
                <w:szCs w:val="20"/>
              </w:rPr>
            </w:pPr>
          </w:p>
          <w:p w:rsidR="0033469D" w:rsidRDefault="004E2E9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4E2E90" w:rsidRDefault="004E2E90" w:rsidP="00A409F5">
            <w:pPr>
              <w:rPr>
                <w:sz w:val="20"/>
                <w:szCs w:val="20"/>
              </w:rPr>
            </w:pPr>
          </w:p>
          <w:p w:rsidR="004E2E90" w:rsidRDefault="004E2E9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E832F7" w:rsidRDefault="00E832F7" w:rsidP="00A409F5">
            <w:pPr>
              <w:rPr>
                <w:sz w:val="20"/>
                <w:szCs w:val="20"/>
              </w:rPr>
            </w:pPr>
          </w:p>
          <w:p w:rsidR="00E832F7" w:rsidRDefault="00E832F7" w:rsidP="00A409F5">
            <w:pPr>
              <w:rPr>
                <w:sz w:val="20"/>
                <w:szCs w:val="20"/>
              </w:rPr>
            </w:pPr>
          </w:p>
          <w:p w:rsidR="00E832F7" w:rsidRDefault="00E832F7" w:rsidP="00A409F5">
            <w:pPr>
              <w:rPr>
                <w:sz w:val="20"/>
                <w:szCs w:val="20"/>
              </w:rPr>
            </w:pPr>
          </w:p>
          <w:p w:rsidR="0033469D" w:rsidRDefault="004E2E9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0</w:t>
            </w:r>
          </w:p>
          <w:p w:rsidR="004E2E90" w:rsidRDefault="004E2E90" w:rsidP="00A409F5">
            <w:pPr>
              <w:rPr>
                <w:sz w:val="20"/>
                <w:szCs w:val="20"/>
              </w:rPr>
            </w:pPr>
          </w:p>
          <w:p w:rsidR="004E2E90" w:rsidRDefault="004E2E90" w:rsidP="00A409F5">
            <w:pPr>
              <w:rPr>
                <w:sz w:val="20"/>
                <w:szCs w:val="20"/>
              </w:rPr>
            </w:pPr>
          </w:p>
          <w:p w:rsidR="007D29FE" w:rsidRDefault="007D29FE" w:rsidP="00A409F5">
            <w:pPr>
              <w:rPr>
                <w:sz w:val="20"/>
                <w:szCs w:val="20"/>
              </w:rPr>
            </w:pPr>
          </w:p>
          <w:p w:rsidR="004E2E90" w:rsidRDefault="004E2E9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6A233E" w:rsidRDefault="006A233E" w:rsidP="00A409F5">
            <w:pPr>
              <w:rPr>
                <w:sz w:val="20"/>
                <w:szCs w:val="20"/>
              </w:rPr>
            </w:pPr>
          </w:p>
          <w:p w:rsidR="007D29FE" w:rsidRDefault="007D29FE" w:rsidP="00A409F5">
            <w:pPr>
              <w:rPr>
                <w:sz w:val="20"/>
                <w:szCs w:val="20"/>
              </w:rPr>
            </w:pPr>
          </w:p>
          <w:p w:rsidR="007D29FE" w:rsidRDefault="007D29FE" w:rsidP="00A409F5">
            <w:pPr>
              <w:rPr>
                <w:sz w:val="20"/>
                <w:szCs w:val="20"/>
              </w:rPr>
            </w:pPr>
          </w:p>
          <w:p w:rsidR="007D29FE" w:rsidRDefault="007D29FE" w:rsidP="00A409F5">
            <w:pPr>
              <w:rPr>
                <w:sz w:val="20"/>
                <w:szCs w:val="20"/>
              </w:rPr>
            </w:pPr>
          </w:p>
          <w:p w:rsidR="0033469D" w:rsidRDefault="004E2E9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2E90" w:rsidRDefault="004E2E90" w:rsidP="00A409F5">
            <w:pPr>
              <w:rPr>
                <w:sz w:val="20"/>
                <w:szCs w:val="20"/>
              </w:rPr>
            </w:pPr>
          </w:p>
          <w:p w:rsidR="004E2E90" w:rsidRDefault="004E2E90" w:rsidP="00A409F5">
            <w:pPr>
              <w:rPr>
                <w:sz w:val="20"/>
                <w:szCs w:val="20"/>
              </w:rPr>
            </w:pPr>
          </w:p>
          <w:p w:rsidR="007D29FE" w:rsidRDefault="007D29FE" w:rsidP="00A409F5">
            <w:pPr>
              <w:rPr>
                <w:sz w:val="20"/>
                <w:szCs w:val="20"/>
              </w:rPr>
            </w:pPr>
          </w:p>
          <w:p w:rsidR="00673ABD" w:rsidRDefault="004E2E9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3ABD" w:rsidRDefault="00673AB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EB7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,00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4D2C73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33469D">
              <w:rPr>
                <w:sz w:val="20"/>
                <w:szCs w:val="20"/>
              </w:rPr>
              <w:t xml:space="preserve"> </w:t>
            </w: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  <w:p w:rsidR="004D2C73" w:rsidRDefault="004D2C73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  <w:p w:rsidR="004D2C73" w:rsidRDefault="004D2C73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D2C73" w:rsidRDefault="004D2C73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  <w:p w:rsidR="0033469D" w:rsidRDefault="004D2C73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33469D">
              <w:rPr>
                <w:sz w:val="20"/>
                <w:szCs w:val="20"/>
              </w:rPr>
              <w:t xml:space="preserve"> </w:t>
            </w: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  <w:p w:rsidR="004D2C73" w:rsidRDefault="004D2C73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  <w:r w:rsidR="003346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  <w:p w:rsidR="004D2C73" w:rsidRDefault="004D2C73" w:rsidP="004D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4D2C73" w:rsidRDefault="004D2C73" w:rsidP="004D2C73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  <w:p w:rsidR="004D2C73" w:rsidRDefault="004D2C73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  <w:p w:rsidR="004D2C73" w:rsidRDefault="004D2C73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2C73" w:rsidRDefault="004D2C73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  <w:p w:rsidR="0033469D" w:rsidRDefault="0033469D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33469D" w:rsidRDefault="003346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итов</w:t>
            </w:r>
            <w:proofErr w:type="spellEnd"/>
            <w:r>
              <w:rPr>
                <w:sz w:val="20"/>
                <w:szCs w:val="20"/>
              </w:rPr>
              <w:t xml:space="preserve"> Р.А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6E090B" w:rsidRDefault="006E090B" w:rsidP="00195CAE">
            <w:pPr>
              <w:rPr>
                <w:sz w:val="20"/>
                <w:szCs w:val="20"/>
              </w:rPr>
            </w:pPr>
          </w:p>
          <w:p w:rsidR="0033469D" w:rsidRDefault="0033469D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ПК «Рассвет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4D2C7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помещение</w:t>
            </w:r>
          </w:p>
          <w:p w:rsidR="006E090B" w:rsidRDefault="006E090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6E090B" w:rsidRDefault="006E090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  <w:p w:rsidR="006E090B" w:rsidRDefault="006E090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6E090B" w:rsidRDefault="006E090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</w:t>
            </w:r>
            <w:r>
              <w:rPr>
                <w:sz w:val="20"/>
                <w:szCs w:val="20"/>
              </w:rPr>
              <w:lastRenderedPageBreak/>
              <w:t>е</w:t>
            </w:r>
          </w:p>
          <w:p w:rsidR="006E090B" w:rsidRDefault="006E090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33469D" w:rsidRDefault="006E090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3469D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4D2C7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090B" w:rsidRDefault="006E090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D2C73" w:rsidRDefault="006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2</w:t>
            </w: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  <w:p w:rsidR="006E090B" w:rsidRDefault="006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8</w:t>
            </w: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4E2E90" w:rsidRDefault="004E2E90">
            <w:pPr>
              <w:rPr>
                <w:sz w:val="20"/>
                <w:szCs w:val="20"/>
              </w:rPr>
            </w:pPr>
          </w:p>
          <w:p w:rsidR="004E2E90" w:rsidRDefault="004E2E90">
            <w:pPr>
              <w:rPr>
                <w:sz w:val="20"/>
                <w:szCs w:val="20"/>
              </w:rPr>
            </w:pPr>
          </w:p>
          <w:p w:rsidR="004E2E90" w:rsidRDefault="004E2E90">
            <w:pPr>
              <w:rPr>
                <w:sz w:val="20"/>
                <w:szCs w:val="20"/>
              </w:rPr>
            </w:pPr>
          </w:p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E090B" w:rsidRDefault="006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90B" w:rsidRDefault="006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4E2E90" w:rsidRDefault="004E2E90">
            <w:pPr>
              <w:rPr>
                <w:sz w:val="20"/>
                <w:szCs w:val="20"/>
              </w:rPr>
            </w:pPr>
          </w:p>
          <w:p w:rsidR="004E2E90" w:rsidRDefault="004E2E90">
            <w:pPr>
              <w:rPr>
                <w:sz w:val="20"/>
                <w:szCs w:val="20"/>
              </w:rPr>
            </w:pPr>
          </w:p>
          <w:p w:rsidR="004E2E90" w:rsidRDefault="004E2E90">
            <w:pPr>
              <w:rPr>
                <w:sz w:val="20"/>
                <w:szCs w:val="20"/>
              </w:rPr>
            </w:pPr>
          </w:p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4E2E90" w:rsidRDefault="004E2E90" w:rsidP="00A409F5">
            <w:pPr>
              <w:rPr>
                <w:sz w:val="20"/>
                <w:szCs w:val="20"/>
              </w:rPr>
            </w:pPr>
          </w:p>
          <w:p w:rsidR="004E2E90" w:rsidRDefault="004E2E90" w:rsidP="00A409F5">
            <w:pPr>
              <w:rPr>
                <w:sz w:val="20"/>
                <w:szCs w:val="20"/>
              </w:rPr>
            </w:pPr>
          </w:p>
          <w:p w:rsidR="004E2E90" w:rsidRDefault="004E2E90" w:rsidP="00A409F5">
            <w:pPr>
              <w:rPr>
                <w:sz w:val="20"/>
                <w:szCs w:val="20"/>
              </w:rPr>
            </w:pPr>
          </w:p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6E090B" w:rsidRDefault="006E090B" w:rsidP="00A409F5">
            <w:pPr>
              <w:rPr>
                <w:sz w:val="20"/>
                <w:szCs w:val="20"/>
              </w:rPr>
            </w:pPr>
          </w:p>
          <w:p w:rsidR="004E2E90" w:rsidRDefault="004E2E90" w:rsidP="00A409F5">
            <w:pPr>
              <w:rPr>
                <w:sz w:val="20"/>
                <w:szCs w:val="20"/>
              </w:rPr>
            </w:pPr>
          </w:p>
          <w:p w:rsidR="004E2E90" w:rsidRDefault="004E2E90" w:rsidP="00A409F5">
            <w:pPr>
              <w:rPr>
                <w:sz w:val="20"/>
                <w:szCs w:val="20"/>
              </w:rPr>
            </w:pPr>
          </w:p>
          <w:p w:rsidR="004E2E90" w:rsidRDefault="004E2E90" w:rsidP="00A409F5">
            <w:pPr>
              <w:rPr>
                <w:sz w:val="20"/>
                <w:szCs w:val="20"/>
              </w:rPr>
            </w:pPr>
          </w:p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994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6E090B" w:rsidRDefault="006E090B" w:rsidP="00CC61E0">
            <w:pPr>
              <w:rPr>
                <w:sz w:val="20"/>
                <w:szCs w:val="20"/>
              </w:rPr>
            </w:pPr>
          </w:p>
          <w:p w:rsidR="004E2E90" w:rsidRDefault="004E2E90" w:rsidP="00CC61E0">
            <w:pPr>
              <w:rPr>
                <w:sz w:val="20"/>
                <w:szCs w:val="20"/>
              </w:rPr>
            </w:pPr>
          </w:p>
          <w:p w:rsidR="004E2E90" w:rsidRDefault="004E2E90" w:rsidP="00CC61E0">
            <w:pPr>
              <w:rPr>
                <w:sz w:val="20"/>
                <w:szCs w:val="20"/>
              </w:rPr>
            </w:pPr>
          </w:p>
          <w:p w:rsidR="004E2E90" w:rsidRDefault="004E2E90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6E090B" w:rsidRDefault="006E090B" w:rsidP="005011D7">
            <w:pPr>
              <w:rPr>
                <w:sz w:val="20"/>
                <w:szCs w:val="20"/>
              </w:rPr>
            </w:pPr>
          </w:p>
          <w:p w:rsidR="004E2E90" w:rsidRDefault="004E2E90" w:rsidP="005011D7">
            <w:pPr>
              <w:rPr>
                <w:sz w:val="20"/>
                <w:szCs w:val="20"/>
              </w:rPr>
            </w:pPr>
          </w:p>
          <w:p w:rsidR="004E2E90" w:rsidRDefault="004E2E90" w:rsidP="005011D7">
            <w:pPr>
              <w:rPr>
                <w:sz w:val="20"/>
                <w:szCs w:val="20"/>
              </w:rPr>
            </w:pPr>
          </w:p>
          <w:p w:rsidR="004E2E90" w:rsidRDefault="004E2E90" w:rsidP="005011D7">
            <w:pPr>
              <w:rPr>
                <w:sz w:val="20"/>
                <w:szCs w:val="20"/>
              </w:rPr>
            </w:pPr>
          </w:p>
          <w:p w:rsidR="005011D7" w:rsidRDefault="0033469D" w:rsidP="0050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EE53FC">
              <w:rPr>
                <w:sz w:val="20"/>
                <w:szCs w:val="20"/>
              </w:rPr>
              <w:t xml:space="preserve">. </w:t>
            </w:r>
            <w:proofErr w:type="gramEnd"/>
          </w:p>
          <w:p w:rsidR="005011D7" w:rsidRPr="005011D7" w:rsidRDefault="005011D7" w:rsidP="0050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ЛЕКСУС, </w:t>
            </w:r>
          </w:p>
          <w:p w:rsidR="0033469D" w:rsidRPr="005C0E97" w:rsidRDefault="0033469D" w:rsidP="0050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SER</w:t>
            </w:r>
            <w:r w:rsidRPr="005C0E97">
              <w:rPr>
                <w:sz w:val="20"/>
                <w:szCs w:val="20"/>
              </w:rPr>
              <w:t xml:space="preserve"> </w:t>
            </w:r>
            <w:r w:rsidRPr="005C0E9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Pr="005C0E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обиль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зовой ГАЗ 3009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6E090B" w:rsidRDefault="006E090B" w:rsidP="005916C1">
            <w:pPr>
              <w:rPr>
                <w:sz w:val="20"/>
                <w:szCs w:val="20"/>
              </w:rPr>
            </w:pPr>
          </w:p>
          <w:p w:rsidR="004E2E90" w:rsidRDefault="006E090B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E2E90" w:rsidRDefault="004E2E90" w:rsidP="005916C1">
            <w:pPr>
              <w:rPr>
                <w:sz w:val="20"/>
                <w:szCs w:val="20"/>
              </w:rPr>
            </w:pPr>
          </w:p>
          <w:p w:rsidR="0033469D" w:rsidRDefault="005614BB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65766,00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33469D" w:rsidRDefault="0033469D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E090B" w:rsidRDefault="006E090B">
            <w:pPr>
              <w:rPr>
                <w:sz w:val="20"/>
                <w:szCs w:val="20"/>
              </w:rPr>
            </w:pPr>
          </w:p>
          <w:p w:rsidR="006E090B" w:rsidRDefault="006E090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712B0F" w:rsidRDefault="0033469D" w:rsidP="00712B0F">
            <w:pPr>
              <w:rPr>
                <w:sz w:val="20"/>
                <w:szCs w:val="20"/>
              </w:rPr>
            </w:pPr>
            <w:r w:rsidRPr="00712B0F">
              <w:rPr>
                <w:sz w:val="20"/>
                <w:szCs w:val="20"/>
              </w:rPr>
              <w:t>24</w:t>
            </w:r>
            <w:r w:rsidR="00712B0F" w:rsidRPr="00712B0F">
              <w:rPr>
                <w:sz w:val="20"/>
                <w:szCs w:val="20"/>
              </w:rPr>
              <w:t>73600</w:t>
            </w:r>
            <w:r w:rsidRPr="00712B0F">
              <w:rPr>
                <w:sz w:val="20"/>
                <w:szCs w:val="20"/>
              </w:rPr>
              <w:t>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5C0E9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2622B0" w:rsidRDefault="0033469D" w:rsidP="007667DB">
            <w:pPr>
              <w:rPr>
                <w:sz w:val="20"/>
                <w:szCs w:val="20"/>
              </w:rPr>
            </w:pPr>
            <w:r w:rsidRPr="002622B0">
              <w:rPr>
                <w:sz w:val="20"/>
                <w:szCs w:val="20"/>
              </w:rPr>
              <w:t>15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002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5C0E9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712B0F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B0F" w:rsidRDefault="00712B0F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для 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C2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C2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C2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</w:tr>
      <w:tr w:rsidR="00712B0F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B0F" w:rsidRDefault="00712B0F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C2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C2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524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C2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</w:tr>
      <w:tr w:rsidR="00712B0F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B0F" w:rsidRDefault="00712B0F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C2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C2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000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C2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</w:tr>
      <w:tr w:rsidR="00712B0F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B0F" w:rsidRDefault="00712B0F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для размещения объектов торговли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33/10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C2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C2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000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12B0F" w:rsidRDefault="00712B0F" w:rsidP="00C2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712B0F" w:rsidRDefault="00712B0F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262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9/124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873E51" w:rsidRDefault="00873E51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712B0F" w:rsidRDefault="0033469D" w:rsidP="00A409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8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FA6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71C7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71C7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71C7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71C7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71C7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71C7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71C7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71C7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71C7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71C7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>й участок</w:t>
            </w:r>
          </w:p>
          <w:p w:rsidR="00977EA2" w:rsidRDefault="00977EA2" w:rsidP="00CC61E0">
            <w:pPr>
              <w:rPr>
                <w:sz w:val="20"/>
                <w:szCs w:val="20"/>
              </w:rPr>
            </w:pPr>
          </w:p>
          <w:p w:rsidR="00977EA2" w:rsidRDefault="00977EA2" w:rsidP="00CC61E0">
            <w:pPr>
              <w:rPr>
                <w:sz w:val="20"/>
                <w:szCs w:val="20"/>
              </w:rPr>
            </w:pPr>
          </w:p>
          <w:p w:rsidR="00977EA2" w:rsidRDefault="00977EA2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7EA2" w:rsidRDefault="00977EA2" w:rsidP="00CC61E0">
            <w:pPr>
              <w:rPr>
                <w:sz w:val="20"/>
                <w:szCs w:val="20"/>
              </w:rPr>
            </w:pPr>
          </w:p>
          <w:p w:rsidR="00977EA2" w:rsidRDefault="00977EA2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7EA2" w:rsidRDefault="00977EA2" w:rsidP="00CC61E0">
            <w:pPr>
              <w:rPr>
                <w:sz w:val="20"/>
                <w:szCs w:val="20"/>
              </w:rPr>
            </w:pPr>
          </w:p>
          <w:p w:rsidR="00977EA2" w:rsidRDefault="00977EA2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7EA2" w:rsidRDefault="00977EA2" w:rsidP="00CC61E0">
            <w:pPr>
              <w:rPr>
                <w:sz w:val="20"/>
                <w:szCs w:val="20"/>
              </w:rPr>
            </w:pPr>
          </w:p>
          <w:p w:rsidR="00977EA2" w:rsidRDefault="00977EA2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7EA2" w:rsidRDefault="00977EA2" w:rsidP="00CC61E0">
            <w:pPr>
              <w:rPr>
                <w:sz w:val="20"/>
                <w:szCs w:val="20"/>
              </w:rPr>
            </w:pPr>
          </w:p>
          <w:p w:rsidR="00977EA2" w:rsidRDefault="00977EA2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7EA2" w:rsidRDefault="00977EA2" w:rsidP="00CC61E0">
            <w:pPr>
              <w:rPr>
                <w:sz w:val="20"/>
                <w:szCs w:val="20"/>
              </w:rPr>
            </w:pPr>
          </w:p>
          <w:p w:rsidR="00977EA2" w:rsidRDefault="00977EA2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7EA2" w:rsidRDefault="00977EA2" w:rsidP="00CC61E0">
            <w:pPr>
              <w:rPr>
                <w:sz w:val="20"/>
                <w:szCs w:val="20"/>
              </w:rPr>
            </w:pPr>
          </w:p>
          <w:p w:rsidR="00977EA2" w:rsidRDefault="00977EA2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3E51" w:rsidRDefault="00873E51" w:rsidP="00CC61E0">
            <w:pPr>
              <w:rPr>
                <w:sz w:val="20"/>
                <w:szCs w:val="20"/>
              </w:rPr>
            </w:pPr>
          </w:p>
          <w:p w:rsidR="00977EA2" w:rsidRDefault="00873E51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3E51" w:rsidRDefault="00873E51" w:rsidP="00CC61E0">
            <w:pPr>
              <w:rPr>
                <w:sz w:val="20"/>
                <w:szCs w:val="20"/>
              </w:rPr>
            </w:pPr>
          </w:p>
          <w:p w:rsidR="00873E51" w:rsidRDefault="00873E51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3E51" w:rsidRDefault="00873E51" w:rsidP="00CC61E0">
            <w:pPr>
              <w:rPr>
                <w:sz w:val="20"/>
                <w:szCs w:val="20"/>
              </w:rPr>
            </w:pPr>
          </w:p>
          <w:p w:rsidR="00873E51" w:rsidRDefault="00873E51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3E51" w:rsidRDefault="00873E51" w:rsidP="00CC61E0">
            <w:pPr>
              <w:rPr>
                <w:sz w:val="20"/>
                <w:szCs w:val="20"/>
              </w:rPr>
            </w:pPr>
          </w:p>
          <w:p w:rsidR="00873E51" w:rsidRDefault="00873E51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>й участок</w:t>
            </w:r>
          </w:p>
          <w:p w:rsidR="00873E51" w:rsidRDefault="00873E51" w:rsidP="00CC61E0">
            <w:pPr>
              <w:rPr>
                <w:sz w:val="20"/>
                <w:szCs w:val="20"/>
              </w:rPr>
            </w:pPr>
          </w:p>
          <w:p w:rsidR="00873E51" w:rsidRDefault="00873E51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E28B9" w:rsidRDefault="008E28B9" w:rsidP="00CC61E0">
            <w:pPr>
              <w:rPr>
                <w:sz w:val="20"/>
                <w:szCs w:val="20"/>
              </w:rPr>
            </w:pPr>
          </w:p>
          <w:p w:rsidR="008E28B9" w:rsidRDefault="008E28B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3E51" w:rsidRDefault="00873E51" w:rsidP="00CC61E0">
            <w:pPr>
              <w:rPr>
                <w:sz w:val="20"/>
                <w:szCs w:val="20"/>
              </w:rPr>
            </w:pPr>
          </w:p>
          <w:p w:rsidR="008E28B9" w:rsidRDefault="008E28B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E28B9" w:rsidRDefault="008E28B9" w:rsidP="00CC61E0">
            <w:pPr>
              <w:rPr>
                <w:sz w:val="20"/>
                <w:szCs w:val="20"/>
              </w:rPr>
            </w:pPr>
          </w:p>
          <w:p w:rsidR="008E28B9" w:rsidRDefault="008E28B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E28B9" w:rsidRDefault="008E28B9" w:rsidP="00CC61E0">
            <w:pPr>
              <w:rPr>
                <w:sz w:val="20"/>
                <w:szCs w:val="20"/>
              </w:rPr>
            </w:pPr>
          </w:p>
          <w:p w:rsidR="008E28B9" w:rsidRDefault="008E28B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E28B9" w:rsidRDefault="008E28B9" w:rsidP="00CC61E0">
            <w:pPr>
              <w:rPr>
                <w:sz w:val="20"/>
                <w:szCs w:val="20"/>
              </w:rPr>
            </w:pPr>
          </w:p>
          <w:p w:rsidR="008E28B9" w:rsidRDefault="008E28B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8E28B9" w:rsidRDefault="008E28B9" w:rsidP="00CC61E0">
            <w:pPr>
              <w:rPr>
                <w:sz w:val="20"/>
                <w:szCs w:val="20"/>
              </w:rPr>
            </w:pPr>
          </w:p>
          <w:p w:rsidR="008E28B9" w:rsidRDefault="008E28B9" w:rsidP="00CC61E0">
            <w:pPr>
              <w:rPr>
                <w:sz w:val="20"/>
                <w:szCs w:val="20"/>
              </w:rPr>
            </w:pPr>
          </w:p>
          <w:p w:rsidR="008E28B9" w:rsidRDefault="008E28B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E28B9" w:rsidRDefault="008E28B9" w:rsidP="00CC61E0">
            <w:pPr>
              <w:rPr>
                <w:sz w:val="20"/>
                <w:szCs w:val="20"/>
              </w:rPr>
            </w:pPr>
          </w:p>
          <w:p w:rsidR="008E28B9" w:rsidRDefault="008E28B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E28B9" w:rsidRDefault="008E28B9" w:rsidP="00CC61E0">
            <w:pPr>
              <w:rPr>
                <w:sz w:val="20"/>
                <w:szCs w:val="20"/>
              </w:rPr>
            </w:pPr>
          </w:p>
          <w:p w:rsidR="008E28B9" w:rsidRDefault="008E28B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E28B9" w:rsidRDefault="008E28B9" w:rsidP="00CC61E0">
            <w:pPr>
              <w:rPr>
                <w:sz w:val="20"/>
                <w:szCs w:val="20"/>
              </w:rPr>
            </w:pPr>
          </w:p>
          <w:p w:rsidR="008E28B9" w:rsidRDefault="008E28B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E28B9" w:rsidRDefault="008E28B9" w:rsidP="00CC61E0">
            <w:pPr>
              <w:rPr>
                <w:sz w:val="20"/>
                <w:szCs w:val="20"/>
              </w:rPr>
            </w:pPr>
          </w:p>
          <w:p w:rsidR="008E28B9" w:rsidRDefault="008E28B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>й участок</w:t>
            </w:r>
          </w:p>
          <w:p w:rsidR="008E28B9" w:rsidRDefault="008E28B9" w:rsidP="00CC61E0">
            <w:pPr>
              <w:rPr>
                <w:sz w:val="20"/>
                <w:szCs w:val="20"/>
              </w:rPr>
            </w:pPr>
          </w:p>
          <w:p w:rsidR="008E28B9" w:rsidRDefault="008E28B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E28B9" w:rsidRDefault="008E28B9" w:rsidP="00CC61E0">
            <w:pPr>
              <w:rPr>
                <w:sz w:val="20"/>
                <w:szCs w:val="20"/>
              </w:rPr>
            </w:pPr>
          </w:p>
          <w:p w:rsidR="008E28B9" w:rsidRDefault="008E28B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E28B9" w:rsidRDefault="008E28B9" w:rsidP="00CC61E0">
            <w:pPr>
              <w:rPr>
                <w:sz w:val="20"/>
                <w:szCs w:val="20"/>
              </w:rPr>
            </w:pPr>
          </w:p>
          <w:p w:rsidR="00977EA2" w:rsidRDefault="00977EA2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011D7" w:rsidRDefault="005011D7" w:rsidP="00CC61E0">
            <w:pPr>
              <w:rPr>
                <w:sz w:val="20"/>
                <w:szCs w:val="20"/>
              </w:rPr>
            </w:pPr>
          </w:p>
          <w:p w:rsidR="005011D7" w:rsidRDefault="005011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2</w:t>
            </w:r>
          </w:p>
          <w:p w:rsidR="0033469D" w:rsidRDefault="0033469D" w:rsidP="00E37ED7">
            <w:pPr>
              <w:rPr>
                <w:sz w:val="20"/>
                <w:szCs w:val="20"/>
              </w:rPr>
            </w:pPr>
          </w:p>
          <w:p w:rsidR="0033469D" w:rsidRDefault="0033469D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33469D" w:rsidRDefault="0033469D" w:rsidP="00E37ED7">
            <w:pPr>
              <w:rPr>
                <w:sz w:val="20"/>
                <w:szCs w:val="20"/>
              </w:rPr>
            </w:pPr>
          </w:p>
          <w:p w:rsidR="0033469D" w:rsidRDefault="0033469D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  <w:p w:rsidR="0033469D" w:rsidRDefault="0033469D" w:rsidP="00E37ED7">
            <w:pPr>
              <w:rPr>
                <w:sz w:val="20"/>
                <w:szCs w:val="20"/>
              </w:rPr>
            </w:pPr>
          </w:p>
          <w:p w:rsidR="0033469D" w:rsidRDefault="0033469D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33469D" w:rsidRDefault="0033469D" w:rsidP="00E37ED7">
            <w:pPr>
              <w:rPr>
                <w:sz w:val="20"/>
                <w:szCs w:val="20"/>
              </w:rPr>
            </w:pPr>
          </w:p>
          <w:p w:rsidR="0033469D" w:rsidRDefault="0033469D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1860)</w:t>
            </w: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)</w:t>
            </w: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1/1240)</w:t>
            </w:r>
          </w:p>
          <w:p w:rsidR="00977EA2" w:rsidRDefault="00977EA2" w:rsidP="005916C1">
            <w:pPr>
              <w:rPr>
                <w:sz w:val="20"/>
                <w:szCs w:val="20"/>
              </w:rPr>
            </w:pPr>
          </w:p>
          <w:p w:rsidR="00977EA2" w:rsidRDefault="00977EA2" w:rsidP="005916C1">
            <w:pPr>
              <w:rPr>
                <w:sz w:val="20"/>
                <w:szCs w:val="20"/>
              </w:rPr>
            </w:pPr>
          </w:p>
          <w:p w:rsidR="00977EA2" w:rsidRDefault="00977EA2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/620</w:t>
            </w:r>
          </w:p>
          <w:p w:rsidR="00977EA2" w:rsidRDefault="00977EA2" w:rsidP="005916C1">
            <w:pPr>
              <w:rPr>
                <w:sz w:val="20"/>
                <w:szCs w:val="20"/>
              </w:rPr>
            </w:pPr>
          </w:p>
          <w:p w:rsidR="00977EA2" w:rsidRDefault="00977EA2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20</w:t>
            </w:r>
          </w:p>
          <w:p w:rsidR="00977EA2" w:rsidRDefault="00977EA2" w:rsidP="005916C1">
            <w:pPr>
              <w:rPr>
                <w:sz w:val="20"/>
                <w:szCs w:val="20"/>
              </w:rPr>
            </w:pPr>
          </w:p>
          <w:p w:rsidR="00977EA2" w:rsidRDefault="00977EA2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8/620</w:t>
            </w:r>
          </w:p>
          <w:p w:rsidR="00977EA2" w:rsidRDefault="00977EA2" w:rsidP="005916C1">
            <w:pPr>
              <w:rPr>
                <w:sz w:val="20"/>
                <w:szCs w:val="20"/>
              </w:rPr>
            </w:pPr>
          </w:p>
          <w:p w:rsidR="00977EA2" w:rsidRDefault="00977EA2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240</w:t>
            </w:r>
          </w:p>
          <w:p w:rsidR="00977EA2" w:rsidRDefault="00977EA2" w:rsidP="00977EA2">
            <w:pPr>
              <w:rPr>
                <w:sz w:val="20"/>
                <w:szCs w:val="20"/>
              </w:rPr>
            </w:pPr>
          </w:p>
          <w:p w:rsidR="00977EA2" w:rsidRDefault="00977EA2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620</w:t>
            </w:r>
          </w:p>
          <w:p w:rsidR="00977EA2" w:rsidRDefault="00977EA2" w:rsidP="00977EA2">
            <w:pPr>
              <w:rPr>
                <w:sz w:val="20"/>
                <w:szCs w:val="20"/>
              </w:rPr>
            </w:pPr>
          </w:p>
          <w:p w:rsidR="00977EA2" w:rsidRDefault="00977EA2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/620</w:t>
            </w:r>
          </w:p>
          <w:p w:rsidR="00977EA2" w:rsidRDefault="00977EA2" w:rsidP="00977EA2">
            <w:pPr>
              <w:rPr>
                <w:sz w:val="20"/>
                <w:szCs w:val="20"/>
              </w:rPr>
            </w:pPr>
          </w:p>
          <w:p w:rsidR="00977EA2" w:rsidRDefault="00977EA2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2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977EA2" w:rsidRDefault="00873E51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2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2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62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1/62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4/62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1/62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7/62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6/62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2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1/62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2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2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186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/62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3/124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2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3/62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977EA2" w:rsidRDefault="005011D7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77EA2">
              <w:rPr>
                <w:sz w:val="20"/>
                <w:szCs w:val="20"/>
              </w:rPr>
              <w:t>ндивидуальная</w:t>
            </w:r>
          </w:p>
          <w:p w:rsidR="005011D7" w:rsidRDefault="005011D7" w:rsidP="00977EA2">
            <w:pPr>
              <w:rPr>
                <w:sz w:val="20"/>
                <w:szCs w:val="20"/>
              </w:rPr>
            </w:pPr>
          </w:p>
          <w:p w:rsidR="005011D7" w:rsidRDefault="005011D7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77EA2" w:rsidRDefault="00977EA2" w:rsidP="00977EA2">
            <w:pPr>
              <w:rPr>
                <w:sz w:val="20"/>
                <w:szCs w:val="20"/>
              </w:rPr>
            </w:pPr>
          </w:p>
          <w:p w:rsidR="00977EA2" w:rsidRPr="00977EA2" w:rsidRDefault="00977EA2" w:rsidP="00977EA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00,0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00,0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00,0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00,0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Pr="00930494" w:rsidRDefault="0033469D" w:rsidP="00CC61E0">
            <w:pPr>
              <w:rPr>
                <w:sz w:val="20"/>
                <w:szCs w:val="20"/>
              </w:rPr>
            </w:pPr>
            <w:r w:rsidRPr="00930494">
              <w:rPr>
                <w:sz w:val="20"/>
                <w:szCs w:val="20"/>
              </w:rPr>
              <w:lastRenderedPageBreak/>
              <w:t>142000,0</w:t>
            </w: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Pr="005916C1" w:rsidRDefault="00873E5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00,0</w:t>
            </w: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00,0</w:t>
            </w: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</w:t>
            </w: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977EA2" w:rsidRDefault="00873E5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</w:t>
            </w:r>
            <w:r>
              <w:rPr>
                <w:sz w:val="20"/>
                <w:szCs w:val="20"/>
              </w:rPr>
              <w:lastRenderedPageBreak/>
              <w:t>28,0</w:t>
            </w:r>
          </w:p>
          <w:p w:rsidR="00873E51" w:rsidRDefault="00873E51" w:rsidP="005916C1">
            <w:pPr>
              <w:rPr>
                <w:sz w:val="20"/>
                <w:szCs w:val="20"/>
              </w:rPr>
            </w:pPr>
          </w:p>
          <w:p w:rsidR="00873E51" w:rsidRDefault="00873E51" w:rsidP="005916C1">
            <w:pPr>
              <w:rPr>
                <w:sz w:val="20"/>
                <w:szCs w:val="20"/>
              </w:rPr>
            </w:pPr>
          </w:p>
          <w:p w:rsidR="00873E51" w:rsidRDefault="00873E51" w:rsidP="005916C1">
            <w:pPr>
              <w:rPr>
                <w:sz w:val="20"/>
                <w:szCs w:val="20"/>
              </w:rPr>
            </w:pPr>
          </w:p>
          <w:p w:rsidR="00977EA2" w:rsidRDefault="00873E51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977EA2" w:rsidRPr="00873E51" w:rsidRDefault="00873E51" w:rsidP="00977EA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977EA2" w:rsidRPr="00873E51" w:rsidRDefault="00873E51" w:rsidP="00977EA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977EA2" w:rsidRPr="00873E51" w:rsidRDefault="00873E51" w:rsidP="00977EA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73E51" w:rsidRDefault="00873E51" w:rsidP="00977EA2">
            <w:pPr>
              <w:rPr>
                <w:color w:val="FF0000"/>
                <w:sz w:val="20"/>
                <w:szCs w:val="20"/>
              </w:rPr>
            </w:pPr>
          </w:p>
          <w:p w:rsidR="00977EA2" w:rsidRPr="00873E51" w:rsidRDefault="00873E51" w:rsidP="00977EA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73E51" w:rsidRDefault="00873E51" w:rsidP="00977EA2">
            <w:pPr>
              <w:rPr>
                <w:color w:val="FF0000"/>
                <w:sz w:val="20"/>
                <w:szCs w:val="20"/>
              </w:rPr>
            </w:pPr>
          </w:p>
          <w:p w:rsidR="00977EA2" w:rsidRPr="00873E51" w:rsidRDefault="00873E51" w:rsidP="00977EA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73E51" w:rsidRDefault="00873E51" w:rsidP="00977EA2">
            <w:pPr>
              <w:rPr>
                <w:color w:val="FF0000"/>
                <w:sz w:val="20"/>
                <w:szCs w:val="20"/>
              </w:rPr>
            </w:pPr>
          </w:p>
          <w:p w:rsidR="00977EA2" w:rsidRDefault="00873E51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437728,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</w:t>
            </w:r>
            <w:r>
              <w:rPr>
                <w:sz w:val="20"/>
                <w:szCs w:val="20"/>
              </w:rPr>
              <w:lastRenderedPageBreak/>
              <w:t>28,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7728,0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5011D7" w:rsidRDefault="005011D7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</w:t>
            </w:r>
          </w:p>
          <w:p w:rsidR="005011D7" w:rsidRDefault="005011D7" w:rsidP="00977EA2">
            <w:pPr>
              <w:rPr>
                <w:sz w:val="20"/>
                <w:szCs w:val="20"/>
              </w:rPr>
            </w:pPr>
          </w:p>
          <w:p w:rsidR="005011D7" w:rsidRDefault="005011D7" w:rsidP="00977EA2">
            <w:pPr>
              <w:rPr>
                <w:sz w:val="20"/>
                <w:szCs w:val="20"/>
              </w:rPr>
            </w:pPr>
          </w:p>
          <w:p w:rsidR="005011D7" w:rsidRPr="00977EA2" w:rsidRDefault="005011D7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</w:p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77EA2" w:rsidRDefault="00977EA2" w:rsidP="005916C1">
            <w:pPr>
              <w:rPr>
                <w:sz w:val="20"/>
                <w:szCs w:val="20"/>
              </w:rPr>
            </w:pPr>
          </w:p>
          <w:p w:rsidR="00977EA2" w:rsidRDefault="00977EA2" w:rsidP="005916C1">
            <w:pPr>
              <w:rPr>
                <w:sz w:val="20"/>
                <w:szCs w:val="20"/>
              </w:rPr>
            </w:pPr>
          </w:p>
          <w:p w:rsidR="00977EA2" w:rsidRDefault="00977EA2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7EA2" w:rsidRDefault="00977EA2" w:rsidP="005916C1">
            <w:pPr>
              <w:rPr>
                <w:sz w:val="20"/>
                <w:szCs w:val="20"/>
              </w:rPr>
            </w:pPr>
          </w:p>
          <w:p w:rsidR="00977EA2" w:rsidRDefault="00977EA2" w:rsidP="005916C1">
            <w:pPr>
              <w:rPr>
                <w:sz w:val="20"/>
                <w:szCs w:val="20"/>
              </w:rPr>
            </w:pPr>
          </w:p>
          <w:p w:rsidR="00977EA2" w:rsidRDefault="00977EA2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7EA2" w:rsidRPr="00977EA2" w:rsidRDefault="00977EA2" w:rsidP="00977EA2">
            <w:pPr>
              <w:rPr>
                <w:sz w:val="20"/>
                <w:szCs w:val="20"/>
              </w:rPr>
            </w:pPr>
          </w:p>
          <w:p w:rsidR="00977EA2" w:rsidRDefault="00977EA2" w:rsidP="00977EA2">
            <w:pPr>
              <w:rPr>
                <w:sz w:val="20"/>
                <w:szCs w:val="20"/>
              </w:rPr>
            </w:pPr>
          </w:p>
          <w:p w:rsidR="00977EA2" w:rsidRDefault="00977EA2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7EA2" w:rsidRPr="00977EA2" w:rsidRDefault="00977EA2" w:rsidP="00977EA2">
            <w:pPr>
              <w:rPr>
                <w:sz w:val="20"/>
                <w:szCs w:val="20"/>
              </w:rPr>
            </w:pPr>
          </w:p>
          <w:p w:rsidR="00977EA2" w:rsidRPr="001632A3" w:rsidRDefault="00977EA2" w:rsidP="00977EA2">
            <w:pPr>
              <w:rPr>
                <w:color w:val="FF0000"/>
                <w:sz w:val="20"/>
                <w:szCs w:val="20"/>
              </w:rPr>
            </w:pPr>
          </w:p>
          <w:p w:rsidR="00977EA2" w:rsidRDefault="00977EA2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7EA2" w:rsidRPr="00977EA2" w:rsidRDefault="00977EA2" w:rsidP="00977EA2">
            <w:pPr>
              <w:rPr>
                <w:sz w:val="20"/>
                <w:szCs w:val="20"/>
              </w:rPr>
            </w:pPr>
          </w:p>
          <w:p w:rsidR="00977EA2" w:rsidRDefault="00977EA2" w:rsidP="00977EA2">
            <w:pPr>
              <w:rPr>
                <w:sz w:val="20"/>
                <w:szCs w:val="20"/>
              </w:rPr>
            </w:pPr>
          </w:p>
          <w:p w:rsidR="00977EA2" w:rsidRDefault="00977EA2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7EA2" w:rsidRPr="00977EA2" w:rsidRDefault="00977EA2" w:rsidP="00977EA2">
            <w:pPr>
              <w:rPr>
                <w:sz w:val="20"/>
                <w:szCs w:val="20"/>
              </w:rPr>
            </w:pPr>
          </w:p>
          <w:p w:rsidR="00977EA2" w:rsidRDefault="00977EA2" w:rsidP="00977EA2">
            <w:pPr>
              <w:rPr>
                <w:sz w:val="20"/>
                <w:szCs w:val="20"/>
              </w:rPr>
            </w:pPr>
          </w:p>
          <w:p w:rsidR="00977EA2" w:rsidRDefault="00977EA2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7EA2" w:rsidRDefault="00977EA2" w:rsidP="00977EA2">
            <w:pPr>
              <w:rPr>
                <w:sz w:val="20"/>
                <w:szCs w:val="20"/>
              </w:rPr>
            </w:pPr>
          </w:p>
          <w:p w:rsidR="00977EA2" w:rsidRDefault="00977EA2" w:rsidP="00977EA2">
            <w:pPr>
              <w:rPr>
                <w:sz w:val="20"/>
                <w:szCs w:val="20"/>
              </w:rPr>
            </w:pPr>
          </w:p>
          <w:p w:rsidR="00977EA2" w:rsidRDefault="00977EA2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11D7" w:rsidRDefault="005011D7" w:rsidP="00977EA2">
            <w:pPr>
              <w:rPr>
                <w:sz w:val="20"/>
                <w:szCs w:val="20"/>
              </w:rPr>
            </w:pPr>
          </w:p>
          <w:p w:rsidR="005011D7" w:rsidRDefault="005011D7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73E51" w:rsidRDefault="00873E51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8E28B9" w:rsidRDefault="008E28B9" w:rsidP="00977EA2">
            <w:pPr>
              <w:rPr>
                <w:sz w:val="20"/>
                <w:szCs w:val="20"/>
              </w:rPr>
            </w:pPr>
          </w:p>
          <w:p w:rsidR="005011D7" w:rsidRDefault="005011D7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11D7" w:rsidRDefault="005011D7" w:rsidP="00977EA2">
            <w:pPr>
              <w:rPr>
                <w:sz w:val="20"/>
                <w:szCs w:val="20"/>
              </w:rPr>
            </w:pPr>
          </w:p>
          <w:p w:rsidR="005011D7" w:rsidRDefault="005011D7" w:rsidP="00977EA2">
            <w:pPr>
              <w:rPr>
                <w:sz w:val="20"/>
                <w:szCs w:val="20"/>
              </w:rPr>
            </w:pPr>
          </w:p>
          <w:p w:rsidR="005011D7" w:rsidRPr="00977EA2" w:rsidRDefault="005011D7" w:rsidP="0097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 xml:space="preserve">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2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011D7" w:rsidRDefault="005011D7" w:rsidP="0050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3469D">
              <w:rPr>
                <w:sz w:val="20"/>
                <w:szCs w:val="20"/>
              </w:rPr>
              <w:t xml:space="preserve">агазин </w:t>
            </w:r>
          </w:p>
          <w:p w:rsidR="005011D7" w:rsidRPr="005011D7" w:rsidRDefault="005011D7" w:rsidP="005011D7">
            <w:pPr>
              <w:rPr>
                <w:sz w:val="20"/>
                <w:szCs w:val="20"/>
              </w:rPr>
            </w:pPr>
          </w:p>
          <w:p w:rsidR="005011D7" w:rsidRPr="005011D7" w:rsidRDefault="005011D7" w:rsidP="005011D7">
            <w:pPr>
              <w:rPr>
                <w:sz w:val="20"/>
                <w:szCs w:val="20"/>
              </w:rPr>
            </w:pPr>
          </w:p>
          <w:p w:rsidR="0033469D" w:rsidRPr="005011D7" w:rsidRDefault="005011D7" w:rsidP="0050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№ 2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3469D" w:rsidRDefault="0033469D" w:rsidP="0074480F">
            <w:pPr>
              <w:rPr>
                <w:sz w:val="20"/>
                <w:szCs w:val="20"/>
              </w:rPr>
            </w:pPr>
          </w:p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011D7" w:rsidRDefault="005011D7" w:rsidP="00B343AB">
            <w:pPr>
              <w:rPr>
                <w:sz w:val="20"/>
                <w:szCs w:val="20"/>
              </w:rPr>
            </w:pPr>
          </w:p>
          <w:p w:rsidR="0033469D" w:rsidRDefault="0033469D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469D" w:rsidRDefault="0033469D" w:rsidP="005916C1">
            <w:pPr>
              <w:rPr>
                <w:sz w:val="20"/>
                <w:szCs w:val="20"/>
              </w:rPr>
            </w:pP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</w:p>
          <w:p w:rsidR="0033469D" w:rsidRPr="005916C1" w:rsidRDefault="0033469D" w:rsidP="00591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5011D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5011D7" w:rsidRDefault="005011D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33469D" w:rsidRDefault="0033469D" w:rsidP="0074480F">
            <w:pPr>
              <w:rPr>
                <w:sz w:val="20"/>
                <w:szCs w:val="20"/>
              </w:rPr>
            </w:pPr>
          </w:p>
          <w:p w:rsidR="005011D7" w:rsidRDefault="005011D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 w:rsidRPr="005916C1">
              <w:rPr>
                <w:sz w:val="20"/>
                <w:szCs w:val="20"/>
              </w:rPr>
              <w:t xml:space="preserve">Индивидуальная </w:t>
            </w:r>
          </w:p>
          <w:p w:rsidR="005011D7" w:rsidRDefault="005011D7" w:rsidP="0074480F">
            <w:pPr>
              <w:rPr>
                <w:sz w:val="20"/>
                <w:szCs w:val="20"/>
              </w:rPr>
            </w:pPr>
          </w:p>
          <w:p w:rsidR="005011D7" w:rsidRDefault="005011D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011D7" w:rsidRPr="005916C1" w:rsidRDefault="005011D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  <w:p w:rsidR="005011D7" w:rsidRDefault="005011D7" w:rsidP="00B343AB">
            <w:pPr>
              <w:rPr>
                <w:sz w:val="20"/>
                <w:szCs w:val="20"/>
              </w:rPr>
            </w:pPr>
          </w:p>
          <w:p w:rsidR="005011D7" w:rsidRDefault="005011D7" w:rsidP="00B343AB">
            <w:pPr>
              <w:rPr>
                <w:sz w:val="20"/>
                <w:szCs w:val="20"/>
              </w:rPr>
            </w:pPr>
          </w:p>
          <w:p w:rsidR="005011D7" w:rsidRDefault="005011D7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  <w:p w:rsidR="005011D7" w:rsidRDefault="005011D7" w:rsidP="00B343AB">
            <w:pPr>
              <w:rPr>
                <w:sz w:val="20"/>
                <w:szCs w:val="20"/>
              </w:rPr>
            </w:pPr>
          </w:p>
          <w:p w:rsidR="005011D7" w:rsidRDefault="005011D7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011D7" w:rsidRDefault="005011D7" w:rsidP="0074480F">
            <w:pPr>
              <w:rPr>
                <w:sz w:val="20"/>
                <w:szCs w:val="20"/>
              </w:rPr>
            </w:pPr>
          </w:p>
          <w:p w:rsidR="005011D7" w:rsidRDefault="005011D7" w:rsidP="0074480F">
            <w:pPr>
              <w:rPr>
                <w:sz w:val="20"/>
                <w:szCs w:val="20"/>
              </w:rPr>
            </w:pPr>
          </w:p>
          <w:p w:rsidR="005011D7" w:rsidRDefault="005011D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11D7" w:rsidRDefault="005011D7" w:rsidP="0074480F">
            <w:pPr>
              <w:rPr>
                <w:sz w:val="20"/>
                <w:szCs w:val="20"/>
              </w:rPr>
            </w:pPr>
          </w:p>
          <w:p w:rsidR="005011D7" w:rsidRDefault="005011D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66A98" w:rsidRDefault="00866A98" w:rsidP="00A409F5">
            <w:pPr>
              <w:rPr>
                <w:sz w:val="20"/>
                <w:szCs w:val="20"/>
              </w:rPr>
            </w:pPr>
          </w:p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Жилой дом</w:t>
            </w:r>
          </w:p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,8 </w:t>
            </w:r>
          </w:p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A57B0F" w:rsidP="00866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03,08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енова</w:t>
            </w:r>
            <w:proofErr w:type="spellEnd"/>
            <w:r>
              <w:rPr>
                <w:sz w:val="20"/>
                <w:szCs w:val="20"/>
              </w:rPr>
              <w:t xml:space="preserve"> Р.К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ГБУЗ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РБ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614BB" w:rsidRDefault="005614BB" w:rsidP="0074480F">
            <w:pPr>
              <w:rPr>
                <w:sz w:val="20"/>
                <w:szCs w:val="20"/>
              </w:rPr>
            </w:pPr>
          </w:p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614BB" w:rsidRDefault="005614BB" w:rsidP="0074480F">
            <w:pPr>
              <w:rPr>
                <w:sz w:val="20"/>
                <w:szCs w:val="20"/>
              </w:rPr>
            </w:pPr>
          </w:p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614BB" w:rsidRDefault="005614BB" w:rsidP="00B343AB">
            <w:pPr>
              <w:rPr>
                <w:sz w:val="20"/>
                <w:szCs w:val="20"/>
              </w:rPr>
            </w:pPr>
          </w:p>
          <w:p w:rsidR="0033469D" w:rsidRDefault="0033469D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614BB" w:rsidRDefault="005614BB" w:rsidP="0074480F">
            <w:pPr>
              <w:rPr>
                <w:sz w:val="20"/>
                <w:szCs w:val="20"/>
              </w:rPr>
            </w:pPr>
          </w:p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ПИКАНТО ТА</w:t>
            </w:r>
          </w:p>
        </w:tc>
        <w:tc>
          <w:tcPr>
            <w:tcW w:w="130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CF7F47" w:rsidRDefault="005614BB" w:rsidP="00CB6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967,07</w:t>
            </w:r>
          </w:p>
        </w:tc>
        <w:tc>
          <w:tcPr>
            <w:tcW w:w="1651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637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1B2733" w:rsidRDefault="001B2733">
            <w:pPr>
              <w:rPr>
                <w:sz w:val="20"/>
                <w:szCs w:val="20"/>
              </w:rPr>
            </w:pPr>
          </w:p>
          <w:p w:rsidR="001B2733" w:rsidRDefault="001B2733">
            <w:pPr>
              <w:rPr>
                <w:sz w:val="20"/>
                <w:szCs w:val="20"/>
              </w:rPr>
            </w:pPr>
          </w:p>
          <w:p w:rsidR="001B2733" w:rsidRDefault="001B2733">
            <w:pPr>
              <w:rPr>
                <w:sz w:val="20"/>
                <w:szCs w:val="20"/>
              </w:rPr>
            </w:pPr>
          </w:p>
          <w:p w:rsidR="001B2733" w:rsidRDefault="001B2733">
            <w:pPr>
              <w:rPr>
                <w:sz w:val="20"/>
                <w:szCs w:val="20"/>
              </w:rPr>
            </w:pPr>
          </w:p>
          <w:p w:rsidR="001B2733" w:rsidRDefault="001B2733">
            <w:pPr>
              <w:rPr>
                <w:sz w:val="20"/>
                <w:szCs w:val="20"/>
              </w:rPr>
            </w:pPr>
          </w:p>
          <w:p w:rsidR="001B2733" w:rsidRDefault="001B2733">
            <w:pPr>
              <w:rPr>
                <w:sz w:val="20"/>
                <w:szCs w:val="20"/>
              </w:rPr>
            </w:pPr>
          </w:p>
          <w:p w:rsidR="0033469D" w:rsidRPr="00CE11D2" w:rsidRDefault="00CE11D2">
            <w:pPr>
              <w:rPr>
                <w:sz w:val="20"/>
                <w:szCs w:val="20"/>
              </w:rPr>
            </w:pPr>
            <w:proofErr w:type="spellStart"/>
            <w:r w:rsidRPr="00CE11D2">
              <w:rPr>
                <w:sz w:val="20"/>
                <w:szCs w:val="20"/>
              </w:rPr>
              <w:t>Палачев</w:t>
            </w:r>
            <w:proofErr w:type="spellEnd"/>
            <w:r w:rsidRPr="00CE11D2">
              <w:rPr>
                <w:sz w:val="20"/>
                <w:szCs w:val="20"/>
              </w:rPr>
              <w:t xml:space="preserve"> П.В.</w:t>
            </w:r>
            <w:r w:rsidR="0033469D" w:rsidRPr="00CE11D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E11D2" w:rsidRDefault="00CE11D2" w:rsidP="000B69A8">
            <w:pPr>
              <w:rPr>
                <w:sz w:val="20"/>
                <w:szCs w:val="20"/>
              </w:rPr>
            </w:pPr>
          </w:p>
          <w:p w:rsidR="001B2733" w:rsidRDefault="001B2733" w:rsidP="000B69A8">
            <w:pPr>
              <w:rPr>
                <w:sz w:val="20"/>
                <w:szCs w:val="20"/>
              </w:rPr>
            </w:pPr>
          </w:p>
          <w:p w:rsidR="001B2733" w:rsidRDefault="001B2733" w:rsidP="000B69A8">
            <w:pPr>
              <w:rPr>
                <w:sz w:val="20"/>
                <w:szCs w:val="20"/>
              </w:rPr>
            </w:pPr>
          </w:p>
          <w:p w:rsidR="001B2733" w:rsidRDefault="001B2733" w:rsidP="000B69A8">
            <w:pPr>
              <w:rPr>
                <w:sz w:val="20"/>
                <w:szCs w:val="20"/>
              </w:rPr>
            </w:pPr>
          </w:p>
          <w:p w:rsidR="001B2733" w:rsidRDefault="001B2733" w:rsidP="000B69A8">
            <w:pPr>
              <w:rPr>
                <w:sz w:val="20"/>
                <w:szCs w:val="20"/>
              </w:rPr>
            </w:pPr>
          </w:p>
          <w:p w:rsidR="001B2733" w:rsidRDefault="001B2733" w:rsidP="000B69A8">
            <w:pPr>
              <w:rPr>
                <w:sz w:val="20"/>
                <w:szCs w:val="20"/>
              </w:rPr>
            </w:pPr>
          </w:p>
          <w:p w:rsidR="0033469D" w:rsidRDefault="0033469D" w:rsidP="000B6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  <w:r w:rsidR="00CE11D2">
              <w:rPr>
                <w:sz w:val="20"/>
                <w:szCs w:val="20"/>
              </w:rPr>
              <w:t xml:space="preserve"> МВД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1B273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  <w:p w:rsidR="001B2733" w:rsidRDefault="001B2733" w:rsidP="00CF7F47">
            <w:pPr>
              <w:rPr>
                <w:sz w:val="20"/>
                <w:szCs w:val="20"/>
              </w:rPr>
            </w:pPr>
          </w:p>
          <w:p w:rsidR="001B2733" w:rsidRDefault="001B2733" w:rsidP="00CF7F47">
            <w:pPr>
              <w:rPr>
                <w:sz w:val="20"/>
                <w:szCs w:val="20"/>
              </w:rPr>
            </w:pPr>
          </w:p>
          <w:p w:rsidR="001B2733" w:rsidRDefault="001B2733" w:rsidP="00CF7F47">
            <w:pPr>
              <w:rPr>
                <w:sz w:val="20"/>
                <w:szCs w:val="20"/>
              </w:rPr>
            </w:pPr>
          </w:p>
          <w:p w:rsidR="001B2733" w:rsidRDefault="001B2733" w:rsidP="00CF7F47">
            <w:pPr>
              <w:rPr>
                <w:sz w:val="20"/>
                <w:szCs w:val="20"/>
              </w:rPr>
            </w:pPr>
          </w:p>
          <w:p w:rsidR="001B2733" w:rsidRDefault="001B2733" w:rsidP="00CF7F47">
            <w:pPr>
              <w:rPr>
                <w:sz w:val="20"/>
                <w:szCs w:val="20"/>
              </w:rPr>
            </w:pPr>
          </w:p>
          <w:p w:rsidR="0033469D" w:rsidRPr="001025B5" w:rsidRDefault="00BF1B65" w:rsidP="00CF7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ЗИЛ 4331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E11D2" w:rsidRDefault="00CE11D2">
            <w:pPr>
              <w:rPr>
                <w:sz w:val="20"/>
                <w:szCs w:val="20"/>
              </w:rPr>
            </w:pPr>
          </w:p>
          <w:p w:rsidR="00CE11D2" w:rsidRDefault="00CE11D2">
            <w:pPr>
              <w:rPr>
                <w:sz w:val="20"/>
                <w:szCs w:val="20"/>
              </w:rPr>
            </w:pPr>
          </w:p>
          <w:p w:rsidR="00CE11D2" w:rsidRDefault="00CE11D2">
            <w:pPr>
              <w:rPr>
                <w:sz w:val="20"/>
                <w:szCs w:val="20"/>
              </w:rPr>
            </w:pPr>
          </w:p>
          <w:p w:rsidR="00CE11D2" w:rsidRDefault="00CE11D2">
            <w:pPr>
              <w:rPr>
                <w:sz w:val="20"/>
                <w:szCs w:val="20"/>
              </w:rPr>
            </w:pPr>
          </w:p>
          <w:p w:rsidR="00CE11D2" w:rsidRDefault="00CE11D2">
            <w:pPr>
              <w:rPr>
                <w:sz w:val="20"/>
                <w:szCs w:val="20"/>
              </w:rPr>
            </w:pPr>
          </w:p>
          <w:p w:rsidR="00BF1B65" w:rsidRDefault="00BF1B65" w:rsidP="00CE11D2">
            <w:pPr>
              <w:rPr>
                <w:sz w:val="20"/>
                <w:szCs w:val="20"/>
              </w:rPr>
            </w:pPr>
          </w:p>
          <w:p w:rsidR="0033469D" w:rsidRPr="00CB6865" w:rsidRDefault="001B2733" w:rsidP="00CE1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01,33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  <w:p w:rsidR="00CE11D2" w:rsidRDefault="00CE11D2">
            <w:pPr>
              <w:rPr>
                <w:sz w:val="20"/>
                <w:szCs w:val="20"/>
              </w:rPr>
            </w:pPr>
          </w:p>
          <w:p w:rsidR="00CE11D2" w:rsidRDefault="00CE11D2">
            <w:pPr>
              <w:rPr>
                <w:sz w:val="20"/>
                <w:szCs w:val="20"/>
              </w:rPr>
            </w:pPr>
          </w:p>
          <w:p w:rsidR="00CE11D2" w:rsidRDefault="00CE11D2">
            <w:pPr>
              <w:rPr>
                <w:sz w:val="20"/>
                <w:szCs w:val="20"/>
              </w:rPr>
            </w:pPr>
          </w:p>
          <w:p w:rsidR="00CE11D2" w:rsidRDefault="00CE11D2">
            <w:pPr>
              <w:rPr>
                <w:sz w:val="20"/>
                <w:szCs w:val="20"/>
              </w:rPr>
            </w:pPr>
          </w:p>
          <w:p w:rsidR="001B2733" w:rsidRDefault="001B2733">
            <w:pPr>
              <w:rPr>
                <w:sz w:val="20"/>
                <w:szCs w:val="20"/>
              </w:rPr>
            </w:pPr>
          </w:p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102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CE11D2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BF1B6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BF1B65" w:rsidP="00BF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F1B65" w:rsidRDefault="00BF1B65" w:rsidP="00BF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4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BF1B65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,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BF1B6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5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BF1B6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2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BF1B65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30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2733" w:rsidRDefault="001B2733" w:rsidP="0074480F">
            <w:pPr>
              <w:rPr>
                <w:sz w:val="20"/>
                <w:szCs w:val="20"/>
              </w:rPr>
            </w:pPr>
          </w:p>
          <w:p w:rsidR="0033469D" w:rsidRDefault="00BF1B6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2733" w:rsidRDefault="001B2733" w:rsidP="0074480F">
            <w:pPr>
              <w:rPr>
                <w:sz w:val="20"/>
                <w:szCs w:val="20"/>
              </w:rPr>
            </w:pPr>
          </w:p>
          <w:p w:rsidR="0033469D" w:rsidRDefault="00BF1B6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38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2733" w:rsidRDefault="001B2733" w:rsidP="00B343AB">
            <w:pPr>
              <w:rPr>
                <w:sz w:val="20"/>
                <w:szCs w:val="20"/>
              </w:rPr>
            </w:pPr>
          </w:p>
          <w:p w:rsidR="0033469D" w:rsidRDefault="00BF1B65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0000,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BF1B6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BF1B6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BF1B6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BF1B6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BF1B65" w:rsidRDefault="00BF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 XRAY GAB 110</w:t>
            </w:r>
          </w:p>
        </w:tc>
        <w:tc>
          <w:tcPr>
            <w:tcW w:w="130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1B2733" w:rsidP="00C9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3,70</w:t>
            </w:r>
          </w:p>
        </w:tc>
        <w:tc>
          <w:tcPr>
            <w:tcW w:w="1651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BF1B6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BF1B6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BF1B65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BF1B6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  <w:p w:rsidR="00A4091E" w:rsidRDefault="00A4091E" w:rsidP="00A409F5">
            <w:pPr>
              <w:rPr>
                <w:sz w:val="20"/>
                <w:szCs w:val="20"/>
              </w:rPr>
            </w:pPr>
          </w:p>
          <w:p w:rsidR="00A4091E" w:rsidRDefault="00A4091E" w:rsidP="00A409F5">
            <w:pPr>
              <w:rPr>
                <w:sz w:val="20"/>
                <w:szCs w:val="20"/>
              </w:rPr>
            </w:pPr>
          </w:p>
          <w:p w:rsidR="00A4091E" w:rsidRDefault="00A4091E" w:rsidP="00A409F5">
            <w:pPr>
              <w:rPr>
                <w:sz w:val="20"/>
                <w:szCs w:val="20"/>
              </w:rPr>
            </w:pPr>
          </w:p>
          <w:p w:rsidR="00A4091E" w:rsidRDefault="00A4091E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BF1B65" w:rsidRDefault="00BF1B65">
            <w:pPr>
              <w:rPr>
                <w:color w:val="FF0000"/>
                <w:sz w:val="20"/>
                <w:szCs w:val="20"/>
              </w:rPr>
            </w:pPr>
          </w:p>
          <w:p w:rsidR="0033469D" w:rsidRPr="00BF1B65" w:rsidRDefault="0033469D">
            <w:pPr>
              <w:rPr>
                <w:sz w:val="20"/>
                <w:szCs w:val="20"/>
              </w:rPr>
            </w:pPr>
            <w:r w:rsidRPr="00C94547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F1B65" w:rsidRPr="00BF1B65">
              <w:rPr>
                <w:sz w:val="20"/>
                <w:szCs w:val="20"/>
              </w:rPr>
              <w:t>Палачев</w:t>
            </w:r>
            <w:proofErr w:type="spellEnd"/>
            <w:r w:rsidR="00BF1B65" w:rsidRPr="00BF1B65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1B65" w:rsidRDefault="00BF1B65" w:rsidP="00195CAE">
            <w:pPr>
              <w:rPr>
                <w:sz w:val="20"/>
                <w:szCs w:val="20"/>
              </w:rPr>
            </w:pPr>
          </w:p>
          <w:p w:rsidR="0033469D" w:rsidRDefault="00BF1B65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</w:t>
            </w:r>
            <w:proofErr w:type="spellStart"/>
            <w:r>
              <w:rPr>
                <w:sz w:val="20"/>
                <w:szCs w:val="20"/>
              </w:rPr>
              <w:t>Саракташагро</w:t>
            </w:r>
            <w:r>
              <w:rPr>
                <w:sz w:val="20"/>
                <w:szCs w:val="20"/>
              </w:rPr>
              <w:lastRenderedPageBreak/>
              <w:t>тех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  <w:p w:rsidR="00BF1B65" w:rsidRDefault="00A4091E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F1B65" w:rsidRDefault="00BF1B65" w:rsidP="00A4091E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B343AB">
            <w:pPr>
              <w:rPr>
                <w:sz w:val="20"/>
                <w:szCs w:val="20"/>
              </w:rPr>
            </w:pPr>
          </w:p>
          <w:p w:rsidR="00BF1B65" w:rsidRDefault="00BF1B65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  <w:p w:rsidR="00BF1B65" w:rsidRDefault="00BF1B6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1E" w:rsidRDefault="00A4091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56FB" w:rsidRDefault="006056FB" w:rsidP="00A409F5">
            <w:pPr>
              <w:rPr>
                <w:sz w:val="20"/>
                <w:szCs w:val="20"/>
              </w:rPr>
            </w:pPr>
          </w:p>
          <w:p w:rsidR="006056FB" w:rsidRDefault="006056F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6056F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3,0</w:t>
            </w:r>
          </w:p>
          <w:p w:rsidR="006056FB" w:rsidRDefault="006056FB" w:rsidP="00A409F5">
            <w:pPr>
              <w:rPr>
                <w:sz w:val="20"/>
                <w:szCs w:val="20"/>
              </w:rPr>
            </w:pPr>
          </w:p>
          <w:p w:rsidR="006056FB" w:rsidRDefault="006056FB" w:rsidP="00A409F5">
            <w:pPr>
              <w:rPr>
                <w:sz w:val="20"/>
                <w:szCs w:val="20"/>
              </w:rPr>
            </w:pPr>
          </w:p>
          <w:p w:rsidR="006056FB" w:rsidRDefault="006056F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,5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6056F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056FB" w:rsidRDefault="006056FB" w:rsidP="00A409F5">
            <w:pPr>
              <w:rPr>
                <w:sz w:val="20"/>
                <w:szCs w:val="20"/>
              </w:rPr>
            </w:pPr>
          </w:p>
          <w:p w:rsidR="006056FB" w:rsidRDefault="006056FB" w:rsidP="00A409F5">
            <w:pPr>
              <w:rPr>
                <w:sz w:val="20"/>
                <w:szCs w:val="20"/>
              </w:rPr>
            </w:pPr>
          </w:p>
          <w:p w:rsidR="006056FB" w:rsidRDefault="006056F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  <w:p w:rsidR="0033469D" w:rsidRDefault="0033469D">
            <w:pPr>
              <w:rPr>
                <w:sz w:val="20"/>
                <w:szCs w:val="20"/>
              </w:rPr>
            </w:pPr>
          </w:p>
          <w:p w:rsidR="0033469D" w:rsidRDefault="0033469D" w:rsidP="00A4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 w:rsidR="00A4091E">
              <w:rPr>
                <w:sz w:val="20"/>
                <w:szCs w:val="20"/>
              </w:rPr>
              <w:t xml:space="preserve">РЕНО  </w:t>
            </w:r>
            <w:r w:rsidR="00A4091E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1B65" w:rsidRDefault="001B2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9420,00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  <w:p w:rsidR="00BF1B65" w:rsidRPr="00A4091E" w:rsidRDefault="00A4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lastRenderedPageBreak/>
              <w:t xml:space="preserve">РЕНО  </w:t>
            </w:r>
            <w:r>
              <w:rPr>
                <w:sz w:val="20"/>
                <w:szCs w:val="20"/>
                <w:lang w:val="en-US"/>
              </w:rPr>
              <w:t>DUSTER</w:t>
            </w:r>
            <w:r w:rsidRPr="00A4091E">
              <w:rPr>
                <w:sz w:val="20"/>
                <w:szCs w:val="20"/>
              </w:rPr>
              <w:t xml:space="preserve"> (10</w:t>
            </w:r>
            <w:r>
              <w:rPr>
                <w:sz w:val="20"/>
                <w:szCs w:val="20"/>
              </w:rPr>
              <w:t>72199,00 руб.) Источники: кредитный договор от 07.05.2020 г. (930802,00 руб.), доход от продажи легкового автомобиля УАЗ Патриот (300000, 00 руб.)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469D" w:rsidRDefault="0033469D" w:rsidP="0074480F">
            <w:pPr>
              <w:rPr>
                <w:sz w:val="20"/>
                <w:szCs w:val="20"/>
              </w:rPr>
            </w:pPr>
          </w:p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056FB" w:rsidRDefault="006056FB" w:rsidP="00EA1366">
            <w:pPr>
              <w:rPr>
                <w:sz w:val="20"/>
                <w:szCs w:val="20"/>
              </w:rPr>
            </w:pPr>
          </w:p>
          <w:p w:rsidR="0033469D" w:rsidRDefault="0033469D" w:rsidP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3469D" w:rsidRDefault="0033469D" w:rsidP="00EA1366">
            <w:pPr>
              <w:rPr>
                <w:sz w:val="20"/>
                <w:szCs w:val="20"/>
              </w:rPr>
            </w:pPr>
          </w:p>
          <w:p w:rsidR="0033469D" w:rsidRDefault="0033469D" w:rsidP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56FB">
              <w:rPr>
                <w:sz w:val="20"/>
                <w:szCs w:val="20"/>
              </w:rPr>
              <w:t>423</w:t>
            </w:r>
          </w:p>
          <w:p w:rsidR="0033469D" w:rsidRDefault="0033469D" w:rsidP="0074480F">
            <w:pPr>
              <w:rPr>
                <w:sz w:val="20"/>
                <w:szCs w:val="20"/>
              </w:rPr>
            </w:pPr>
          </w:p>
          <w:p w:rsidR="006056FB" w:rsidRDefault="006056FB" w:rsidP="0074480F">
            <w:pPr>
              <w:rPr>
                <w:sz w:val="20"/>
                <w:szCs w:val="20"/>
              </w:rPr>
            </w:pPr>
          </w:p>
          <w:p w:rsidR="0033469D" w:rsidRDefault="006056F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469D" w:rsidRDefault="0033469D" w:rsidP="0074480F">
            <w:pPr>
              <w:rPr>
                <w:sz w:val="20"/>
                <w:szCs w:val="20"/>
              </w:rPr>
            </w:pPr>
          </w:p>
          <w:p w:rsidR="006056FB" w:rsidRDefault="006056FB" w:rsidP="0074480F">
            <w:pPr>
              <w:rPr>
                <w:sz w:val="20"/>
                <w:szCs w:val="20"/>
              </w:rPr>
            </w:pPr>
          </w:p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056FB" w:rsidRDefault="0033469D" w:rsidP="0060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 w:rsidR="006056FB">
              <w:rPr>
                <w:sz w:val="20"/>
                <w:szCs w:val="20"/>
              </w:rPr>
              <w:t>КИА РИО,</w:t>
            </w:r>
          </w:p>
          <w:p w:rsidR="0033469D" w:rsidRPr="006056FB" w:rsidRDefault="006056FB" w:rsidP="0060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63, Шевроле НИВА 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1B2733" w:rsidP="0060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04,00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6056FB" w:rsidP="0060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3346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6056FB" w:rsidP="0060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3346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8C425E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рахманов</w:t>
            </w:r>
            <w:proofErr w:type="spellEnd"/>
            <w:r>
              <w:rPr>
                <w:sz w:val="20"/>
                <w:szCs w:val="20"/>
              </w:rPr>
              <w:t xml:space="preserve"> И.Х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Торговый дом «Завод Коммунар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  <w:r w:rsidR="00D47DAE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DC55C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DC55C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DC55C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AD2254" w:rsidRDefault="003346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XUS NX 200</w:t>
            </w:r>
          </w:p>
        </w:tc>
        <w:tc>
          <w:tcPr>
            <w:tcW w:w="130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D47DAE" w:rsidP="00DC5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1803,94</w:t>
            </w:r>
          </w:p>
        </w:tc>
        <w:tc>
          <w:tcPr>
            <w:tcW w:w="1651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DC55C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DC55C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DC55C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6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DC55C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AD2254" w:rsidRDefault="0033469D" w:rsidP="009362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3 доли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  <w:p w:rsidR="0033469D" w:rsidRDefault="0033469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3469D" w:rsidRDefault="0033469D" w:rsidP="009362CD">
            <w:pPr>
              <w:rPr>
                <w:sz w:val="20"/>
                <w:szCs w:val="20"/>
              </w:rPr>
            </w:pPr>
          </w:p>
          <w:p w:rsidR="0033469D" w:rsidRDefault="0033469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246E1" w:rsidRDefault="002246E1" w:rsidP="009362CD">
            <w:pPr>
              <w:rPr>
                <w:sz w:val="20"/>
                <w:szCs w:val="20"/>
              </w:rPr>
            </w:pPr>
          </w:p>
          <w:p w:rsidR="0033469D" w:rsidRDefault="002246E1" w:rsidP="009362CD">
            <w:pPr>
              <w:rPr>
                <w:sz w:val="20"/>
                <w:szCs w:val="20"/>
              </w:rPr>
            </w:pPr>
            <w:r w:rsidRPr="002246E1">
              <w:rPr>
                <w:sz w:val="20"/>
                <w:szCs w:val="20"/>
              </w:rPr>
              <w:t>329,6</w:t>
            </w:r>
          </w:p>
          <w:p w:rsidR="002246E1" w:rsidRDefault="002246E1" w:rsidP="009362CD">
            <w:pPr>
              <w:rPr>
                <w:sz w:val="20"/>
                <w:szCs w:val="20"/>
              </w:rPr>
            </w:pPr>
          </w:p>
          <w:p w:rsidR="002246E1" w:rsidRDefault="002246E1" w:rsidP="009362CD">
            <w:pPr>
              <w:rPr>
                <w:sz w:val="20"/>
                <w:szCs w:val="20"/>
              </w:rPr>
            </w:pPr>
          </w:p>
          <w:p w:rsidR="002246E1" w:rsidRPr="002246E1" w:rsidRDefault="002246E1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  <w:r w:rsidR="00D47DAE">
              <w:rPr>
                <w:sz w:val="20"/>
                <w:szCs w:val="20"/>
              </w:rPr>
              <w:t>,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246E1" w:rsidRDefault="002246E1" w:rsidP="009362CD">
            <w:pPr>
              <w:rPr>
                <w:sz w:val="20"/>
                <w:szCs w:val="20"/>
              </w:rPr>
            </w:pPr>
          </w:p>
          <w:p w:rsidR="0033469D" w:rsidRDefault="0033469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469D" w:rsidRDefault="0033469D" w:rsidP="009362CD">
            <w:pPr>
              <w:rPr>
                <w:sz w:val="20"/>
                <w:szCs w:val="20"/>
              </w:rPr>
            </w:pPr>
          </w:p>
          <w:p w:rsidR="002246E1" w:rsidRDefault="002246E1" w:rsidP="009362CD">
            <w:pPr>
              <w:rPr>
                <w:sz w:val="20"/>
                <w:szCs w:val="20"/>
              </w:rPr>
            </w:pPr>
          </w:p>
          <w:p w:rsidR="0033469D" w:rsidRDefault="0033469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C07F87" w:rsidRDefault="0033469D" w:rsidP="00C24F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AB0292" w:rsidRDefault="00D47DAE" w:rsidP="00130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30,88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Pr="00C07F87" w:rsidRDefault="0033469D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3 доли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233FDA" w:rsidRDefault="0033469D" w:rsidP="009362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1308F4" w:rsidRDefault="0033469D" w:rsidP="009362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6249F0" w:rsidRDefault="0033469D" w:rsidP="006249F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Pr="00C24F50" w:rsidRDefault="0033469D" w:rsidP="001308F4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6249F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мина В.Н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ОБУ «</w:t>
            </w:r>
            <w:proofErr w:type="spellStart"/>
            <w:r>
              <w:rPr>
                <w:sz w:val="20"/>
                <w:szCs w:val="20"/>
              </w:rPr>
              <w:t>Красногорская</w:t>
            </w:r>
            <w:proofErr w:type="spellEnd"/>
            <w:r>
              <w:rPr>
                <w:sz w:val="20"/>
                <w:szCs w:val="20"/>
              </w:rPr>
              <w:t xml:space="preserve"> ООШ» </w:t>
            </w:r>
            <w:proofErr w:type="spellStart"/>
            <w:r>
              <w:rPr>
                <w:sz w:val="20"/>
                <w:szCs w:val="20"/>
              </w:rPr>
              <w:t>Саракташ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Лада Гранта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99423D" w:rsidP="00C9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02,23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C94547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ова Л.А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lastRenderedPageBreak/>
              <w:t>МОБУ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СОШ № 2» ,</w:t>
            </w:r>
          </w:p>
          <w:p w:rsidR="0033469D" w:rsidRPr="001618CC" w:rsidRDefault="0033469D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 района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</w:t>
            </w:r>
            <w:r>
              <w:rPr>
                <w:sz w:val="20"/>
                <w:szCs w:val="20"/>
              </w:rPr>
              <w:lastRenderedPageBreak/>
              <w:t>й участок (сад-огород)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1B604F" w:rsidRDefault="0033469D" w:rsidP="009C3BB9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1B604F" w:rsidRDefault="0033469D" w:rsidP="009362CD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Pr="001B604F" w:rsidRDefault="0033469D" w:rsidP="009362CD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7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втомобиль Лада Гранта 219010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0A2CE5" w:rsidP="00C9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0134,28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 доли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C3BB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1B604F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В.А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хирург хирургического отделения № 1 ГБУЗ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РБ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  <w:p w:rsidR="0033469D" w:rsidRDefault="0033469D" w:rsidP="0074480F">
            <w:pPr>
              <w:rPr>
                <w:sz w:val="20"/>
                <w:szCs w:val="20"/>
              </w:rPr>
            </w:pPr>
          </w:p>
          <w:p w:rsidR="0033469D" w:rsidRDefault="0033469D" w:rsidP="0074480F">
            <w:pPr>
              <w:rPr>
                <w:sz w:val="20"/>
                <w:szCs w:val="20"/>
              </w:rPr>
            </w:pPr>
          </w:p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бственность </w:t>
            </w:r>
          </w:p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 супругой Ивановой Л.П.)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83237A">
            <w:pPr>
              <w:rPr>
                <w:sz w:val="20"/>
                <w:szCs w:val="20"/>
              </w:rPr>
            </w:pPr>
          </w:p>
          <w:p w:rsidR="0033469D" w:rsidRDefault="0033469D" w:rsidP="0083237A">
            <w:pPr>
              <w:rPr>
                <w:sz w:val="20"/>
                <w:szCs w:val="20"/>
              </w:rPr>
            </w:pPr>
          </w:p>
          <w:p w:rsidR="0033469D" w:rsidRDefault="0033469D" w:rsidP="0083237A">
            <w:pPr>
              <w:rPr>
                <w:sz w:val="20"/>
                <w:szCs w:val="20"/>
              </w:rPr>
            </w:pPr>
          </w:p>
          <w:p w:rsidR="0033469D" w:rsidRDefault="0033469D" w:rsidP="0083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КИА,</w:t>
            </w:r>
          </w:p>
          <w:p w:rsidR="0033469D" w:rsidRDefault="0033469D" w:rsidP="00832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«Нива» 2123002-</w:t>
            </w:r>
            <w:r>
              <w:rPr>
                <w:sz w:val="20"/>
                <w:szCs w:val="20"/>
              </w:rPr>
              <w:lastRenderedPageBreak/>
              <w:t xml:space="preserve">55, снегоход «Рысь» - 500М УС 440, прицеп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легковому </w:t>
            </w:r>
            <w:proofErr w:type="spellStart"/>
            <w:r>
              <w:rPr>
                <w:sz w:val="20"/>
                <w:szCs w:val="20"/>
              </w:rPr>
              <w:t>автомо-билю</w:t>
            </w:r>
            <w:proofErr w:type="spellEnd"/>
            <w:r>
              <w:rPr>
                <w:sz w:val="20"/>
                <w:szCs w:val="20"/>
              </w:rPr>
              <w:t xml:space="preserve"> 713520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F35CC2" w:rsidP="00DC5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6899,00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собственность</w:t>
            </w:r>
            <w:proofErr w:type="spellEnd"/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3469D" w:rsidRDefault="0033469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3469D" w:rsidRDefault="0033469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469D" w:rsidRDefault="0033469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33469D" w:rsidRDefault="0033469D" w:rsidP="00A8154B">
            <w:pPr>
              <w:rPr>
                <w:sz w:val="20"/>
                <w:szCs w:val="20"/>
              </w:rPr>
            </w:pP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</w:tcPr>
          <w:p w:rsidR="0033469D" w:rsidRPr="004D76E1" w:rsidRDefault="0033469D" w:rsidP="001618CC">
            <w:r w:rsidRPr="004D76E1"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</w:tcPr>
          <w:p w:rsidR="0033469D" w:rsidRPr="004D76E1" w:rsidRDefault="0033469D" w:rsidP="001618CC"/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3469D" w:rsidRDefault="0033469D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Земельный участок </w:t>
            </w:r>
          </w:p>
          <w:p w:rsidR="0033469D" w:rsidRDefault="0033469D" w:rsidP="001618CC">
            <w:pPr>
              <w:rPr>
                <w:sz w:val="20"/>
                <w:szCs w:val="20"/>
              </w:rPr>
            </w:pPr>
          </w:p>
          <w:p w:rsidR="0033469D" w:rsidRPr="00770A16" w:rsidRDefault="0033469D" w:rsidP="001618C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3469D" w:rsidRDefault="0033469D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3469D" w:rsidRDefault="0033469D" w:rsidP="001618CC">
            <w:pPr>
              <w:rPr>
                <w:sz w:val="20"/>
                <w:szCs w:val="20"/>
              </w:rPr>
            </w:pPr>
          </w:p>
          <w:p w:rsidR="0033469D" w:rsidRDefault="0033469D" w:rsidP="001618CC">
            <w:pPr>
              <w:rPr>
                <w:sz w:val="20"/>
                <w:szCs w:val="20"/>
              </w:rPr>
            </w:pPr>
          </w:p>
          <w:p w:rsidR="0033469D" w:rsidRPr="00770A16" w:rsidRDefault="0033469D" w:rsidP="001618C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3469D" w:rsidRDefault="0033469D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1209</w:t>
            </w:r>
          </w:p>
          <w:p w:rsidR="0033469D" w:rsidRDefault="0033469D" w:rsidP="001618CC">
            <w:pPr>
              <w:rPr>
                <w:sz w:val="20"/>
                <w:szCs w:val="20"/>
              </w:rPr>
            </w:pPr>
          </w:p>
          <w:p w:rsidR="0033469D" w:rsidRDefault="0033469D" w:rsidP="001618CC">
            <w:pPr>
              <w:rPr>
                <w:sz w:val="20"/>
                <w:szCs w:val="20"/>
              </w:rPr>
            </w:pPr>
          </w:p>
          <w:p w:rsidR="0033469D" w:rsidRPr="00770A16" w:rsidRDefault="0033469D" w:rsidP="001618C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3469D" w:rsidRDefault="0033469D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  <w:p w:rsidR="0033469D" w:rsidRDefault="0033469D" w:rsidP="001618CC">
            <w:pPr>
              <w:rPr>
                <w:sz w:val="20"/>
                <w:szCs w:val="20"/>
              </w:rPr>
            </w:pPr>
          </w:p>
          <w:p w:rsidR="0033469D" w:rsidRDefault="0033469D" w:rsidP="001618CC">
            <w:pPr>
              <w:rPr>
                <w:sz w:val="20"/>
                <w:szCs w:val="20"/>
              </w:rPr>
            </w:pPr>
          </w:p>
          <w:p w:rsidR="0033469D" w:rsidRPr="00770A16" w:rsidRDefault="0033469D" w:rsidP="001618CC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3469D" w:rsidRDefault="0033469D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3469D" w:rsidRPr="00361104" w:rsidRDefault="0033469D" w:rsidP="00361104">
            <w:pPr>
              <w:rPr>
                <w:sz w:val="20"/>
                <w:szCs w:val="20"/>
              </w:rPr>
            </w:pPr>
          </w:p>
          <w:p w:rsidR="0033469D" w:rsidRDefault="0033469D" w:rsidP="00361104">
            <w:pPr>
              <w:rPr>
                <w:sz w:val="20"/>
                <w:szCs w:val="20"/>
              </w:rPr>
            </w:pPr>
          </w:p>
          <w:p w:rsidR="0033469D" w:rsidRPr="00361104" w:rsidRDefault="0033469D" w:rsidP="0036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3469D" w:rsidRDefault="0033469D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3,</w:t>
            </w:r>
            <w:r w:rsidRPr="00770A16">
              <w:rPr>
                <w:sz w:val="20"/>
                <w:szCs w:val="20"/>
              </w:rPr>
              <w:t>9</w:t>
            </w:r>
          </w:p>
          <w:p w:rsidR="0033469D" w:rsidRPr="00361104" w:rsidRDefault="0033469D" w:rsidP="00361104">
            <w:pPr>
              <w:rPr>
                <w:sz w:val="20"/>
                <w:szCs w:val="20"/>
              </w:rPr>
            </w:pPr>
          </w:p>
          <w:p w:rsidR="0033469D" w:rsidRPr="00361104" w:rsidRDefault="0033469D" w:rsidP="00361104">
            <w:pPr>
              <w:rPr>
                <w:sz w:val="20"/>
                <w:szCs w:val="20"/>
              </w:rPr>
            </w:pPr>
          </w:p>
          <w:p w:rsidR="0033469D" w:rsidRDefault="0033469D" w:rsidP="00361104">
            <w:pPr>
              <w:rPr>
                <w:sz w:val="20"/>
                <w:szCs w:val="20"/>
              </w:rPr>
            </w:pPr>
          </w:p>
          <w:p w:rsidR="0033469D" w:rsidRPr="00361104" w:rsidRDefault="0033469D" w:rsidP="0036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3469D" w:rsidRDefault="0033469D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  <w:p w:rsidR="0033469D" w:rsidRPr="00361104" w:rsidRDefault="0033469D" w:rsidP="00361104">
            <w:pPr>
              <w:rPr>
                <w:sz w:val="20"/>
                <w:szCs w:val="20"/>
              </w:rPr>
            </w:pPr>
          </w:p>
          <w:p w:rsidR="0033469D" w:rsidRPr="00361104" w:rsidRDefault="0033469D" w:rsidP="00361104">
            <w:pPr>
              <w:rPr>
                <w:sz w:val="20"/>
                <w:szCs w:val="20"/>
              </w:rPr>
            </w:pPr>
          </w:p>
          <w:p w:rsidR="0033469D" w:rsidRDefault="0033469D" w:rsidP="00361104">
            <w:pPr>
              <w:rPr>
                <w:sz w:val="20"/>
                <w:szCs w:val="20"/>
              </w:rPr>
            </w:pPr>
          </w:p>
          <w:p w:rsidR="0033469D" w:rsidRPr="00361104" w:rsidRDefault="0033469D" w:rsidP="0036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</w:tcPr>
          <w:p w:rsidR="0033469D" w:rsidRPr="00770A16" w:rsidRDefault="0033469D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Легковой автомобиль</w:t>
            </w:r>
          </w:p>
          <w:p w:rsidR="0033469D" w:rsidRPr="00770A16" w:rsidRDefault="0033469D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  <w:lang w:val="en-US"/>
              </w:rPr>
              <w:t>Toyota</w:t>
            </w:r>
            <w:r w:rsidRPr="00770A16">
              <w:rPr>
                <w:sz w:val="20"/>
                <w:szCs w:val="20"/>
              </w:rPr>
              <w:t xml:space="preserve"> </w:t>
            </w:r>
            <w:proofErr w:type="spellStart"/>
            <w:r w:rsidRPr="00770A16">
              <w:rPr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</w:tcPr>
          <w:p w:rsidR="0033469D" w:rsidRPr="00770A16" w:rsidRDefault="0099423D" w:rsidP="00DC5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42,31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</w:tcPr>
          <w:p w:rsidR="0033469D" w:rsidRPr="004D76E1" w:rsidRDefault="0033469D" w:rsidP="001618CC">
            <w:r w:rsidRPr="004D76E1">
              <w:t>не имеет</w:t>
            </w:r>
          </w:p>
        </w:tc>
      </w:tr>
      <w:tr w:rsidR="0033469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</w:tcPr>
          <w:p w:rsidR="0033469D" w:rsidRPr="004D76E1" w:rsidRDefault="0033469D" w:rsidP="001618CC"/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</w:tcPr>
          <w:p w:rsidR="0033469D" w:rsidRPr="004D76E1" w:rsidRDefault="0033469D" w:rsidP="001618CC"/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3469D" w:rsidRPr="00770A16" w:rsidRDefault="0033469D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3469D" w:rsidRDefault="0033469D" w:rsidP="002C6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3469D" w:rsidRPr="00770A16" w:rsidRDefault="0033469D" w:rsidP="001618C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3469D" w:rsidRPr="00770A16" w:rsidRDefault="0033469D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236,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3469D" w:rsidRPr="00770A16" w:rsidRDefault="0033469D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3469D" w:rsidRPr="00770A16" w:rsidRDefault="0033469D" w:rsidP="001618C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3469D" w:rsidRPr="00770A16" w:rsidRDefault="0033469D" w:rsidP="001618C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3469D" w:rsidRPr="00770A16" w:rsidRDefault="0033469D" w:rsidP="001618C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</w:tcPr>
          <w:p w:rsidR="0033469D" w:rsidRPr="004D76E1" w:rsidRDefault="0033469D" w:rsidP="001618CC"/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</w:tcPr>
          <w:p w:rsidR="0033469D" w:rsidRPr="004D76E1" w:rsidRDefault="0033469D" w:rsidP="001618CC"/>
        </w:tc>
        <w:tc>
          <w:tcPr>
            <w:tcW w:w="1651" w:type="dxa"/>
            <w:tcBorders>
              <w:left w:val="outset" w:sz="6" w:space="0" w:color="auto"/>
              <w:right w:val="nil"/>
            </w:tcBorders>
          </w:tcPr>
          <w:p w:rsidR="0033469D" w:rsidRPr="004D76E1" w:rsidRDefault="0033469D" w:rsidP="001618CC"/>
        </w:tc>
      </w:tr>
      <w:tr w:rsidR="0099423D" w:rsidTr="00CD3F9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99423D" w:rsidRDefault="0099423D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.В.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9423D" w:rsidRDefault="0099423D" w:rsidP="003E46FE">
            <w:pPr>
              <w:rPr>
                <w:sz w:val="20"/>
                <w:szCs w:val="20"/>
              </w:rPr>
            </w:pPr>
          </w:p>
          <w:p w:rsidR="0099423D" w:rsidRDefault="0099423D" w:rsidP="003E46FE">
            <w:pPr>
              <w:rPr>
                <w:sz w:val="20"/>
                <w:szCs w:val="20"/>
              </w:rPr>
            </w:pPr>
          </w:p>
          <w:p w:rsidR="0099423D" w:rsidRDefault="0099423D" w:rsidP="003E46FE">
            <w:pPr>
              <w:rPr>
                <w:sz w:val="20"/>
                <w:szCs w:val="20"/>
              </w:rPr>
            </w:pPr>
          </w:p>
          <w:p w:rsidR="0099423D" w:rsidRDefault="0099423D" w:rsidP="003E4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 МОБУ «</w:t>
            </w:r>
            <w:proofErr w:type="spellStart"/>
            <w:r>
              <w:rPr>
                <w:sz w:val="20"/>
                <w:szCs w:val="20"/>
              </w:rPr>
              <w:t>Черноотрож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  <w:p w:rsidR="0099423D" w:rsidRDefault="0099423D" w:rsidP="003E46FE">
            <w:pPr>
              <w:rPr>
                <w:sz w:val="20"/>
                <w:szCs w:val="20"/>
              </w:rPr>
            </w:pPr>
          </w:p>
          <w:p w:rsidR="0099423D" w:rsidRDefault="0099423D" w:rsidP="003E46FE">
            <w:pPr>
              <w:rPr>
                <w:sz w:val="20"/>
                <w:szCs w:val="20"/>
              </w:rPr>
            </w:pPr>
          </w:p>
          <w:p w:rsidR="0099423D" w:rsidRDefault="0099423D" w:rsidP="003E46F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CD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423D" w:rsidRDefault="0099423D" w:rsidP="00CD3F9B">
            <w:pPr>
              <w:rPr>
                <w:sz w:val="20"/>
                <w:szCs w:val="20"/>
              </w:rPr>
            </w:pPr>
          </w:p>
          <w:p w:rsidR="0099423D" w:rsidRDefault="0099423D" w:rsidP="00CD3F9B">
            <w:pPr>
              <w:rPr>
                <w:sz w:val="20"/>
                <w:szCs w:val="20"/>
              </w:rPr>
            </w:pPr>
          </w:p>
          <w:p w:rsidR="0099423D" w:rsidRDefault="0099423D" w:rsidP="00CD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99423D" w:rsidRDefault="0099423D" w:rsidP="00AA77FD">
            <w:pPr>
              <w:rPr>
                <w:sz w:val="20"/>
                <w:szCs w:val="20"/>
              </w:rPr>
            </w:pPr>
          </w:p>
          <w:p w:rsidR="0099423D" w:rsidRDefault="0099423D" w:rsidP="00AA77FD">
            <w:pPr>
              <w:rPr>
                <w:sz w:val="20"/>
                <w:szCs w:val="20"/>
              </w:rPr>
            </w:pPr>
          </w:p>
          <w:p w:rsidR="0099423D" w:rsidRPr="00AA77FD" w:rsidRDefault="0099423D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Default="0099423D" w:rsidP="00AA77FD">
            <w:pPr>
              <w:rPr>
                <w:sz w:val="20"/>
                <w:szCs w:val="20"/>
              </w:rPr>
            </w:pPr>
          </w:p>
          <w:p w:rsidR="0099423D" w:rsidRPr="00AA77FD" w:rsidRDefault="0099423D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 w:rsidP="00224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Калина 219410, Шевроле НИВА 212300</w:t>
            </w:r>
          </w:p>
          <w:p w:rsidR="0099423D" w:rsidRDefault="0099423D" w:rsidP="008C425E">
            <w:pPr>
              <w:rPr>
                <w:sz w:val="20"/>
                <w:szCs w:val="20"/>
              </w:rPr>
            </w:pPr>
          </w:p>
          <w:p w:rsidR="0099423D" w:rsidRDefault="0099423D" w:rsidP="00224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ому </w:t>
            </w:r>
            <w:r>
              <w:rPr>
                <w:sz w:val="20"/>
                <w:szCs w:val="20"/>
              </w:rPr>
              <w:lastRenderedPageBreak/>
              <w:t>автомобилю 821303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9423D" w:rsidRDefault="0099423D" w:rsidP="0060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2470,89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99423D" w:rsidRDefault="0099423D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9423D" w:rsidTr="00CD3F9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99423D" w:rsidRDefault="0099423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9423D" w:rsidRDefault="0099423D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9423D" w:rsidRDefault="0099423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9423D" w:rsidRDefault="0099423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99423D" w:rsidRDefault="0099423D" w:rsidP="00A8154B">
            <w:pPr>
              <w:rPr>
                <w:sz w:val="20"/>
                <w:szCs w:val="20"/>
              </w:rPr>
            </w:pPr>
          </w:p>
        </w:tc>
      </w:tr>
      <w:tr w:rsidR="0099423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99423D" w:rsidRDefault="0099423D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Pr="00472FAE" w:rsidRDefault="0099423D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енко А.А.</w:t>
            </w:r>
          </w:p>
          <w:p w:rsidR="0099423D" w:rsidRPr="00472FAE" w:rsidRDefault="0099423D" w:rsidP="00C07F87">
            <w:pPr>
              <w:rPr>
                <w:sz w:val="20"/>
                <w:szCs w:val="20"/>
              </w:rPr>
            </w:pPr>
          </w:p>
          <w:p w:rsidR="0099423D" w:rsidRPr="00472FAE" w:rsidRDefault="0099423D" w:rsidP="00C07F87">
            <w:pPr>
              <w:rPr>
                <w:sz w:val="20"/>
                <w:szCs w:val="20"/>
              </w:rPr>
            </w:pPr>
          </w:p>
          <w:p w:rsidR="0099423D" w:rsidRPr="00472FAE" w:rsidRDefault="0099423D" w:rsidP="00C07F87">
            <w:pPr>
              <w:rPr>
                <w:sz w:val="20"/>
                <w:szCs w:val="20"/>
              </w:rPr>
            </w:pPr>
          </w:p>
          <w:p w:rsidR="0099423D" w:rsidRPr="00472FAE" w:rsidRDefault="0099423D" w:rsidP="00C07F87">
            <w:pPr>
              <w:rPr>
                <w:sz w:val="20"/>
                <w:szCs w:val="20"/>
              </w:rPr>
            </w:pPr>
          </w:p>
          <w:p w:rsidR="0099423D" w:rsidRPr="00472FAE" w:rsidRDefault="0099423D" w:rsidP="00C07F87">
            <w:pPr>
              <w:rPr>
                <w:sz w:val="20"/>
                <w:szCs w:val="20"/>
              </w:rPr>
            </w:pPr>
          </w:p>
          <w:p w:rsidR="0099423D" w:rsidRPr="00472FAE" w:rsidRDefault="0099423D" w:rsidP="00C07F87">
            <w:pPr>
              <w:rPr>
                <w:sz w:val="20"/>
                <w:szCs w:val="20"/>
              </w:rPr>
            </w:pPr>
          </w:p>
          <w:p w:rsidR="0099423D" w:rsidRDefault="0099423D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99423D" w:rsidRPr="005E7AE9" w:rsidRDefault="0099423D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9423D" w:rsidRDefault="0099423D" w:rsidP="0027422F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МОБУ «</w:t>
            </w:r>
            <w:proofErr w:type="spellStart"/>
            <w:r>
              <w:rPr>
                <w:sz w:val="20"/>
                <w:szCs w:val="20"/>
              </w:rPr>
              <w:t>Надежди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Default="0099423D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423D" w:rsidRDefault="0099423D" w:rsidP="005E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</w:p>
          <w:p w:rsidR="0099423D" w:rsidRDefault="0099423D" w:rsidP="005E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Default="0099423D" w:rsidP="005E7AE9">
            <w:pPr>
              <w:rPr>
                <w:sz w:val="20"/>
                <w:szCs w:val="20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99423D" w:rsidRDefault="0099423D" w:rsidP="00C46FF8">
            <w:pPr>
              <w:rPr>
                <w:sz w:val="20"/>
                <w:szCs w:val="20"/>
              </w:rPr>
            </w:pPr>
          </w:p>
          <w:p w:rsidR="0099423D" w:rsidRDefault="0099423D" w:rsidP="00C46FF8">
            <w:pPr>
              <w:rPr>
                <w:sz w:val="20"/>
                <w:szCs w:val="20"/>
              </w:rPr>
            </w:pPr>
          </w:p>
          <w:p w:rsidR="0099423D" w:rsidRDefault="0099423D" w:rsidP="00C46FF8">
            <w:pPr>
              <w:rPr>
                <w:sz w:val="20"/>
                <w:szCs w:val="20"/>
              </w:rPr>
            </w:pPr>
          </w:p>
          <w:p w:rsidR="0099423D" w:rsidRPr="00C46FF8" w:rsidRDefault="0099423D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C46FF8">
            <w:pPr>
              <w:rPr>
                <w:sz w:val="20"/>
                <w:szCs w:val="20"/>
              </w:rPr>
            </w:pPr>
          </w:p>
          <w:p w:rsidR="0099423D" w:rsidRDefault="0099423D" w:rsidP="00C46FF8">
            <w:pPr>
              <w:rPr>
                <w:sz w:val="20"/>
                <w:szCs w:val="20"/>
              </w:rPr>
            </w:pPr>
          </w:p>
          <w:p w:rsidR="0099423D" w:rsidRDefault="0099423D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Default="0099423D" w:rsidP="00C46FF8">
            <w:pPr>
              <w:rPr>
                <w:sz w:val="20"/>
                <w:szCs w:val="20"/>
              </w:rPr>
            </w:pPr>
          </w:p>
          <w:p w:rsidR="0099423D" w:rsidRDefault="0099423D" w:rsidP="00C46FF8">
            <w:pPr>
              <w:rPr>
                <w:sz w:val="20"/>
                <w:szCs w:val="20"/>
              </w:rPr>
            </w:pPr>
          </w:p>
          <w:p w:rsidR="0099423D" w:rsidRDefault="0099423D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Default="0099423D" w:rsidP="00C46FF8">
            <w:pPr>
              <w:rPr>
                <w:sz w:val="20"/>
                <w:szCs w:val="20"/>
              </w:rPr>
            </w:pPr>
          </w:p>
          <w:p w:rsidR="0099423D" w:rsidRPr="00C46FF8" w:rsidRDefault="0099423D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9423D" w:rsidRPr="00472FAE" w:rsidRDefault="0099423D">
            <w:pPr>
              <w:rPr>
                <w:sz w:val="20"/>
                <w:szCs w:val="20"/>
                <w:lang w:val="en-US"/>
              </w:rPr>
            </w:pPr>
            <w:r w:rsidRPr="00472FAE">
              <w:rPr>
                <w:sz w:val="20"/>
                <w:szCs w:val="20"/>
                <w:lang w:val="en-US"/>
              </w:rPr>
              <w:t>-</w:t>
            </w: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472FAE" w:rsidRDefault="0099423D" w:rsidP="005E7AE9">
            <w:pPr>
              <w:rPr>
                <w:sz w:val="20"/>
                <w:szCs w:val="20"/>
                <w:lang w:val="en-US"/>
              </w:rPr>
            </w:pPr>
          </w:p>
          <w:p w:rsidR="0099423D" w:rsidRPr="005E7AE9" w:rsidRDefault="0099423D" w:rsidP="005E7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5E7AE9">
              <w:rPr>
                <w:sz w:val="20"/>
                <w:szCs w:val="20"/>
                <w:lang w:val="en-US"/>
              </w:rPr>
              <w:t xml:space="preserve"> 2106, </w:t>
            </w:r>
          </w:p>
          <w:p w:rsidR="0099423D" w:rsidRPr="005E7AE9" w:rsidRDefault="0099423D" w:rsidP="005E7AE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ong </w:t>
            </w:r>
            <w:proofErr w:type="spellStart"/>
            <w:r>
              <w:rPr>
                <w:sz w:val="20"/>
                <w:szCs w:val="20"/>
                <w:lang w:val="en-US"/>
              </w:rPr>
              <w:t>Kyr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J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9423D" w:rsidRDefault="0099423D" w:rsidP="0010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5</w:t>
            </w: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99423D" w:rsidP="001060BA">
            <w:pPr>
              <w:rPr>
                <w:sz w:val="20"/>
                <w:szCs w:val="20"/>
              </w:rPr>
            </w:pPr>
          </w:p>
          <w:p w:rsidR="0099423D" w:rsidRDefault="000A2CE5" w:rsidP="0010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73,65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99423D" w:rsidRDefault="0099423D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</w:tr>
      <w:tr w:rsidR="0099423D" w:rsidTr="00CD3F9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99423D" w:rsidRDefault="0099423D" w:rsidP="00C07F87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0A2CE5" w:rsidRDefault="000A2CE5" w:rsidP="0084699F">
            <w:pPr>
              <w:rPr>
                <w:sz w:val="20"/>
                <w:szCs w:val="20"/>
              </w:rPr>
            </w:pPr>
          </w:p>
          <w:p w:rsidR="000A2CE5" w:rsidRDefault="000A2CE5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чков Е.В.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елев И.М.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9423D" w:rsidRDefault="0099423D" w:rsidP="0027422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ООО «Водоканал»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0A2CE5" w:rsidRDefault="000A2CE5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ГБУЗ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РБ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Pr="0084699F" w:rsidRDefault="000A2CE5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0A2CE5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0A2CE5" w:rsidRDefault="000A2CE5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0A2CE5" w:rsidRDefault="000A2CE5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0A2CE5" w:rsidRDefault="000A2CE5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423D" w:rsidRDefault="0099423D" w:rsidP="00765EE9">
            <w:pPr>
              <w:rPr>
                <w:sz w:val="20"/>
                <w:szCs w:val="20"/>
              </w:rPr>
            </w:pPr>
          </w:p>
          <w:p w:rsidR="0099423D" w:rsidRDefault="0099423D" w:rsidP="0076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423D" w:rsidRDefault="0099423D" w:rsidP="0076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5614BB" w:rsidRDefault="005614BB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76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0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0A2CE5" w:rsidRDefault="000A2CE5" w:rsidP="00765EE9">
            <w:pPr>
              <w:rPr>
                <w:sz w:val="20"/>
                <w:szCs w:val="20"/>
              </w:rPr>
            </w:pPr>
          </w:p>
          <w:p w:rsidR="0099423D" w:rsidRDefault="0099423D" w:rsidP="0076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0A2CE5" w:rsidRDefault="000A2CE5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0</w:t>
            </w: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Default="0099423D" w:rsidP="0076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  <w:p w:rsidR="0099423D" w:rsidRDefault="0099423D" w:rsidP="00765EE9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74480F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Pr="00765EE9" w:rsidRDefault="0099423D" w:rsidP="00765EE9">
            <w:pPr>
              <w:rPr>
                <w:sz w:val="20"/>
                <w:szCs w:val="20"/>
              </w:rPr>
            </w:pPr>
          </w:p>
          <w:p w:rsidR="0099423D" w:rsidRDefault="0099423D" w:rsidP="00765EE9">
            <w:pPr>
              <w:rPr>
                <w:sz w:val="20"/>
                <w:szCs w:val="20"/>
              </w:rPr>
            </w:pPr>
          </w:p>
          <w:p w:rsidR="0099423D" w:rsidRDefault="0099423D" w:rsidP="0076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Default="0099423D" w:rsidP="00765EE9">
            <w:pPr>
              <w:rPr>
                <w:sz w:val="20"/>
                <w:szCs w:val="20"/>
              </w:rPr>
            </w:pPr>
          </w:p>
          <w:p w:rsidR="000A2CE5" w:rsidRDefault="000A2CE5" w:rsidP="00765EE9">
            <w:pPr>
              <w:rPr>
                <w:sz w:val="20"/>
                <w:szCs w:val="20"/>
              </w:rPr>
            </w:pPr>
          </w:p>
          <w:p w:rsidR="0099423D" w:rsidRDefault="0099423D" w:rsidP="0076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Default="0099423D" w:rsidP="00765EE9">
            <w:pPr>
              <w:rPr>
                <w:sz w:val="20"/>
                <w:szCs w:val="20"/>
              </w:rPr>
            </w:pPr>
          </w:p>
          <w:p w:rsidR="0099423D" w:rsidRDefault="0099423D" w:rsidP="00765EE9">
            <w:pPr>
              <w:rPr>
                <w:sz w:val="20"/>
                <w:szCs w:val="20"/>
              </w:rPr>
            </w:pPr>
          </w:p>
          <w:p w:rsidR="000A2CE5" w:rsidRDefault="000A2CE5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Default="0099423D" w:rsidP="00765EE9">
            <w:pPr>
              <w:rPr>
                <w:sz w:val="20"/>
                <w:szCs w:val="20"/>
              </w:rPr>
            </w:pPr>
          </w:p>
          <w:p w:rsidR="0099423D" w:rsidRDefault="0099423D" w:rsidP="0076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0A2CE5" w:rsidRDefault="000A2CE5" w:rsidP="009362CD">
            <w:pPr>
              <w:rPr>
                <w:sz w:val="20"/>
                <w:szCs w:val="20"/>
              </w:rPr>
            </w:pPr>
          </w:p>
          <w:p w:rsidR="000A2CE5" w:rsidRDefault="000A2CE5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0A2CE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A2CE5" w:rsidRDefault="000A2CE5" w:rsidP="000A2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0A2CE5" w:rsidRDefault="000A2CE5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00,0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0A2CE5" w:rsidRDefault="000A2CE5" w:rsidP="009362CD">
            <w:pPr>
              <w:rPr>
                <w:sz w:val="20"/>
                <w:szCs w:val="20"/>
              </w:rPr>
            </w:pPr>
          </w:p>
          <w:p w:rsidR="005614BB" w:rsidRDefault="005614BB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0A2CE5" w:rsidRDefault="000A2CE5" w:rsidP="000A2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0A2CE5" w:rsidRDefault="000A2CE5" w:rsidP="000A2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1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0</w:t>
            </w: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0A2CE5" w:rsidRDefault="000A2CE5" w:rsidP="009362CD">
            <w:pPr>
              <w:rPr>
                <w:sz w:val="20"/>
                <w:szCs w:val="20"/>
              </w:rPr>
            </w:pPr>
          </w:p>
          <w:p w:rsidR="000A2CE5" w:rsidRDefault="000A2CE5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0A2CE5" w:rsidRDefault="000A2CE5" w:rsidP="000A2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0A2CE5" w:rsidRDefault="000A2CE5" w:rsidP="000A2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Default="0099423D" w:rsidP="009362CD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0A2CE5" w:rsidRDefault="000A2CE5">
            <w:pPr>
              <w:rPr>
                <w:sz w:val="20"/>
                <w:szCs w:val="20"/>
              </w:rPr>
            </w:pPr>
          </w:p>
          <w:p w:rsidR="005614BB" w:rsidRDefault="00561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</w:t>
            </w:r>
          </w:p>
          <w:p w:rsidR="0099423D" w:rsidRPr="005614BB" w:rsidRDefault="005614BB" w:rsidP="00561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RNIVAL</w:t>
            </w:r>
          </w:p>
        </w:tc>
        <w:tc>
          <w:tcPr>
            <w:tcW w:w="13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9423D" w:rsidRDefault="000A2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989,95</w:t>
            </w: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Default="0099423D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Pr="0084699F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0A2CE5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921,86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0A2CE5" w:rsidP="00846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009,96</w:t>
            </w: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Default="0099423D" w:rsidP="0084699F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Pr="007D1728" w:rsidRDefault="0099423D" w:rsidP="007D1728">
            <w:pPr>
              <w:rPr>
                <w:sz w:val="20"/>
                <w:szCs w:val="20"/>
              </w:rPr>
            </w:pPr>
          </w:p>
          <w:p w:rsidR="0099423D" w:rsidRDefault="0099423D" w:rsidP="007D1728">
            <w:pPr>
              <w:rPr>
                <w:sz w:val="20"/>
                <w:szCs w:val="20"/>
              </w:rPr>
            </w:pPr>
          </w:p>
          <w:p w:rsidR="005614BB" w:rsidRDefault="005614BB" w:rsidP="007D1728">
            <w:pPr>
              <w:rPr>
                <w:sz w:val="20"/>
                <w:szCs w:val="20"/>
              </w:rPr>
            </w:pPr>
          </w:p>
          <w:p w:rsidR="005614BB" w:rsidRDefault="005614BB" w:rsidP="007D1728">
            <w:pPr>
              <w:rPr>
                <w:sz w:val="20"/>
                <w:szCs w:val="20"/>
              </w:rPr>
            </w:pPr>
          </w:p>
          <w:p w:rsidR="0099423D" w:rsidRPr="007D1728" w:rsidRDefault="005614BB" w:rsidP="007D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86,30</w:t>
            </w:r>
          </w:p>
        </w:tc>
        <w:tc>
          <w:tcPr>
            <w:tcW w:w="1651" w:type="dxa"/>
            <w:tcBorders>
              <w:left w:val="outset" w:sz="6" w:space="0" w:color="auto"/>
              <w:right w:val="nil"/>
            </w:tcBorders>
            <w:vAlign w:val="center"/>
          </w:tcPr>
          <w:p w:rsidR="0099423D" w:rsidRDefault="0099423D" w:rsidP="00A8154B">
            <w:pPr>
              <w:rPr>
                <w:sz w:val="20"/>
                <w:szCs w:val="20"/>
              </w:rPr>
            </w:pPr>
          </w:p>
        </w:tc>
      </w:tr>
    </w:tbl>
    <w:p w:rsidR="00C76E1E" w:rsidRPr="007F46C8" w:rsidRDefault="00C76E1E" w:rsidP="00C76E1E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lastRenderedPageBreak/>
        <w:t>1</w:t>
      </w:r>
      <w:proofErr w:type="gramStart"/>
      <w:r w:rsidRPr="007F46C8">
        <w:rPr>
          <w:sz w:val="22"/>
          <w:szCs w:val="22"/>
        </w:rPr>
        <w:t xml:space="preserve"> В</w:t>
      </w:r>
      <w:proofErr w:type="gramEnd"/>
      <w:r w:rsidRPr="007F46C8">
        <w:rPr>
          <w:sz w:val="22"/>
          <w:szCs w:val="22"/>
        </w:rPr>
        <w:t xml:space="preserve">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F90A86">
        <w:rPr>
          <w:sz w:val="22"/>
          <w:szCs w:val="22"/>
        </w:rPr>
        <w:t>Саракташский</w:t>
      </w:r>
      <w:proofErr w:type="spellEnd"/>
      <w:r w:rsidR="00F90A86">
        <w:rPr>
          <w:sz w:val="22"/>
          <w:szCs w:val="22"/>
        </w:rPr>
        <w:t xml:space="preserve">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 xml:space="preserve">, должность муниципальной службы </w:t>
      </w:r>
      <w:r w:rsidR="00136C90">
        <w:rPr>
          <w:sz w:val="22"/>
          <w:szCs w:val="22"/>
        </w:rPr>
        <w:lastRenderedPageBreak/>
        <w:t xml:space="preserve">муниципального образования </w:t>
      </w:r>
      <w:proofErr w:type="spellStart"/>
      <w:r w:rsidR="00136C90">
        <w:rPr>
          <w:sz w:val="22"/>
          <w:szCs w:val="22"/>
        </w:rPr>
        <w:t>Саракташский</w:t>
      </w:r>
      <w:proofErr w:type="spellEnd"/>
      <w:r w:rsidR="00136C90">
        <w:rPr>
          <w:sz w:val="22"/>
          <w:szCs w:val="22"/>
        </w:rPr>
        <w:t xml:space="preserve">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B102EE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E8" w:rsidRDefault="004229E8" w:rsidP="00F90A86">
      <w:r>
        <w:separator/>
      </w:r>
    </w:p>
  </w:endnote>
  <w:endnote w:type="continuationSeparator" w:id="0">
    <w:p w:rsidR="004229E8" w:rsidRDefault="004229E8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E8" w:rsidRDefault="004229E8" w:rsidP="00F90A86">
      <w:r>
        <w:separator/>
      </w:r>
    </w:p>
  </w:footnote>
  <w:footnote w:type="continuationSeparator" w:id="0">
    <w:p w:rsidR="004229E8" w:rsidRDefault="004229E8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BC9"/>
    <w:rsid w:val="00003E2A"/>
    <w:rsid w:val="00006753"/>
    <w:rsid w:val="00026C51"/>
    <w:rsid w:val="00027039"/>
    <w:rsid w:val="00091EDA"/>
    <w:rsid w:val="000A1F54"/>
    <w:rsid w:val="000A2CE5"/>
    <w:rsid w:val="000A4D0C"/>
    <w:rsid w:val="000B69A8"/>
    <w:rsid w:val="000D148F"/>
    <w:rsid w:val="000D2C80"/>
    <w:rsid w:val="000D4DDA"/>
    <w:rsid w:val="000D757D"/>
    <w:rsid w:val="001025B5"/>
    <w:rsid w:val="001060BA"/>
    <w:rsid w:val="00116E26"/>
    <w:rsid w:val="001278DC"/>
    <w:rsid w:val="001308F4"/>
    <w:rsid w:val="00136883"/>
    <w:rsid w:val="00136C90"/>
    <w:rsid w:val="00150998"/>
    <w:rsid w:val="001618CC"/>
    <w:rsid w:val="001632A3"/>
    <w:rsid w:val="00164109"/>
    <w:rsid w:val="00175E24"/>
    <w:rsid w:val="00185464"/>
    <w:rsid w:val="00194293"/>
    <w:rsid w:val="00195CAE"/>
    <w:rsid w:val="001A009B"/>
    <w:rsid w:val="001B2733"/>
    <w:rsid w:val="001B604F"/>
    <w:rsid w:val="001D212F"/>
    <w:rsid w:val="001E55AD"/>
    <w:rsid w:val="001F14BA"/>
    <w:rsid w:val="00201C2B"/>
    <w:rsid w:val="002246E1"/>
    <w:rsid w:val="002247C3"/>
    <w:rsid w:val="00233FDA"/>
    <w:rsid w:val="002622B0"/>
    <w:rsid w:val="0026377B"/>
    <w:rsid w:val="00270D63"/>
    <w:rsid w:val="00272E75"/>
    <w:rsid w:val="0027422F"/>
    <w:rsid w:val="00291249"/>
    <w:rsid w:val="002C2B6F"/>
    <w:rsid w:val="002C6DC1"/>
    <w:rsid w:val="002D3D74"/>
    <w:rsid w:val="002D4D0C"/>
    <w:rsid w:val="002F4E0A"/>
    <w:rsid w:val="00312B54"/>
    <w:rsid w:val="0033469D"/>
    <w:rsid w:val="003506BF"/>
    <w:rsid w:val="00361104"/>
    <w:rsid w:val="00384B46"/>
    <w:rsid w:val="003B7CEE"/>
    <w:rsid w:val="003C4FA5"/>
    <w:rsid w:val="003C615A"/>
    <w:rsid w:val="003D53D0"/>
    <w:rsid w:val="003E3691"/>
    <w:rsid w:val="003E46FE"/>
    <w:rsid w:val="003F1BCA"/>
    <w:rsid w:val="004229E8"/>
    <w:rsid w:val="0042453A"/>
    <w:rsid w:val="004272C6"/>
    <w:rsid w:val="00441FBE"/>
    <w:rsid w:val="004645FF"/>
    <w:rsid w:val="00470152"/>
    <w:rsid w:val="004728CA"/>
    <w:rsid w:val="00472FAE"/>
    <w:rsid w:val="004819E0"/>
    <w:rsid w:val="00495B5C"/>
    <w:rsid w:val="004B254C"/>
    <w:rsid w:val="004C19F2"/>
    <w:rsid w:val="004D2C73"/>
    <w:rsid w:val="004E2E90"/>
    <w:rsid w:val="004E4C1A"/>
    <w:rsid w:val="004F0226"/>
    <w:rsid w:val="004F505A"/>
    <w:rsid w:val="005011D7"/>
    <w:rsid w:val="005023CE"/>
    <w:rsid w:val="00521936"/>
    <w:rsid w:val="005406E4"/>
    <w:rsid w:val="005614BB"/>
    <w:rsid w:val="00571F1C"/>
    <w:rsid w:val="00572CF5"/>
    <w:rsid w:val="005828CE"/>
    <w:rsid w:val="005916C1"/>
    <w:rsid w:val="005A55ED"/>
    <w:rsid w:val="005A6859"/>
    <w:rsid w:val="005C0E97"/>
    <w:rsid w:val="005C6597"/>
    <w:rsid w:val="005E30DB"/>
    <w:rsid w:val="005E5AF0"/>
    <w:rsid w:val="005E7AE9"/>
    <w:rsid w:val="005F4292"/>
    <w:rsid w:val="005F5C45"/>
    <w:rsid w:val="006023B5"/>
    <w:rsid w:val="006056FB"/>
    <w:rsid w:val="00607D27"/>
    <w:rsid w:val="0061612E"/>
    <w:rsid w:val="006249F0"/>
    <w:rsid w:val="00634E56"/>
    <w:rsid w:val="006353FD"/>
    <w:rsid w:val="00636DE3"/>
    <w:rsid w:val="00643CE6"/>
    <w:rsid w:val="00643CF9"/>
    <w:rsid w:val="00644E27"/>
    <w:rsid w:val="00673ABD"/>
    <w:rsid w:val="006754F3"/>
    <w:rsid w:val="00695C99"/>
    <w:rsid w:val="0069660E"/>
    <w:rsid w:val="006A233E"/>
    <w:rsid w:val="006E090B"/>
    <w:rsid w:val="006E4DF8"/>
    <w:rsid w:val="006F4357"/>
    <w:rsid w:val="00701704"/>
    <w:rsid w:val="00711E4D"/>
    <w:rsid w:val="00712B0F"/>
    <w:rsid w:val="007202BD"/>
    <w:rsid w:val="007408E4"/>
    <w:rsid w:val="0074480F"/>
    <w:rsid w:val="00765EE9"/>
    <w:rsid w:val="007667DB"/>
    <w:rsid w:val="0077054E"/>
    <w:rsid w:val="00770A16"/>
    <w:rsid w:val="00771C75"/>
    <w:rsid w:val="0079253C"/>
    <w:rsid w:val="00793659"/>
    <w:rsid w:val="007A4542"/>
    <w:rsid w:val="007B42F4"/>
    <w:rsid w:val="007D1728"/>
    <w:rsid w:val="007D29FE"/>
    <w:rsid w:val="007F46C8"/>
    <w:rsid w:val="007F6D5E"/>
    <w:rsid w:val="0083237A"/>
    <w:rsid w:val="0084699F"/>
    <w:rsid w:val="00852EE6"/>
    <w:rsid w:val="00864DC0"/>
    <w:rsid w:val="00866A98"/>
    <w:rsid w:val="008674DC"/>
    <w:rsid w:val="00873E51"/>
    <w:rsid w:val="0087540B"/>
    <w:rsid w:val="00877329"/>
    <w:rsid w:val="008B0CB0"/>
    <w:rsid w:val="008C425E"/>
    <w:rsid w:val="008E28B9"/>
    <w:rsid w:val="00900081"/>
    <w:rsid w:val="00930494"/>
    <w:rsid w:val="009362CD"/>
    <w:rsid w:val="00941C26"/>
    <w:rsid w:val="00942B47"/>
    <w:rsid w:val="00977EA2"/>
    <w:rsid w:val="0098770D"/>
    <w:rsid w:val="0099423D"/>
    <w:rsid w:val="009B0430"/>
    <w:rsid w:val="009B4298"/>
    <w:rsid w:val="009B56F6"/>
    <w:rsid w:val="009C3BB9"/>
    <w:rsid w:val="009D6D08"/>
    <w:rsid w:val="009D6D57"/>
    <w:rsid w:val="009E5683"/>
    <w:rsid w:val="00A35A1A"/>
    <w:rsid w:val="00A4091E"/>
    <w:rsid w:val="00A409F5"/>
    <w:rsid w:val="00A41288"/>
    <w:rsid w:val="00A57B0F"/>
    <w:rsid w:val="00A72C84"/>
    <w:rsid w:val="00A8154B"/>
    <w:rsid w:val="00A9509D"/>
    <w:rsid w:val="00AA56D1"/>
    <w:rsid w:val="00AA77FD"/>
    <w:rsid w:val="00AB0292"/>
    <w:rsid w:val="00AC1426"/>
    <w:rsid w:val="00AC6A32"/>
    <w:rsid w:val="00AD2254"/>
    <w:rsid w:val="00AD3982"/>
    <w:rsid w:val="00AF2229"/>
    <w:rsid w:val="00B01D8F"/>
    <w:rsid w:val="00B102EE"/>
    <w:rsid w:val="00B12B3C"/>
    <w:rsid w:val="00B343AB"/>
    <w:rsid w:val="00B731CA"/>
    <w:rsid w:val="00B74D96"/>
    <w:rsid w:val="00B951BB"/>
    <w:rsid w:val="00B95830"/>
    <w:rsid w:val="00BA674E"/>
    <w:rsid w:val="00BB21ED"/>
    <w:rsid w:val="00BB5D0B"/>
    <w:rsid w:val="00BC4D3B"/>
    <w:rsid w:val="00BC5C10"/>
    <w:rsid w:val="00BE0BC9"/>
    <w:rsid w:val="00BF1B65"/>
    <w:rsid w:val="00BF69B6"/>
    <w:rsid w:val="00C00B18"/>
    <w:rsid w:val="00C07F87"/>
    <w:rsid w:val="00C1086A"/>
    <w:rsid w:val="00C1143F"/>
    <w:rsid w:val="00C22FDE"/>
    <w:rsid w:val="00C24F50"/>
    <w:rsid w:val="00C457F5"/>
    <w:rsid w:val="00C46FF8"/>
    <w:rsid w:val="00C61E6E"/>
    <w:rsid w:val="00C76E1E"/>
    <w:rsid w:val="00C90734"/>
    <w:rsid w:val="00C9130E"/>
    <w:rsid w:val="00C94547"/>
    <w:rsid w:val="00C95464"/>
    <w:rsid w:val="00CA1A2F"/>
    <w:rsid w:val="00CB6865"/>
    <w:rsid w:val="00CC0C58"/>
    <w:rsid w:val="00CC61E0"/>
    <w:rsid w:val="00CC7E71"/>
    <w:rsid w:val="00CD3F9B"/>
    <w:rsid w:val="00CE11D2"/>
    <w:rsid w:val="00CF596C"/>
    <w:rsid w:val="00CF7F47"/>
    <w:rsid w:val="00D47DAE"/>
    <w:rsid w:val="00D5756E"/>
    <w:rsid w:val="00D67F93"/>
    <w:rsid w:val="00D7556E"/>
    <w:rsid w:val="00DA1F04"/>
    <w:rsid w:val="00DA2AC1"/>
    <w:rsid w:val="00DA582E"/>
    <w:rsid w:val="00DC269C"/>
    <w:rsid w:val="00DC55C7"/>
    <w:rsid w:val="00DF0FFF"/>
    <w:rsid w:val="00E13A8E"/>
    <w:rsid w:val="00E37B87"/>
    <w:rsid w:val="00E37ED7"/>
    <w:rsid w:val="00E403CA"/>
    <w:rsid w:val="00E77E46"/>
    <w:rsid w:val="00E832F7"/>
    <w:rsid w:val="00E90A83"/>
    <w:rsid w:val="00E969FB"/>
    <w:rsid w:val="00EA1366"/>
    <w:rsid w:val="00EB7F6C"/>
    <w:rsid w:val="00ED09D2"/>
    <w:rsid w:val="00EE53FC"/>
    <w:rsid w:val="00F00BD1"/>
    <w:rsid w:val="00F34482"/>
    <w:rsid w:val="00F35CC2"/>
    <w:rsid w:val="00F46423"/>
    <w:rsid w:val="00F54054"/>
    <w:rsid w:val="00F73D73"/>
    <w:rsid w:val="00F85498"/>
    <w:rsid w:val="00F874E8"/>
    <w:rsid w:val="00F90A86"/>
    <w:rsid w:val="00F94E5A"/>
    <w:rsid w:val="00F9702F"/>
    <w:rsid w:val="00FA65D9"/>
    <w:rsid w:val="00FA680C"/>
    <w:rsid w:val="00FB1CA3"/>
    <w:rsid w:val="00FD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D051-C683-481E-89FC-B536BE6F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9889</TotalTime>
  <Pages>1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Глинская Л.В.</cp:lastModifiedBy>
  <cp:revision>76</cp:revision>
  <cp:lastPrinted>2018-05-08T03:29:00Z</cp:lastPrinted>
  <dcterms:created xsi:type="dcterms:W3CDTF">2016-05-17T05:22:00Z</dcterms:created>
  <dcterms:modified xsi:type="dcterms:W3CDTF">2022-04-25T05:52:00Z</dcterms:modified>
</cp:coreProperties>
</file>